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5F" w:rsidRPr="007E676A" w:rsidRDefault="008E4C5F" w:rsidP="008E4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E4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та </w:t>
      </w:r>
      <w:proofErr w:type="spellStart"/>
      <w:r w:rsidRPr="008E4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</w:t>
      </w:r>
      <w:proofErr w:type="spellEnd"/>
      <w:r w:rsidRPr="008E4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E4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іння</w:t>
      </w:r>
      <w:proofErr w:type="spellEnd"/>
      <w:r w:rsidRPr="008E4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ладу</w:t>
      </w:r>
      <w:r w:rsidRPr="007E6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8E4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ільної</w:t>
      </w:r>
      <w:proofErr w:type="spellEnd"/>
      <w:r w:rsidRPr="007E6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8E4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и</w:t>
      </w:r>
      <w:proofErr w:type="spellEnd"/>
      <w:r w:rsidRPr="007E6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E4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421D7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36</w:t>
      </w:r>
    </w:p>
    <w:p w:rsidR="008E4C5F" w:rsidRDefault="008E4C5F" w:rsidP="008E4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2413"/>
          <w:lang w:val="uk-UA" w:eastAsia="ru-RU"/>
        </w:rPr>
      </w:pPr>
    </w:p>
    <w:p w:rsidR="008E4C5F" w:rsidRPr="008E4C5F" w:rsidRDefault="008E4C5F" w:rsidP="008E4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2413"/>
          <w:lang w:val="uk-UA" w:eastAsia="ru-RU"/>
        </w:rPr>
      </w:pPr>
    </w:p>
    <w:p w:rsidR="00F00DFD" w:rsidRDefault="006D7945" w:rsidP="00F00DFD">
      <w:pPr>
        <w:pStyle w:val="a5"/>
        <w:rPr>
          <w:lang w:val="uk-UA"/>
        </w:rPr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351.65pt;margin-top:169.35pt;width:21.5pt;height:32.7pt;z-index:251667456"/>
        </w:pict>
      </w:r>
      <w:r>
        <w:rPr>
          <w:noProof/>
          <w:lang w:eastAsia="ru-RU"/>
        </w:rPr>
        <w:pict>
          <v:shape id="_x0000_s1034" type="#_x0000_t67" style="position:absolute;left:0;text-align:left;margin-left:66.4pt;margin-top:169.35pt;width:29pt;height:32.7pt;z-index:251666432"/>
        </w:pict>
      </w:r>
      <w:r>
        <w:rPr>
          <w:noProof/>
          <w:lang w:eastAsia="ru-RU"/>
        </w:rPr>
        <w:pict>
          <v:shape id="_x0000_s1031" type="#_x0000_t67" style="position:absolute;left:0;text-align:left;margin-left:71.1pt;margin-top:77.55pt;width:24.3pt;height:28.95pt;z-index:251663360"/>
        </w:pict>
      </w:r>
      <w:r>
        <w:rPr>
          <w:noProof/>
          <w:lang w:eastAsia="ru-RU"/>
        </w:rPr>
        <w:pict>
          <v:shape id="_x0000_s1033" type="#_x0000_t67" style="position:absolute;left:0;text-align:left;margin-left:347.9pt;margin-top:77.55pt;width:25.25pt;height:28.95pt;z-index:251665408"/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188.9pt;margin-top:118.65pt;width:1in;height:31.05pt;z-index:251664384"/>
        </w:pict>
      </w:r>
      <w:r>
        <w:rPr>
          <w:noProof/>
          <w:lang w:eastAsia="ru-RU"/>
        </w:rPr>
        <w:pict>
          <v:roundrect id="_x0000_s1028" style="position:absolute;left:0;text-align:left;margin-left:15pt;margin-top:112.1pt;width:151.5pt;height:45.8pt;z-index:251660288" arcsize="10923f">
            <v:textbox>
              <w:txbxContent>
                <w:p w:rsidR="007E676A" w:rsidRPr="007E676A" w:rsidRDefault="007E676A" w:rsidP="007E676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дміністрація закладу дошкільної освіт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0" type="#_x0000_t69" style="position:absolute;left:0;text-align:left;margin-left:177.7pt;margin-top:31.85pt;width:1in;height:28.85pt;z-index:251662336"/>
        </w:pict>
      </w:r>
      <w:r>
        <w:rPr>
          <w:noProof/>
          <w:lang w:eastAsia="ru-RU"/>
        </w:rPr>
        <w:pict>
          <v:roundrect id="_x0000_s1029" style="position:absolute;left:0;text-align:left;margin-left:276.8pt;margin-top:112.1pt;width:165.5pt;height:45.8pt;z-index:251661312" arcsize="10923f">
            <v:textbox>
              <w:txbxContent>
                <w:p w:rsidR="007E676A" w:rsidRPr="007E676A" w:rsidRDefault="007E676A" w:rsidP="007E676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ада ЗДО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7" style="position:absolute;left:0;text-align:left;margin-left:15pt;margin-top:27pt;width:151.5pt;height:44pt;z-index:251659264" arcsize="10923f">
            <v:textbox>
              <w:txbxContent>
                <w:p w:rsidR="00C5329C" w:rsidRPr="007E676A" w:rsidRDefault="007E676A" w:rsidP="007E676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едагогічна рада ЗДО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6" style="position:absolute;left:0;text-align:left;margin-left:269.35pt;margin-top:26.1pt;width:172.95pt;height:44.9pt;z-index:251658240" arcsize="10923f">
            <v:textbox>
              <w:txbxContent>
                <w:p w:rsidR="00C5329C" w:rsidRPr="00C5329C" w:rsidRDefault="00C5329C" w:rsidP="00C5329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гальні збори колективу та осіб, що їх замінюють</w:t>
                  </w:r>
                </w:p>
              </w:txbxContent>
            </v:textbox>
          </v:roundrect>
        </w:pict>
      </w:r>
    </w:p>
    <w:p w:rsidR="00F00DFD" w:rsidRPr="00F00DFD" w:rsidRDefault="00F00DFD" w:rsidP="00F00DFD">
      <w:pPr>
        <w:rPr>
          <w:lang w:val="uk-UA"/>
        </w:rPr>
      </w:pPr>
    </w:p>
    <w:p w:rsidR="00F00DFD" w:rsidRPr="00F00DFD" w:rsidRDefault="00F00DFD" w:rsidP="00F00DFD">
      <w:pPr>
        <w:rPr>
          <w:lang w:val="uk-UA"/>
        </w:rPr>
      </w:pPr>
    </w:p>
    <w:p w:rsidR="00F00DFD" w:rsidRPr="00F00DFD" w:rsidRDefault="00F00DFD" w:rsidP="00F00DFD">
      <w:pPr>
        <w:rPr>
          <w:lang w:val="uk-UA"/>
        </w:rPr>
      </w:pPr>
    </w:p>
    <w:p w:rsidR="00F00DFD" w:rsidRPr="00F00DFD" w:rsidRDefault="00F00DFD" w:rsidP="00F00DFD">
      <w:pPr>
        <w:rPr>
          <w:lang w:val="uk-UA"/>
        </w:rPr>
      </w:pPr>
    </w:p>
    <w:p w:rsidR="00F00DFD" w:rsidRPr="00F00DFD" w:rsidRDefault="00F00DFD" w:rsidP="00F00DFD">
      <w:pPr>
        <w:rPr>
          <w:lang w:val="uk-UA"/>
        </w:rPr>
      </w:pPr>
    </w:p>
    <w:p w:rsidR="00F00DFD" w:rsidRPr="00F00DFD" w:rsidRDefault="00F00DFD" w:rsidP="00F00DFD">
      <w:pPr>
        <w:rPr>
          <w:lang w:val="uk-UA"/>
        </w:rPr>
      </w:pPr>
    </w:p>
    <w:p w:rsidR="00F00DFD" w:rsidRDefault="00F00DFD" w:rsidP="00F00DFD">
      <w:pPr>
        <w:rPr>
          <w:lang w:val="uk-UA"/>
        </w:rPr>
      </w:pPr>
    </w:p>
    <w:p w:rsidR="00FD6114" w:rsidRDefault="00FD6114" w:rsidP="00FD6114">
      <w:pPr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  </w:t>
      </w:r>
      <w:r w:rsidR="00F00DFD" w:rsidRPr="00FD6114">
        <w:rPr>
          <w:rFonts w:ascii="Times New Roman" w:hAnsi="Times New Roman" w:cs="Times New Roman"/>
          <w:sz w:val="24"/>
          <w:szCs w:val="24"/>
          <w:lang w:val="uk-UA"/>
        </w:rPr>
        <w:t xml:space="preserve">Вихователь – методист                         </w:t>
      </w:r>
      <w:r w:rsidRPr="00FD611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- Батьківський комітет</w:t>
      </w:r>
    </w:p>
    <w:p w:rsidR="00FD6114" w:rsidRPr="00FD6114" w:rsidRDefault="00FD6114" w:rsidP="00FD6114">
      <w:pPr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Pr="00FD6114">
        <w:rPr>
          <w:rFonts w:ascii="Times New Roman" w:hAnsi="Times New Roman" w:cs="Times New Roman"/>
          <w:sz w:val="24"/>
          <w:szCs w:val="24"/>
          <w:lang w:val="uk-UA"/>
        </w:rPr>
        <w:t>Заступник завідувача з господарства                       - Групові батьківські збори</w:t>
      </w:r>
    </w:p>
    <w:p w:rsidR="00FD6114" w:rsidRPr="00FD6114" w:rsidRDefault="00FD6114" w:rsidP="00FD6114">
      <w:pPr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Pr="00FD6114">
        <w:rPr>
          <w:rFonts w:ascii="Times New Roman" w:hAnsi="Times New Roman" w:cs="Times New Roman"/>
          <w:sz w:val="24"/>
          <w:szCs w:val="24"/>
          <w:lang w:val="uk-UA"/>
        </w:rPr>
        <w:t>Сестра медична старша                                             - Групові батьківські комітети (трійки)</w:t>
      </w:r>
    </w:p>
    <w:p w:rsidR="00F00DFD" w:rsidRPr="00FD6114" w:rsidRDefault="00F00DFD" w:rsidP="00FD6114">
      <w:pPr>
        <w:pStyle w:val="a5"/>
        <w:ind w:left="502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00DFD" w:rsidRPr="00FD6114" w:rsidSect="00FD6114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B0703"/>
    <w:multiLevelType w:val="hybridMultilevel"/>
    <w:tmpl w:val="3DEAC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D0AD6"/>
    <w:multiLevelType w:val="hybridMultilevel"/>
    <w:tmpl w:val="C86EB36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E4C5F"/>
    <w:rsid w:val="000002C5"/>
    <w:rsid w:val="00000992"/>
    <w:rsid w:val="00001860"/>
    <w:rsid w:val="000019E7"/>
    <w:rsid w:val="00001BC0"/>
    <w:rsid w:val="00001FC2"/>
    <w:rsid w:val="000027A7"/>
    <w:rsid w:val="00003441"/>
    <w:rsid w:val="00005586"/>
    <w:rsid w:val="00005E9D"/>
    <w:rsid w:val="00006E38"/>
    <w:rsid w:val="00007A92"/>
    <w:rsid w:val="00007E89"/>
    <w:rsid w:val="00010232"/>
    <w:rsid w:val="000103E4"/>
    <w:rsid w:val="0001092C"/>
    <w:rsid w:val="00010DDD"/>
    <w:rsid w:val="00011D7D"/>
    <w:rsid w:val="0001204E"/>
    <w:rsid w:val="000128DF"/>
    <w:rsid w:val="00012BD7"/>
    <w:rsid w:val="00012DBD"/>
    <w:rsid w:val="000131CF"/>
    <w:rsid w:val="000133A3"/>
    <w:rsid w:val="0001459B"/>
    <w:rsid w:val="0001484C"/>
    <w:rsid w:val="000157DE"/>
    <w:rsid w:val="0001595F"/>
    <w:rsid w:val="0001599B"/>
    <w:rsid w:val="00015E8E"/>
    <w:rsid w:val="0001725C"/>
    <w:rsid w:val="00020456"/>
    <w:rsid w:val="00020474"/>
    <w:rsid w:val="000205E8"/>
    <w:rsid w:val="0002144E"/>
    <w:rsid w:val="000218CF"/>
    <w:rsid w:val="000223BE"/>
    <w:rsid w:val="00022E9A"/>
    <w:rsid w:val="00023FA4"/>
    <w:rsid w:val="0002402B"/>
    <w:rsid w:val="000243E9"/>
    <w:rsid w:val="000246B9"/>
    <w:rsid w:val="00024F39"/>
    <w:rsid w:val="00026528"/>
    <w:rsid w:val="00026A5F"/>
    <w:rsid w:val="00026C5A"/>
    <w:rsid w:val="00026E5B"/>
    <w:rsid w:val="00027C64"/>
    <w:rsid w:val="00030423"/>
    <w:rsid w:val="0003049A"/>
    <w:rsid w:val="00030C72"/>
    <w:rsid w:val="00030FCB"/>
    <w:rsid w:val="000313D6"/>
    <w:rsid w:val="00031972"/>
    <w:rsid w:val="00031F59"/>
    <w:rsid w:val="00032B9C"/>
    <w:rsid w:val="00032FF4"/>
    <w:rsid w:val="00033133"/>
    <w:rsid w:val="000334E3"/>
    <w:rsid w:val="00035639"/>
    <w:rsid w:val="0003582B"/>
    <w:rsid w:val="000365CD"/>
    <w:rsid w:val="00036C53"/>
    <w:rsid w:val="00037176"/>
    <w:rsid w:val="000372DC"/>
    <w:rsid w:val="000405EE"/>
    <w:rsid w:val="0004162F"/>
    <w:rsid w:val="00041ABD"/>
    <w:rsid w:val="00041DDF"/>
    <w:rsid w:val="00042561"/>
    <w:rsid w:val="000427DF"/>
    <w:rsid w:val="00042C28"/>
    <w:rsid w:val="00042CAC"/>
    <w:rsid w:val="000435B9"/>
    <w:rsid w:val="00043A90"/>
    <w:rsid w:val="00044F16"/>
    <w:rsid w:val="00045075"/>
    <w:rsid w:val="0004548F"/>
    <w:rsid w:val="00045520"/>
    <w:rsid w:val="00045B08"/>
    <w:rsid w:val="00045C78"/>
    <w:rsid w:val="00045E40"/>
    <w:rsid w:val="00046B4B"/>
    <w:rsid w:val="00047153"/>
    <w:rsid w:val="00047D26"/>
    <w:rsid w:val="00047E01"/>
    <w:rsid w:val="00047F26"/>
    <w:rsid w:val="000508C2"/>
    <w:rsid w:val="00050F0B"/>
    <w:rsid w:val="000511A5"/>
    <w:rsid w:val="000516D8"/>
    <w:rsid w:val="00051C43"/>
    <w:rsid w:val="00051D8D"/>
    <w:rsid w:val="00052D08"/>
    <w:rsid w:val="00053B39"/>
    <w:rsid w:val="00054494"/>
    <w:rsid w:val="00054A01"/>
    <w:rsid w:val="00054C40"/>
    <w:rsid w:val="00055705"/>
    <w:rsid w:val="00055E61"/>
    <w:rsid w:val="00056693"/>
    <w:rsid w:val="00056F8C"/>
    <w:rsid w:val="00057D68"/>
    <w:rsid w:val="00060197"/>
    <w:rsid w:val="00061073"/>
    <w:rsid w:val="0006158A"/>
    <w:rsid w:val="00061630"/>
    <w:rsid w:val="000639FB"/>
    <w:rsid w:val="00063B28"/>
    <w:rsid w:val="00063F5B"/>
    <w:rsid w:val="00063F94"/>
    <w:rsid w:val="000644CF"/>
    <w:rsid w:val="000644FE"/>
    <w:rsid w:val="0006460B"/>
    <w:rsid w:val="00064937"/>
    <w:rsid w:val="00064B38"/>
    <w:rsid w:val="000650A3"/>
    <w:rsid w:val="00066487"/>
    <w:rsid w:val="00066FCD"/>
    <w:rsid w:val="0007074E"/>
    <w:rsid w:val="000730BE"/>
    <w:rsid w:val="00073142"/>
    <w:rsid w:val="000731AF"/>
    <w:rsid w:val="0007354B"/>
    <w:rsid w:val="00075237"/>
    <w:rsid w:val="00075CAE"/>
    <w:rsid w:val="00075DB8"/>
    <w:rsid w:val="00075F3C"/>
    <w:rsid w:val="00076280"/>
    <w:rsid w:val="0008016E"/>
    <w:rsid w:val="000805F5"/>
    <w:rsid w:val="0008089D"/>
    <w:rsid w:val="00080ABD"/>
    <w:rsid w:val="00080F85"/>
    <w:rsid w:val="00081241"/>
    <w:rsid w:val="000819C4"/>
    <w:rsid w:val="000821CD"/>
    <w:rsid w:val="000822DD"/>
    <w:rsid w:val="00082735"/>
    <w:rsid w:val="00082DB7"/>
    <w:rsid w:val="000836CC"/>
    <w:rsid w:val="00083F81"/>
    <w:rsid w:val="00085657"/>
    <w:rsid w:val="00085D44"/>
    <w:rsid w:val="000867D6"/>
    <w:rsid w:val="00087241"/>
    <w:rsid w:val="00087EF2"/>
    <w:rsid w:val="00087F0C"/>
    <w:rsid w:val="00090398"/>
    <w:rsid w:val="000919B8"/>
    <w:rsid w:val="000922AE"/>
    <w:rsid w:val="00093BFC"/>
    <w:rsid w:val="000941A9"/>
    <w:rsid w:val="00095FDF"/>
    <w:rsid w:val="00096777"/>
    <w:rsid w:val="00096966"/>
    <w:rsid w:val="00097D28"/>
    <w:rsid w:val="000A00A8"/>
    <w:rsid w:val="000A0A13"/>
    <w:rsid w:val="000A1EBE"/>
    <w:rsid w:val="000A2273"/>
    <w:rsid w:val="000A27FC"/>
    <w:rsid w:val="000A2A84"/>
    <w:rsid w:val="000A2AB4"/>
    <w:rsid w:val="000A2EA0"/>
    <w:rsid w:val="000A3CF3"/>
    <w:rsid w:val="000A420A"/>
    <w:rsid w:val="000A42D8"/>
    <w:rsid w:val="000A43AE"/>
    <w:rsid w:val="000A49F2"/>
    <w:rsid w:val="000A5732"/>
    <w:rsid w:val="000A6CCC"/>
    <w:rsid w:val="000A6D0D"/>
    <w:rsid w:val="000A73EE"/>
    <w:rsid w:val="000A7EB0"/>
    <w:rsid w:val="000B0D31"/>
    <w:rsid w:val="000B161C"/>
    <w:rsid w:val="000B1FE9"/>
    <w:rsid w:val="000B2841"/>
    <w:rsid w:val="000B2E0E"/>
    <w:rsid w:val="000B2E7A"/>
    <w:rsid w:val="000B3BC3"/>
    <w:rsid w:val="000B3C0A"/>
    <w:rsid w:val="000B4228"/>
    <w:rsid w:val="000B5216"/>
    <w:rsid w:val="000B5ADA"/>
    <w:rsid w:val="000B5BBF"/>
    <w:rsid w:val="000B5DD2"/>
    <w:rsid w:val="000B6B84"/>
    <w:rsid w:val="000B7610"/>
    <w:rsid w:val="000B7764"/>
    <w:rsid w:val="000C1177"/>
    <w:rsid w:val="000C119A"/>
    <w:rsid w:val="000C20B2"/>
    <w:rsid w:val="000C26D4"/>
    <w:rsid w:val="000C3069"/>
    <w:rsid w:val="000C310A"/>
    <w:rsid w:val="000C3309"/>
    <w:rsid w:val="000C34FA"/>
    <w:rsid w:val="000C4C35"/>
    <w:rsid w:val="000C6E88"/>
    <w:rsid w:val="000D02DD"/>
    <w:rsid w:val="000D063E"/>
    <w:rsid w:val="000D08A6"/>
    <w:rsid w:val="000D0BAA"/>
    <w:rsid w:val="000D142E"/>
    <w:rsid w:val="000D1522"/>
    <w:rsid w:val="000D1B8E"/>
    <w:rsid w:val="000D1BA5"/>
    <w:rsid w:val="000D279D"/>
    <w:rsid w:val="000D2CB4"/>
    <w:rsid w:val="000D31AF"/>
    <w:rsid w:val="000D3627"/>
    <w:rsid w:val="000D3F16"/>
    <w:rsid w:val="000D3F3C"/>
    <w:rsid w:val="000D4ECE"/>
    <w:rsid w:val="000D4F4E"/>
    <w:rsid w:val="000D52B4"/>
    <w:rsid w:val="000D61FF"/>
    <w:rsid w:val="000D768F"/>
    <w:rsid w:val="000D77BF"/>
    <w:rsid w:val="000E0580"/>
    <w:rsid w:val="000E0D82"/>
    <w:rsid w:val="000E0E3B"/>
    <w:rsid w:val="000E1650"/>
    <w:rsid w:val="000E1A1B"/>
    <w:rsid w:val="000E23A6"/>
    <w:rsid w:val="000E2986"/>
    <w:rsid w:val="000E34D6"/>
    <w:rsid w:val="000E432C"/>
    <w:rsid w:val="000E5BEB"/>
    <w:rsid w:val="000E6435"/>
    <w:rsid w:val="000E66F6"/>
    <w:rsid w:val="000E74EF"/>
    <w:rsid w:val="000E780F"/>
    <w:rsid w:val="000F07AF"/>
    <w:rsid w:val="000F0CBE"/>
    <w:rsid w:val="000F160D"/>
    <w:rsid w:val="000F1670"/>
    <w:rsid w:val="000F22B7"/>
    <w:rsid w:val="000F27FC"/>
    <w:rsid w:val="000F2805"/>
    <w:rsid w:val="000F284D"/>
    <w:rsid w:val="000F2D7F"/>
    <w:rsid w:val="000F30C9"/>
    <w:rsid w:val="000F3347"/>
    <w:rsid w:val="000F408B"/>
    <w:rsid w:val="000F41F3"/>
    <w:rsid w:val="000F5506"/>
    <w:rsid w:val="000F57A8"/>
    <w:rsid w:val="000F5CEB"/>
    <w:rsid w:val="000F65A9"/>
    <w:rsid w:val="000F683F"/>
    <w:rsid w:val="000F6CD2"/>
    <w:rsid w:val="000F6F32"/>
    <w:rsid w:val="000F7EC9"/>
    <w:rsid w:val="001004FF"/>
    <w:rsid w:val="00100B06"/>
    <w:rsid w:val="0010146B"/>
    <w:rsid w:val="00101CEC"/>
    <w:rsid w:val="00101D86"/>
    <w:rsid w:val="00101E17"/>
    <w:rsid w:val="00102FA6"/>
    <w:rsid w:val="00103127"/>
    <w:rsid w:val="0010333A"/>
    <w:rsid w:val="00103CA2"/>
    <w:rsid w:val="00104F79"/>
    <w:rsid w:val="001068C9"/>
    <w:rsid w:val="00107E74"/>
    <w:rsid w:val="001100F1"/>
    <w:rsid w:val="00111802"/>
    <w:rsid w:val="00111BE2"/>
    <w:rsid w:val="00111C84"/>
    <w:rsid w:val="00111E5B"/>
    <w:rsid w:val="00112ECC"/>
    <w:rsid w:val="0011330E"/>
    <w:rsid w:val="00114FC1"/>
    <w:rsid w:val="00115503"/>
    <w:rsid w:val="001157EF"/>
    <w:rsid w:val="00115A78"/>
    <w:rsid w:val="0011660C"/>
    <w:rsid w:val="00116FA6"/>
    <w:rsid w:val="00117389"/>
    <w:rsid w:val="00117D3E"/>
    <w:rsid w:val="001227A7"/>
    <w:rsid w:val="00122DD3"/>
    <w:rsid w:val="00123CD1"/>
    <w:rsid w:val="00125D73"/>
    <w:rsid w:val="00125E2B"/>
    <w:rsid w:val="00125FF6"/>
    <w:rsid w:val="0012798C"/>
    <w:rsid w:val="0013118E"/>
    <w:rsid w:val="0013236A"/>
    <w:rsid w:val="0013297E"/>
    <w:rsid w:val="00132B70"/>
    <w:rsid w:val="001331C6"/>
    <w:rsid w:val="00133226"/>
    <w:rsid w:val="0013331C"/>
    <w:rsid w:val="001336C7"/>
    <w:rsid w:val="00133A45"/>
    <w:rsid w:val="00133AF3"/>
    <w:rsid w:val="00133FD6"/>
    <w:rsid w:val="001346B5"/>
    <w:rsid w:val="00134ABD"/>
    <w:rsid w:val="0013540A"/>
    <w:rsid w:val="00135A1D"/>
    <w:rsid w:val="00135ABF"/>
    <w:rsid w:val="00136F04"/>
    <w:rsid w:val="00137037"/>
    <w:rsid w:val="00137ADA"/>
    <w:rsid w:val="00137EFD"/>
    <w:rsid w:val="001400F7"/>
    <w:rsid w:val="001407D6"/>
    <w:rsid w:val="001408A8"/>
    <w:rsid w:val="00140C3D"/>
    <w:rsid w:val="00140EE4"/>
    <w:rsid w:val="001418C6"/>
    <w:rsid w:val="00141DDC"/>
    <w:rsid w:val="001422FD"/>
    <w:rsid w:val="00142D63"/>
    <w:rsid w:val="00142DCB"/>
    <w:rsid w:val="00143486"/>
    <w:rsid w:val="0014363A"/>
    <w:rsid w:val="0014480C"/>
    <w:rsid w:val="00145448"/>
    <w:rsid w:val="0014580B"/>
    <w:rsid w:val="00145E33"/>
    <w:rsid w:val="00145E80"/>
    <w:rsid w:val="00146BD3"/>
    <w:rsid w:val="001479E8"/>
    <w:rsid w:val="00151CC2"/>
    <w:rsid w:val="00151E76"/>
    <w:rsid w:val="001520FD"/>
    <w:rsid w:val="00152AB5"/>
    <w:rsid w:val="00153152"/>
    <w:rsid w:val="00153403"/>
    <w:rsid w:val="001534A7"/>
    <w:rsid w:val="00153798"/>
    <w:rsid w:val="00154972"/>
    <w:rsid w:val="00154CCC"/>
    <w:rsid w:val="0015516A"/>
    <w:rsid w:val="001557D8"/>
    <w:rsid w:val="00155FAF"/>
    <w:rsid w:val="001563F0"/>
    <w:rsid w:val="001565DC"/>
    <w:rsid w:val="00156D39"/>
    <w:rsid w:val="00157182"/>
    <w:rsid w:val="0016036A"/>
    <w:rsid w:val="001607DC"/>
    <w:rsid w:val="00160B79"/>
    <w:rsid w:val="00160F71"/>
    <w:rsid w:val="00161BD5"/>
    <w:rsid w:val="00162346"/>
    <w:rsid w:val="001626EC"/>
    <w:rsid w:val="00162C4E"/>
    <w:rsid w:val="00162D20"/>
    <w:rsid w:val="00162F02"/>
    <w:rsid w:val="00162FFF"/>
    <w:rsid w:val="00163C67"/>
    <w:rsid w:val="00164048"/>
    <w:rsid w:val="0016411E"/>
    <w:rsid w:val="001647F4"/>
    <w:rsid w:val="00164994"/>
    <w:rsid w:val="001649CA"/>
    <w:rsid w:val="00164DEC"/>
    <w:rsid w:val="00165556"/>
    <w:rsid w:val="00166B7E"/>
    <w:rsid w:val="00167392"/>
    <w:rsid w:val="001676E8"/>
    <w:rsid w:val="00167888"/>
    <w:rsid w:val="0017035B"/>
    <w:rsid w:val="001714F6"/>
    <w:rsid w:val="00172CC9"/>
    <w:rsid w:val="00172D1E"/>
    <w:rsid w:val="0017328C"/>
    <w:rsid w:val="00173B36"/>
    <w:rsid w:val="001748DB"/>
    <w:rsid w:val="00174932"/>
    <w:rsid w:val="00175590"/>
    <w:rsid w:val="0017559E"/>
    <w:rsid w:val="00175687"/>
    <w:rsid w:val="0017630E"/>
    <w:rsid w:val="00176F66"/>
    <w:rsid w:val="0017725A"/>
    <w:rsid w:val="0017742E"/>
    <w:rsid w:val="0017764B"/>
    <w:rsid w:val="001778E8"/>
    <w:rsid w:val="00177B48"/>
    <w:rsid w:val="00177E2A"/>
    <w:rsid w:val="001802D5"/>
    <w:rsid w:val="00180347"/>
    <w:rsid w:val="001806BA"/>
    <w:rsid w:val="00180FDB"/>
    <w:rsid w:val="0018145D"/>
    <w:rsid w:val="00181F76"/>
    <w:rsid w:val="00181F9B"/>
    <w:rsid w:val="001824D0"/>
    <w:rsid w:val="00182C9F"/>
    <w:rsid w:val="0018423F"/>
    <w:rsid w:val="001843C3"/>
    <w:rsid w:val="001855BB"/>
    <w:rsid w:val="0018564F"/>
    <w:rsid w:val="001858D4"/>
    <w:rsid w:val="00185F3F"/>
    <w:rsid w:val="001861A0"/>
    <w:rsid w:val="00187503"/>
    <w:rsid w:val="00187EF9"/>
    <w:rsid w:val="001904CD"/>
    <w:rsid w:val="00190CF6"/>
    <w:rsid w:val="0019130F"/>
    <w:rsid w:val="00192528"/>
    <w:rsid w:val="00192B52"/>
    <w:rsid w:val="0019331B"/>
    <w:rsid w:val="00194132"/>
    <w:rsid w:val="00194E4A"/>
    <w:rsid w:val="001955E9"/>
    <w:rsid w:val="00196960"/>
    <w:rsid w:val="00196DD9"/>
    <w:rsid w:val="00196F0A"/>
    <w:rsid w:val="001974BD"/>
    <w:rsid w:val="001A054C"/>
    <w:rsid w:val="001A06A3"/>
    <w:rsid w:val="001A0AE3"/>
    <w:rsid w:val="001A0D07"/>
    <w:rsid w:val="001A147D"/>
    <w:rsid w:val="001A1D11"/>
    <w:rsid w:val="001A1F50"/>
    <w:rsid w:val="001A2230"/>
    <w:rsid w:val="001A3AAB"/>
    <w:rsid w:val="001A44AC"/>
    <w:rsid w:val="001A46D1"/>
    <w:rsid w:val="001A4974"/>
    <w:rsid w:val="001A4A15"/>
    <w:rsid w:val="001A5BF1"/>
    <w:rsid w:val="001A65B6"/>
    <w:rsid w:val="001A7586"/>
    <w:rsid w:val="001A76E7"/>
    <w:rsid w:val="001B0952"/>
    <w:rsid w:val="001B0E8E"/>
    <w:rsid w:val="001B13ED"/>
    <w:rsid w:val="001B1D95"/>
    <w:rsid w:val="001B2475"/>
    <w:rsid w:val="001B25DE"/>
    <w:rsid w:val="001B35B9"/>
    <w:rsid w:val="001B3FE8"/>
    <w:rsid w:val="001B4B71"/>
    <w:rsid w:val="001B766A"/>
    <w:rsid w:val="001B7FEE"/>
    <w:rsid w:val="001C01BB"/>
    <w:rsid w:val="001C0C71"/>
    <w:rsid w:val="001C14FE"/>
    <w:rsid w:val="001C160A"/>
    <w:rsid w:val="001C1B55"/>
    <w:rsid w:val="001C1D06"/>
    <w:rsid w:val="001C2199"/>
    <w:rsid w:val="001C22ED"/>
    <w:rsid w:val="001C2484"/>
    <w:rsid w:val="001C2D67"/>
    <w:rsid w:val="001C34B7"/>
    <w:rsid w:val="001C4296"/>
    <w:rsid w:val="001C4FCE"/>
    <w:rsid w:val="001C52C9"/>
    <w:rsid w:val="001C562E"/>
    <w:rsid w:val="001C5735"/>
    <w:rsid w:val="001C695B"/>
    <w:rsid w:val="001C6B08"/>
    <w:rsid w:val="001C7480"/>
    <w:rsid w:val="001C7D7C"/>
    <w:rsid w:val="001D156C"/>
    <w:rsid w:val="001D18B2"/>
    <w:rsid w:val="001D1926"/>
    <w:rsid w:val="001D28F4"/>
    <w:rsid w:val="001D46E3"/>
    <w:rsid w:val="001D4984"/>
    <w:rsid w:val="001D4B57"/>
    <w:rsid w:val="001D5727"/>
    <w:rsid w:val="001D6F34"/>
    <w:rsid w:val="001D71B3"/>
    <w:rsid w:val="001D72FD"/>
    <w:rsid w:val="001D75B7"/>
    <w:rsid w:val="001D7AAA"/>
    <w:rsid w:val="001D7E35"/>
    <w:rsid w:val="001E02CD"/>
    <w:rsid w:val="001E03D8"/>
    <w:rsid w:val="001E0F4C"/>
    <w:rsid w:val="001E1025"/>
    <w:rsid w:val="001E1CED"/>
    <w:rsid w:val="001E2BE6"/>
    <w:rsid w:val="001E30E0"/>
    <w:rsid w:val="001E347E"/>
    <w:rsid w:val="001E3ACE"/>
    <w:rsid w:val="001E3E84"/>
    <w:rsid w:val="001E3F2E"/>
    <w:rsid w:val="001E463C"/>
    <w:rsid w:val="001E47F1"/>
    <w:rsid w:val="001E4AAF"/>
    <w:rsid w:val="001E4C39"/>
    <w:rsid w:val="001E5D02"/>
    <w:rsid w:val="001E5D03"/>
    <w:rsid w:val="001E68E1"/>
    <w:rsid w:val="001E6C64"/>
    <w:rsid w:val="001E6F8C"/>
    <w:rsid w:val="001E775D"/>
    <w:rsid w:val="001F08D4"/>
    <w:rsid w:val="001F10EB"/>
    <w:rsid w:val="001F1340"/>
    <w:rsid w:val="001F1CA1"/>
    <w:rsid w:val="001F2387"/>
    <w:rsid w:val="001F2A71"/>
    <w:rsid w:val="001F3322"/>
    <w:rsid w:val="001F38DB"/>
    <w:rsid w:val="001F3DE6"/>
    <w:rsid w:val="001F42A0"/>
    <w:rsid w:val="001F4E9F"/>
    <w:rsid w:val="001F50AD"/>
    <w:rsid w:val="001F6066"/>
    <w:rsid w:val="001F6703"/>
    <w:rsid w:val="001F7841"/>
    <w:rsid w:val="00200282"/>
    <w:rsid w:val="00202300"/>
    <w:rsid w:val="00202FD4"/>
    <w:rsid w:val="00203036"/>
    <w:rsid w:val="00203BF1"/>
    <w:rsid w:val="00205456"/>
    <w:rsid w:val="0020589D"/>
    <w:rsid w:val="002062B2"/>
    <w:rsid w:val="00206B53"/>
    <w:rsid w:val="00207157"/>
    <w:rsid w:val="002072EF"/>
    <w:rsid w:val="00207D6D"/>
    <w:rsid w:val="00207E8D"/>
    <w:rsid w:val="00210844"/>
    <w:rsid w:val="00210CE6"/>
    <w:rsid w:val="00211754"/>
    <w:rsid w:val="002117BB"/>
    <w:rsid w:val="002117DB"/>
    <w:rsid w:val="0021237C"/>
    <w:rsid w:val="0021260F"/>
    <w:rsid w:val="00214396"/>
    <w:rsid w:val="002149AB"/>
    <w:rsid w:val="00214E26"/>
    <w:rsid w:val="00215166"/>
    <w:rsid w:val="002153A9"/>
    <w:rsid w:val="002154F3"/>
    <w:rsid w:val="00215C90"/>
    <w:rsid w:val="00215FA8"/>
    <w:rsid w:val="0021632C"/>
    <w:rsid w:val="00217100"/>
    <w:rsid w:val="0021750A"/>
    <w:rsid w:val="00217534"/>
    <w:rsid w:val="002201D1"/>
    <w:rsid w:val="00221601"/>
    <w:rsid w:val="0022224B"/>
    <w:rsid w:val="00222554"/>
    <w:rsid w:val="002225BF"/>
    <w:rsid w:val="00222FA8"/>
    <w:rsid w:val="002233EE"/>
    <w:rsid w:val="00223B82"/>
    <w:rsid w:val="002248A3"/>
    <w:rsid w:val="00224AA2"/>
    <w:rsid w:val="00225736"/>
    <w:rsid w:val="0022624A"/>
    <w:rsid w:val="002265BB"/>
    <w:rsid w:val="00227764"/>
    <w:rsid w:val="0023073A"/>
    <w:rsid w:val="002312CB"/>
    <w:rsid w:val="002318CE"/>
    <w:rsid w:val="002319B5"/>
    <w:rsid w:val="00231A11"/>
    <w:rsid w:val="00232850"/>
    <w:rsid w:val="00232DB4"/>
    <w:rsid w:val="00232DBF"/>
    <w:rsid w:val="00234649"/>
    <w:rsid w:val="00236693"/>
    <w:rsid w:val="00236ACD"/>
    <w:rsid w:val="00236CF1"/>
    <w:rsid w:val="00240B7E"/>
    <w:rsid w:val="002411E0"/>
    <w:rsid w:val="00241A19"/>
    <w:rsid w:val="002423A7"/>
    <w:rsid w:val="00242670"/>
    <w:rsid w:val="002439C8"/>
    <w:rsid w:val="00243BB5"/>
    <w:rsid w:val="00243E1C"/>
    <w:rsid w:val="00244083"/>
    <w:rsid w:val="00244641"/>
    <w:rsid w:val="00245413"/>
    <w:rsid w:val="002454D5"/>
    <w:rsid w:val="00245C67"/>
    <w:rsid w:val="00245D43"/>
    <w:rsid w:val="00245E71"/>
    <w:rsid w:val="00246113"/>
    <w:rsid w:val="00247572"/>
    <w:rsid w:val="00250A7C"/>
    <w:rsid w:val="00250C92"/>
    <w:rsid w:val="0025143E"/>
    <w:rsid w:val="002517E7"/>
    <w:rsid w:val="002519D1"/>
    <w:rsid w:val="00251F3C"/>
    <w:rsid w:val="00252E8B"/>
    <w:rsid w:val="00253792"/>
    <w:rsid w:val="002544CB"/>
    <w:rsid w:val="00254665"/>
    <w:rsid w:val="002548E5"/>
    <w:rsid w:val="002552A3"/>
    <w:rsid w:val="002553F2"/>
    <w:rsid w:val="00255B5A"/>
    <w:rsid w:val="00256C80"/>
    <w:rsid w:val="00261409"/>
    <w:rsid w:val="00262097"/>
    <w:rsid w:val="00262255"/>
    <w:rsid w:val="00262E04"/>
    <w:rsid w:val="00263737"/>
    <w:rsid w:val="00263B85"/>
    <w:rsid w:val="00263BD4"/>
    <w:rsid w:val="00263F95"/>
    <w:rsid w:val="002642AC"/>
    <w:rsid w:val="00264DD1"/>
    <w:rsid w:val="00265410"/>
    <w:rsid w:val="00265C6C"/>
    <w:rsid w:val="00265E24"/>
    <w:rsid w:val="002666CE"/>
    <w:rsid w:val="0026718A"/>
    <w:rsid w:val="002678F4"/>
    <w:rsid w:val="00271094"/>
    <w:rsid w:val="002711EB"/>
    <w:rsid w:val="00271769"/>
    <w:rsid w:val="00271A94"/>
    <w:rsid w:val="00272F47"/>
    <w:rsid w:val="0027343F"/>
    <w:rsid w:val="00273CB4"/>
    <w:rsid w:val="00274182"/>
    <w:rsid w:val="00275667"/>
    <w:rsid w:val="00275B77"/>
    <w:rsid w:val="00276D75"/>
    <w:rsid w:val="00276E8E"/>
    <w:rsid w:val="0027702E"/>
    <w:rsid w:val="002772D6"/>
    <w:rsid w:val="002777F6"/>
    <w:rsid w:val="00277F6B"/>
    <w:rsid w:val="0028000F"/>
    <w:rsid w:val="00280531"/>
    <w:rsid w:val="00280F91"/>
    <w:rsid w:val="0028152E"/>
    <w:rsid w:val="0028167E"/>
    <w:rsid w:val="00282073"/>
    <w:rsid w:val="002825C4"/>
    <w:rsid w:val="0028260D"/>
    <w:rsid w:val="0028271F"/>
    <w:rsid w:val="00282804"/>
    <w:rsid w:val="00282A8D"/>
    <w:rsid w:val="00282AA5"/>
    <w:rsid w:val="00282AA7"/>
    <w:rsid w:val="00282C18"/>
    <w:rsid w:val="00283D39"/>
    <w:rsid w:val="00283D7C"/>
    <w:rsid w:val="00284493"/>
    <w:rsid w:val="002844DC"/>
    <w:rsid w:val="002845A7"/>
    <w:rsid w:val="00284622"/>
    <w:rsid w:val="00284E05"/>
    <w:rsid w:val="002853FD"/>
    <w:rsid w:val="0028572C"/>
    <w:rsid w:val="002858F9"/>
    <w:rsid w:val="00286205"/>
    <w:rsid w:val="00286A2D"/>
    <w:rsid w:val="00286AAD"/>
    <w:rsid w:val="00287131"/>
    <w:rsid w:val="00287382"/>
    <w:rsid w:val="00287840"/>
    <w:rsid w:val="00287DCC"/>
    <w:rsid w:val="0029075E"/>
    <w:rsid w:val="00290E77"/>
    <w:rsid w:val="00291827"/>
    <w:rsid w:val="002921D1"/>
    <w:rsid w:val="00293C5D"/>
    <w:rsid w:val="00293E79"/>
    <w:rsid w:val="002945F8"/>
    <w:rsid w:val="00294886"/>
    <w:rsid w:val="00295407"/>
    <w:rsid w:val="002960AA"/>
    <w:rsid w:val="00296B44"/>
    <w:rsid w:val="002970EB"/>
    <w:rsid w:val="0029775B"/>
    <w:rsid w:val="00297AFD"/>
    <w:rsid w:val="002A04DF"/>
    <w:rsid w:val="002A0A61"/>
    <w:rsid w:val="002A1510"/>
    <w:rsid w:val="002A1E68"/>
    <w:rsid w:val="002A24BE"/>
    <w:rsid w:val="002A3997"/>
    <w:rsid w:val="002A4EBB"/>
    <w:rsid w:val="002A51A4"/>
    <w:rsid w:val="002A524F"/>
    <w:rsid w:val="002A5C9E"/>
    <w:rsid w:val="002A6576"/>
    <w:rsid w:val="002A6B83"/>
    <w:rsid w:val="002A6BA5"/>
    <w:rsid w:val="002A7218"/>
    <w:rsid w:val="002A7F12"/>
    <w:rsid w:val="002B046D"/>
    <w:rsid w:val="002B0707"/>
    <w:rsid w:val="002B1591"/>
    <w:rsid w:val="002B1836"/>
    <w:rsid w:val="002B1D5E"/>
    <w:rsid w:val="002B20CD"/>
    <w:rsid w:val="002B2919"/>
    <w:rsid w:val="002B382D"/>
    <w:rsid w:val="002B3D06"/>
    <w:rsid w:val="002B3F74"/>
    <w:rsid w:val="002B4A2F"/>
    <w:rsid w:val="002B4D4B"/>
    <w:rsid w:val="002B5024"/>
    <w:rsid w:val="002B57BD"/>
    <w:rsid w:val="002B6696"/>
    <w:rsid w:val="002B78CA"/>
    <w:rsid w:val="002B7C4E"/>
    <w:rsid w:val="002C002D"/>
    <w:rsid w:val="002C05E6"/>
    <w:rsid w:val="002C0770"/>
    <w:rsid w:val="002C12DE"/>
    <w:rsid w:val="002C1683"/>
    <w:rsid w:val="002C2333"/>
    <w:rsid w:val="002C24A8"/>
    <w:rsid w:val="002C447A"/>
    <w:rsid w:val="002C4BD8"/>
    <w:rsid w:val="002C4D6B"/>
    <w:rsid w:val="002C57FC"/>
    <w:rsid w:val="002C5AA2"/>
    <w:rsid w:val="002C5AD4"/>
    <w:rsid w:val="002C5D94"/>
    <w:rsid w:val="002C6283"/>
    <w:rsid w:val="002C6F47"/>
    <w:rsid w:val="002C7A0D"/>
    <w:rsid w:val="002D1427"/>
    <w:rsid w:val="002D1BB8"/>
    <w:rsid w:val="002D1DF9"/>
    <w:rsid w:val="002D271A"/>
    <w:rsid w:val="002D4241"/>
    <w:rsid w:val="002D4413"/>
    <w:rsid w:val="002D490B"/>
    <w:rsid w:val="002D51A4"/>
    <w:rsid w:val="002D51F0"/>
    <w:rsid w:val="002D5343"/>
    <w:rsid w:val="002D5EEE"/>
    <w:rsid w:val="002D7580"/>
    <w:rsid w:val="002D75F0"/>
    <w:rsid w:val="002E041B"/>
    <w:rsid w:val="002E11EC"/>
    <w:rsid w:val="002E25FD"/>
    <w:rsid w:val="002E2BE7"/>
    <w:rsid w:val="002E40E9"/>
    <w:rsid w:val="002E423E"/>
    <w:rsid w:val="002E483E"/>
    <w:rsid w:val="002E50F6"/>
    <w:rsid w:val="002E5A3D"/>
    <w:rsid w:val="002E6723"/>
    <w:rsid w:val="002E6CF7"/>
    <w:rsid w:val="002E6DA7"/>
    <w:rsid w:val="002F0289"/>
    <w:rsid w:val="002F02ED"/>
    <w:rsid w:val="002F0AB7"/>
    <w:rsid w:val="002F1485"/>
    <w:rsid w:val="002F1553"/>
    <w:rsid w:val="002F1CBF"/>
    <w:rsid w:val="002F2301"/>
    <w:rsid w:val="002F2305"/>
    <w:rsid w:val="002F3A70"/>
    <w:rsid w:val="002F3CD2"/>
    <w:rsid w:val="002F4C43"/>
    <w:rsid w:val="002F4E11"/>
    <w:rsid w:val="002F5184"/>
    <w:rsid w:val="002F5499"/>
    <w:rsid w:val="002F677F"/>
    <w:rsid w:val="002F7C1A"/>
    <w:rsid w:val="002F7E49"/>
    <w:rsid w:val="002F7FFA"/>
    <w:rsid w:val="00300EE0"/>
    <w:rsid w:val="0030191F"/>
    <w:rsid w:val="00301986"/>
    <w:rsid w:val="0030201A"/>
    <w:rsid w:val="00303AE1"/>
    <w:rsid w:val="00303D86"/>
    <w:rsid w:val="00304833"/>
    <w:rsid w:val="00304E49"/>
    <w:rsid w:val="00305044"/>
    <w:rsid w:val="00305496"/>
    <w:rsid w:val="00305D46"/>
    <w:rsid w:val="003068F5"/>
    <w:rsid w:val="00306B85"/>
    <w:rsid w:val="0031008C"/>
    <w:rsid w:val="00310462"/>
    <w:rsid w:val="0031086E"/>
    <w:rsid w:val="00310A73"/>
    <w:rsid w:val="0031339F"/>
    <w:rsid w:val="00313D09"/>
    <w:rsid w:val="0031434A"/>
    <w:rsid w:val="00314C9E"/>
    <w:rsid w:val="003152BE"/>
    <w:rsid w:val="00315BD5"/>
    <w:rsid w:val="00316183"/>
    <w:rsid w:val="003162E8"/>
    <w:rsid w:val="003170CB"/>
    <w:rsid w:val="00317FD9"/>
    <w:rsid w:val="003211FA"/>
    <w:rsid w:val="00322056"/>
    <w:rsid w:val="0032330D"/>
    <w:rsid w:val="00323D49"/>
    <w:rsid w:val="00323F48"/>
    <w:rsid w:val="003249D9"/>
    <w:rsid w:val="00324C01"/>
    <w:rsid w:val="00325110"/>
    <w:rsid w:val="00325AAD"/>
    <w:rsid w:val="00325DD2"/>
    <w:rsid w:val="00326ABF"/>
    <w:rsid w:val="00327181"/>
    <w:rsid w:val="003276B1"/>
    <w:rsid w:val="0032789D"/>
    <w:rsid w:val="00327B6F"/>
    <w:rsid w:val="003307B6"/>
    <w:rsid w:val="00330855"/>
    <w:rsid w:val="00330B95"/>
    <w:rsid w:val="00330EE1"/>
    <w:rsid w:val="00331020"/>
    <w:rsid w:val="0033125C"/>
    <w:rsid w:val="00331974"/>
    <w:rsid w:val="00331AF7"/>
    <w:rsid w:val="00331EA5"/>
    <w:rsid w:val="00332964"/>
    <w:rsid w:val="00332BD9"/>
    <w:rsid w:val="003337C8"/>
    <w:rsid w:val="0033442E"/>
    <w:rsid w:val="003346E2"/>
    <w:rsid w:val="00334FA7"/>
    <w:rsid w:val="003351BF"/>
    <w:rsid w:val="00335534"/>
    <w:rsid w:val="00335F1D"/>
    <w:rsid w:val="003362CE"/>
    <w:rsid w:val="003363E2"/>
    <w:rsid w:val="00336786"/>
    <w:rsid w:val="0033689B"/>
    <w:rsid w:val="003369BD"/>
    <w:rsid w:val="00336B98"/>
    <w:rsid w:val="00336C00"/>
    <w:rsid w:val="00336E53"/>
    <w:rsid w:val="00337939"/>
    <w:rsid w:val="00340B03"/>
    <w:rsid w:val="00340CD8"/>
    <w:rsid w:val="0034211B"/>
    <w:rsid w:val="00342BF6"/>
    <w:rsid w:val="00343816"/>
    <w:rsid w:val="00343A5D"/>
    <w:rsid w:val="00343B04"/>
    <w:rsid w:val="00343BFA"/>
    <w:rsid w:val="00343D64"/>
    <w:rsid w:val="00343E14"/>
    <w:rsid w:val="00344D16"/>
    <w:rsid w:val="00345730"/>
    <w:rsid w:val="00345C7A"/>
    <w:rsid w:val="00346C16"/>
    <w:rsid w:val="003470F4"/>
    <w:rsid w:val="003470F6"/>
    <w:rsid w:val="00347884"/>
    <w:rsid w:val="0035097B"/>
    <w:rsid w:val="003513AC"/>
    <w:rsid w:val="00351855"/>
    <w:rsid w:val="00352639"/>
    <w:rsid w:val="00352995"/>
    <w:rsid w:val="00353ADB"/>
    <w:rsid w:val="00354666"/>
    <w:rsid w:val="003557C1"/>
    <w:rsid w:val="003564A9"/>
    <w:rsid w:val="003565FC"/>
    <w:rsid w:val="00357246"/>
    <w:rsid w:val="003573CC"/>
    <w:rsid w:val="00360884"/>
    <w:rsid w:val="003608BE"/>
    <w:rsid w:val="003614C6"/>
    <w:rsid w:val="003618C0"/>
    <w:rsid w:val="00362F81"/>
    <w:rsid w:val="003632A6"/>
    <w:rsid w:val="00363B6A"/>
    <w:rsid w:val="00363BC1"/>
    <w:rsid w:val="00364967"/>
    <w:rsid w:val="003651CD"/>
    <w:rsid w:val="00365AF9"/>
    <w:rsid w:val="00366415"/>
    <w:rsid w:val="00366AB0"/>
    <w:rsid w:val="00366D59"/>
    <w:rsid w:val="003673FC"/>
    <w:rsid w:val="003676D8"/>
    <w:rsid w:val="00370626"/>
    <w:rsid w:val="00371034"/>
    <w:rsid w:val="003714BC"/>
    <w:rsid w:val="0037165D"/>
    <w:rsid w:val="0037166A"/>
    <w:rsid w:val="00372889"/>
    <w:rsid w:val="003736E9"/>
    <w:rsid w:val="003737CE"/>
    <w:rsid w:val="003739B8"/>
    <w:rsid w:val="00374304"/>
    <w:rsid w:val="0037478E"/>
    <w:rsid w:val="003755C4"/>
    <w:rsid w:val="0037608B"/>
    <w:rsid w:val="00376D50"/>
    <w:rsid w:val="00377605"/>
    <w:rsid w:val="003777A0"/>
    <w:rsid w:val="00380E29"/>
    <w:rsid w:val="003813E3"/>
    <w:rsid w:val="0038196E"/>
    <w:rsid w:val="00381EAC"/>
    <w:rsid w:val="003820D4"/>
    <w:rsid w:val="003826B3"/>
    <w:rsid w:val="00382B2C"/>
    <w:rsid w:val="0038316D"/>
    <w:rsid w:val="00383BDE"/>
    <w:rsid w:val="003856CD"/>
    <w:rsid w:val="00385B0D"/>
    <w:rsid w:val="003863CC"/>
    <w:rsid w:val="003869D9"/>
    <w:rsid w:val="003878AC"/>
    <w:rsid w:val="00387ECD"/>
    <w:rsid w:val="00390216"/>
    <w:rsid w:val="00390B06"/>
    <w:rsid w:val="003925F0"/>
    <w:rsid w:val="00393133"/>
    <w:rsid w:val="00393349"/>
    <w:rsid w:val="0039553F"/>
    <w:rsid w:val="003955D1"/>
    <w:rsid w:val="00395A4A"/>
    <w:rsid w:val="00395B81"/>
    <w:rsid w:val="003961DF"/>
    <w:rsid w:val="00397C98"/>
    <w:rsid w:val="003A0013"/>
    <w:rsid w:val="003A0876"/>
    <w:rsid w:val="003A11AC"/>
    <w:rsid w:val="003A14D6"/>
    <w:rsid w:val="003A19B4"/>
    <w:rsid w:val="003A2666"/>
    <w:rsid w:val="003A4358"/>
    <w:rsid w:val="003A4CB1"/>
    <w:rsid w:val="003A5291"/>
    <w:rsid w:val="003A5E48"/>
    <w:rsid w:val="003A5F13"/>
    <w:rsid w:val="003A61EB"/>
    <w:rsid w:val="003A6E75"/>
    <w:rsid w:val="003A70EA"/>
    <w:rsid w:val="003A78D4"/>
    <w:rsid w:val="003B019E"/>
    <w:rsid w:val="003B096E"/>
    <w:rsid w:val="003B09EA"/>
    <w:rsid w:val="003B1D0A"/>
    <w:rsid w:val="003B2DEC"/>
    <w:rsid w:val="003B319E"/>
    <w:rsid w:val="003B367C"/>
    <w:rsid w:val="003B3DA5"/>
    <w:rsid w:val="003B596A"/>
    <w:rsid w:val="003B6148"/>
    <w:rsid w:val="003B641C"/>
    <w:rsid w:val="003B7066"/>
    <w:rsid w:val="003B76C8"/>
    <w:rsid w:val="003B7812"/>
    <w:rsid w:val="003B7A07"/>
    <w:rsid w:val="003C01FB"/>
    <w:rsid w:val="003C0890"/>
    <w:rsid w:val="003C0C07"/>
    <w:rsid w:val="003C0CAF"/>
    <w:rsid w:val="003C1058"/>
    <w:rsid w:val="003C21E1"/>
    <w:rsid w:val="003C21F3"/>
    <w:rsid w:val="003C2EB2"/>
    <w:rsid w:val="003C32B5"/>
    <w:rsid w:val="003C3D68"/>
    <w:rsid w:val="003C400F"/>
    <w:rsid w:val="003C411E"/>
    <w:rsid w:val="003C45F2"/>
    <w:rsid w:val="003C4AC0"/>
    <w:rsid w:val="003C5AD6"/>
    <w:rsid w:val="003C63BC"/>
    <w:rsid w:val="003C696E"/>
    <w:rsid w:val="003C7139"/>
    <w:rsid w:val="003C7532"/>
    <w:rsid w:val="003C771E"/>
    <w:rsid w:val="003C7902"/>
    <w:rsid w:val="003D00D7"/>
    <w:rsid w:val="003D05E6"/>
    <w:rsid w:val="003D0B84"/>
    <w:rsid w:val="003D0BEB"/>
    <w:rsid w:val="003D0E7B"/>
    <w:rsid w:val="003D1134"/>
    <w:rsid w:val="003D2B7E"/>
    <w:rsid w:val="003D2DB9"/>
    <w:rsid w:val="003D2EF8"/>
    <w:rsid w:val="003D3817"/>
    <w:rsid w:val="003D38A0"/>
    <w:rsid w:val="003D3BD8"/>
    <w:rsid w:val="003D3E78"/>
    <w:rsid w:val="003D3E8F"/>
    <w:rsid w:val="003D3EB7"/>
    <w:rsid w:val="003D3FCC"/>
    <w:rsid w:val="003D407C"/>
    <w:rsid w:val="003D41EF"/>
    <w:rsid w:val="003D4324"/>
    <w:rsid w:val="003D4749"/>
    <w:rsid w:val="003D4791"/>
    <w:rsid w:val="003D4A88"/>
    <w:rsid w:val="003D53F5"/>
    <w:rsid w:val="003D5AEF"/>
    <w:rsid w:val="003D5B64"/>
    <w:rsid w:val="003D5CC3"/>
    <w:rsid w:val="003D66E2"/>
    <w:rsid w:val="003D72E5"/>
    <w:rsid w:val="003D7E19"/>
    <w:rsid w:val="003E0D78"/>
    <w:rsid w:val="003E1EE1"/>
    <w:rsid w:val="003E23B0"/>
    <w:rsid w:val="003E3801"/>
    <w:rsid w:val="003E3F15"/>
    <w:rsid w:val="003E400C"/>
    <w:rsid w:val="003E4281"/>
    <w:rsid w:val="003E5537"/>
    <w:rsid w:val="003E68B1"/>
    <w:rsid w:val="003E6CA8"/>
    <w:rsid w:val="003E701B"/>
    <w:rsid w:val="003E752A"/>
    <w:rsid w:val="003F053E"/>
    <w:rsid w:val="003F0EE1"/>
    <w:rsid w:val="003F1C55"/>
    <w:rsid w:val="003F2329"/>
    <w:rsid w:val="003F3199"/>
    <w:rsid w:val="003F366C"/>
    <w:rsid w:val="003F44E0"/>
    <w:rsid w:val="003F4908"/>
    <w:rsid w:val="003F5A38"/>
    <w:rsid w:val="003F5B8B"/>
    <w:rsid w:val="003F5BA9"/>
    <w:rsid w:val="003F672C"/>
    <w:rsid w:val="003F7181"/>
    <w:rsid w:val="003F746B"/>
    <w:rsid w:val="003F7CC2"/>
    <w:rsid w:val="0040121F"/>
    <w:rsid w:val="00401699"/>
    <w:rsid w:val="00402261"/>
    <w:rsid w:val="00403676"/>
    <w:rsid w:val="00403FD2"/>
    <w:rsid w:val="004040CB"/>
    <w:rsid w:val="00404C78"/>
    <w:rsid w:val="00406034"/>
    <w:rsid w:val="004061A2"/>
    <w:rsid w:val="00407E77"/>
    <w:rsid w:val="00410D52"/>
    <w:rsid w:val="00412936"/>
    <w:rsid w:val="00412B3F"/>
    <w:rsid w:val="00413140"/>
    <w:rsid w:val="00413729"/>
    <w:rsid w:val="0041471D"/>
    <w:rsid w:val="00414764"/>
    <w:rsid w:val="00414774"/>
    <w:rsid w:val="004147FF"/>
    <w:rsid w:val="004149A6"/>
    <w:rsid w:val="0041648A"/>
    <w:rsid w:val="00416745"/>
    <w:rsid w:val="00420DBF"/>
    <w:rsid w:val="004210AA"/>
    <w:rsid w:val="0042188E"/>
    <w:rsid w:val="00421D7B"/>
    <w:rsid w:val="00421FD1"/>
    <w:rsid w:val="004234DF"/>
    <w:rsid w:val="00423E89"/>
    <w:rsid w:val="00424852"/>
    <w:rsid w:val="0042491C"/>
    <w:rsid w:val="00425A17"/>
    <w:rsid w:val="00426895"/>
    <w:rsid w:val="00426AA0"/>
    <w:rsid w:val="0042776E"/>
    <w:rsid w:val="00427F57"/>
    <w:rsid w:val="00430AD0"/>
    <w:rsid w:val="00430AE4"/>
    <w:rsid w:val="004317DC"/>
    <w:rsid w:val="00431BD0"/>
    <w:rsid w:val="0043249B"/>
    <w:rsid w:val="00432523"/>
    <w:rsid w:val="00432AA1"/>
    <w:rsid w:val="00433BFD"/>
    <w:rsid w:val="0043599A"/>
    <w:rsid w:val="00435B2D"/>
    <w:rsid w:val="0043686C"/>
    <w:rsid w:val="00436ADC"/>
    <w:rsid w:val="0043766A"/>
    <w:rsid w:val="004379B2"/>
    <w:rsid w:val="004405CF"/>
    <w:rsid w:val="0044074B"/>
    <w:rsid w:val="00440C97"/>
    <w:rsid w:val="00441595"/>
    <w:rsid w:val="00443183"/>
    <w:rsid w:val="004433CE"/>
    <w:rsid w:val="00443CA7"/>
    <w:rsid w:val="00443D12"/>
    <w:rsid w:val="004443D7"/>
    <w:rsid w:val="00444565"/>
    <w:rsid w:val="00445476"/>
    <w:rsid w:val="00445B55"/>
    <w:rsid w:val="00446670"/>
    <w:rsid w:val="00446B01"/>
    <w:rsid w:val="00447046"/>
    <w:rsid w:val="00450044"/>
    <w:rsid w:val="00450058"/>
    <w:rsid w:val="004509F3"/>
    <w:rsid w:val="00450DA6"/>
    <w:rsid w:val="00454369"/>
    <w:rsid w:val="00455142"/>
    <w:rsid w:val="00455E23"/>
    <w:rsid w:val="00456A5F"/>
    <w:rsid w:val="00456B88"/>
    <w:rsid w:val="00456C79"/>
    <w:rsid w:val="004571BB"/>
    <w:rsid w:val="00460491"/>
    <w:rsid w:val="004609DD"/>
    <w:rsid w:val="00461A64"/>
    <w:rsid w:val="00461E02"/>
    <w:rsid w:val="00462047"/>
    <w:rsid w:val="0046291D"/>
    <w:rsid w:val="00462FC5"/>
    <w:rsid w:val="0046360B"/>
    <w:rsid w:val="00463BFB"/>
    <w:rsid w:val="00463D80"/>
    <w:rsid w:val="00463FED"/>
    <w:rsid w:val="004646DA"/>
    <w:rsid w:val="004665C4"/>
    <w:rsid w:val="00466785"/>
    <w:rsid w:val="00466841"/>
    <w:rsid w:val="004668EE"/>
    <w:rsid w:val="00466A94"/>
    <w:rsid w:val="00466EF9"/>
    <w:rsid w:val="004677CF"/>
    <w:rsid w:val="0047059E"/>
    <w:rsid w:val="004708EC"/>
    <w:rsid w:val="00470B64"/>
    <w:rsid w:val="00472653"/>
    <w:rsid w:val="0047329D"/>
    <w:rsid w:val="00474CC9"/>
    <w:rsid w:val="00474D51"/>
    <w:rsid w:val="00474E68"/>
    <w:rsid w:val="0047574E"/>
    <w:rsid w:val="004806F5"/>
    <w:rsid w:val="00480ED4"/>
    <w:rsid w:val="00481A4D"/>
    <w:rsid w:val="00481B75"/>
    <w:rsid w:val="00483CB8"/>
    <w:rsid w:val="00484654"/>
    <w:rsid w:val="004846A7"/>
    <w:rsid w:val="00484E5A"/>
    <w:rsid w:val="0048507F"/>
    <w:rsid w:val="00485C5B"/>
    <w:rsid w:val="00485E01"/>
    <w:rsid w:val="00485E68"/>
    <w:rsid w:val="004861BC"/>
    <w:rsid w:val="00486505"/>
    <w:rsid w:val="00486F6B"/>
    <w:rsid w:val="004875F8"/>
    <w:rsid w:val="0048799E"/>
    <w:rsid w:val="00487C1C"/>
    <w:rsid w:val="00487DE4"/>
    <w:rsid w:val="00490D68"/>
    <w:rsid w:val="0049156E"/>
    <w:rsid w:val="00491C0E"/>
    <w:rsid w:val="0049237F"/>
    <w:rsid w:val="00492557"/>
    <w:rsid w:val="00493839"/>
    <w:rsid w:val="004949CE"/>
    <w:rsid w:val="004954C7"/>
    <w:rsid w:val="00495ED1"/>
    <w:rsid w:val="00495F53"/>
    <w:rsid w:val="004965EF"/>
    <w:rsid w:val="004967E1"/>
    <w:rsid w:val="00496F89"/>
    <w:rsid w:val="00497458"/>
    <w:rsid w:val="004A0039"/>
    <w:rsid w:val="004A0091"/>
    <w:rsid w:val="004A0552"/>
    <w:rsid w:val="004A1211"/>
    <w:rsid w:val="004A134A"/>
    <w:rsid w:val="004A19CC"/>
    <w:rsid w:val="004A1CEE"/>
    <w:rsid w:val="004A25B0"/>
    <w:rsid w:val="004A342E"/>
    <w:rsid w:val="004A3601"/>
    <w:rsid w:val="004A44E3"/>
    <w:rsid w:val="004A5AB9"/>
    <w:rsid w:val="004A61DC"/>
    <w:rsid w:val="004A6CAE"/>
    <w:rsid w:val="004A6FE8"/>
    <w:rsid w:val="004A7CFC"/>
    <w:rsid w:val="004B0127"/>
    <w:rsid w:val="004B019C"/>
    <w:rsid w:val="004B07EE"/>
    <w:rsid w:val="004B0F54"/>
    <w:rsid w:val="004B1025"/>
    <w:rsid w:val="004B2E4B"/>
    <w:rsid w:val="004B3A90"/>
    <w:rsid w:val="004B3D45"/>
    <w:rsid w:val="004B4429"/>
    <w:rsid w:val="004B463F"/>
    <w:rsid w:val="004B5081"/>
    <w:rsid w:val="004B56EF"/>
    <w:rsid w:val="004B5A08"/>
    <w:rsid w:val="004B5EF8"/>
    <w:rsid w:val="004B6A33"/>
    <w:rsid w:val="004B6F1D"/>
    <w:rsid w:val="004B7D0F"/>
    <w:rsid w:val="004B7D7F"/>
    <w:rsid w:val="004C0024"/>
    <w:rsid w:val="004C0C3B"/>
    <w:rsid w:val="004C1042"/>
    <w:rsid w:val="004C15F2"/>
    <w:rsid w:val="004C1AB2"/>
    <w:rsid w:val="004C1D75"/>
    <w:rsid w:val="004C2047"/>
    <w:rsid w:val="004C27DE"/>
    <w:rsid w:val="004C3FD3"/>
    <w:rsid w:val="004C40AD"/>
    <w:rsid w:val="004C5E52"/>
    <w:rsid w:val="004C720E"/>
    <w:rsid w:val="004C7CC3"/>
    <w:rsid w:val="004D1D86"/>
    <w:rsid w:val="004D1FB9"/>
    <w:rsid w:val="004D24C3"/>
    <w:rsid w:val="004D28CA"/>
    <w:rsid w:val="004D2FF3"/>
    <w:rsid w:val="004D3282"/>
    <w:rsid w:val="004D3FFE"/>
    <w:rsid w:val="004D406B"/>
    <w:rsid w:val="004D42BA"/>
    <w:rsid w:val="004D5FB0"/>
    <w:rsid w:val="004D65DB"/>
    <w:rsid w:val="004D7198"/>
    <w:rsid w:val="004D7264"/>
    <w:rsid w:val="004E119C"/>
    <w:rsid w:val="004E25D4"/>
    <w:rsid w:val="004E27BC"/>
    <w:rsid w:val="004E283F"/>
    <w:rsid w:val="004E4B00"/>
    <w:rsid w:val="004E572D"/>
    <w:rsid w:val="004E5F50"/>
    <w:rsid w:val="004E6257"/>
    <w:rsid w:val="004E6639"/>
    <w:rsid w:val="004E692C"/>
    <w:rsid w:val="004E6FB2"/>
    <w:rsid w:val="004F07C0"/>
    <w:rsid w:val="004F1A3E"/>
    <w:rsid w:val="004F216D"/>
    <w:rsid w:val="004F290C"/>
    <w:rsid w:val="004F3602"/>
    <w:rsid w:val="004F3F39"/>
    <w:rsid w:val="004F4A53"/>
    <w:rsid w:val="004F4BEE"/>
    <w:rsid w:val="004F6992"/>
    <w:rsid w:val="004F6E56"/>
    <w:rsid w:val="004F74CA"/>
    <w:rsid w:val="004F793B"/>
    <w:rsid w:val="0050055F"/>
    <w:rsid w:val="0050124A"/>
    <w:rsid w:val="00501A5A"/>
    <w:rsid w:val="005024B1"/>
    <w:rsid w:val="00502E06"/>
    <w:rsid w:val="00502E11"/>
    <w:rsid w:val="005033A7"/>
    <w:rsid w:val="005034C1"/>
    <w:rsid w:val="005047BC"/>
    <w:rsid w:val="00505400"/>
    <w:rsid w:val="005054C6"/>
    <w:rsid w:val="00505740"/>
    <w:rsid w:val="00505923"/>
    <w:rsid w:val="00505A00"/>
    <w:rsid w:val="005067C0"/>
    <w:rsid w:val="005068A3"/>
    <w:rsid w:val="00506AA8"/>
    <w:rsid w:val="00507D10"/>
    <w:rsid w:val="00510303"/>
    <w:rsid w:val="00510B6D"/>
    <w:rsid w:val="00511A34"/>
    <w:rsid w:val="0051255E"/>
    <w:rsid w:val="0051305B"/>
    <w:rsid w:val="005134E5"/>
    <w:rsid w:val="00514CFD"/>
    <w:rsid w:val="005158CE"/>
    <w:rsid w:val="00515A04"/>
    <w:rsid w:val="00516A24"/>
    <w:rsid w:val="00516E51"/>
    <w:rsid w:val="005202B3"/>
    <w:rsid w:val="00520451"/>
    <w:rsid w:val="005204AA"/>
    <w:rsid w:val="0052069F"/>
    <w:rsid w:val="00520724"/>
    <w:rsid w:val="005210BD"/>
    <w:rsid w:val="005213E5"/>
    <w:rsid w:val="00521510"/>
    <w:rsid w:val="00521E4C"/>
    <w:rsid w:val="0052252A"/>
    <w:rsid w:val="00522AF5"/>
    <w:rsid w:val="00522DA8"/>
    <w:rsid w:val="00522EC3"/>
    <w:rsid w:val="005231C2"/>
    <w:rsid w:val="0052366F"/>
    <w:rsid w:val="00523CE4"/>
    <w:rsid w:val="0052437A"/>
    <w:rsid w:val="005256EA"/>
    <w:rsid w:val="00526437"/>
    <w:rsid w:val="00527F1B"/>
    <w:rsid w:val="0053184A"/>
    <w:rsid w:val="005320C2"/>
    <w:rsid w:val="0053272A"/>
    <w:rsid w:val="00533670"/>
    <w:rsid w:val="00534024"/>
    <w:rsid w:val="0053418D"/>
    <w:rsid w:val="005341D9"/>
    <w:rsid w:val="0053528D"/>
    <w:rsid w:val="00535BA4"/>
    <w:rsid w:val="00535C75"/>
    <w:rsid w:val="005367B2"/>
    <w:rsid w:val="005368BA"/>
    <w:rsid w:val="00536AF1"/>
    <w:rsid w:val="005375F1"/>
    <w:rsid w:val="005401EB"/>
    <w:rsid w:val="00540202"/>
    <w:rsid w:val="0054084B"/>
    <w:rsid w:val="00541308"/>
    <w:rsid w:val="0054143A"/>
    <w:rsid w:val="00542971"/>
    <w:rsid w:val="00542C5C"/>
    <w:rsid w:val="0054353B"/>
    <w:rsid w:val="005438EA"/>
    <w:rsid w:val="00544EC7"/>
    <w:rsid w:val="00545007"/>
    <w:rsid w:val="0054508A"/>
    <w:rsid w:val="005451F4"/>
    <w:rsid w:val="0054633F"/>
    <w:rsid w:val="00546645"/>
    <w:rsid w:val="00546B3F"/>
    <w:rsid w:val="00546B99"/>
    <w:rsid w:val="005471D2"/>
    <w:rsid w:val="00550070"/>
    <w:rsid w:val="00550173"/>
    <w:rsid w:val="00550D59"/>
    <w:rsid w:val="00550D89"/>
    <w:rsid w:val="00551315"/>
    <w:rsid w:val="0055267E"/>
    <w:rsid w:val="0055273A"/>
    <w:rsid w:val="00553784"/>
    <w:rsid w:val="00554AC1"/>
    <w:rsid w:val="00554F08"/>
    <w:rsid w:val="0055536D"/>
    <w:rsid w:val="005554D7"/>
    <w:rsid w:val="00555A25"/>
    <w:rsid w:val="00555F04"/>
    <w:rsid w:val="00555F31"/>
    <w:rsid w:val="00556072"/>
    <w:rsid w:val="005562A6"/>
    <w:rsid w:val="00556489"/>
    <w:rsid w:val="00556877"/>
    <w:rsid w:val="0055695C"/>
    <w:rsid w:val="00556C0F"/>
    <w:rsid w:val="0056284C"/>
    <w:rsid w:val="00562A5A"/>
    <w:rsid w:val="00563491"/>
    <w:rsid w:val="00563B7A"/>
    <w:rsid w:val="00564115"/>
    <w:rsid w:val="005643A2"/>
    <w:rsid w:val="00564702"/>
    <w:rsid w:val="005654B5"/>
    <w:rsid w:val="00565C5A"/>
    <w:rsid w:val="0056668A"/>
    <w:rsid w:val="005669F5"/>
    <w:rsid w:val="00566A0B"/>
    <w:rsid w:val="00566AE8"/>
    <w:rsid w:val="00567578"/>
    <w:rsid w:val="00567EF7"/>
    <w:rsid w:val="005714D6"/>
    <w:rsid w:val="0057159B"/>
    <w:rsid w:val="0057261B"/>
    <w:rsid w:val="00572734"/>
    <w:rsid w:val="00572833"/>
    <w:rsid w:val="00572C94"/>
    <w:rsid w:val="00572D3E"/>
    <w:rsid w:val="00572FDA"/>
    <w:rsid w:val="0057384A"/>
    <w:rsid w:val="00574078"/>
    <w:rsid w:val="0057423C"/>
    <w:rsid w:val="005746C5"/>
    <w:rsid w:val="00575193"/>
    <w:rsid w:val="005761A5"/>
    <w:rsid w:val="00576256"/>
    <w:rsid w:val="00576AB6"/>
    <w:rsid w:val="005771D2"/>
    <w:rsid w:val="005775C7"/>
    <w:rsid w:val="00577CC8"/>
    <w:rsid w:val="00580929"/>
    <w:rsid w:val="00580BFA"/>
    <w:rsid w:val="00581AAF"/>
    <w:rsid w:val="00581CD6"/>
    <w:rsid w:val="00582821"/>
    <w:rsid w:val="005836C8"/>
    <w:rsid w:val="00584757"/>
    <w:rsid w:val="0058500C"/>
    <w:rsid w:val="005850B8"/>
    <w:rsid w:val="005852A4"/>
    <w:rsid w:val="005853A3"/>
    <w:rsid w:val="00585FCB"/>
    <w:rsid w:val="0059063C"/>
    <w:rsid w:val="00590B11"/>
    <w:rsid w:val="00590E70"/>
    <w:rsid w:val="00591041"/>
    <w:rsid w:val="00591743"/>
    <w:rsid w:val="00591ACC"/>
    <w:rsid w:val="00591E61"/>
    <w:rsid w:val="00592003"/>
    <w:rsid w:val="00592FD3"/>
    <w:rsid w:val="00592FFF"/>
    <w:rsid w:val="00593371"/>
    <w:rsid w:val="005938D9"/>
    <w:rsid w:val="00593A1B"/>
    <w:rsid w:val="005946ED"/>
    <w:rsid w:val="0059543A"/>
    <w:rsid w:val="00595726"/>
    <w:rsid w:val="00595F45"/>
    <w:rsid w:val="00595F9D"/>
    <w:rsid w:val="005960DA"/>
    <w:rsid w:val="005976E2"/>
    <w:rsid w:val="005A01BA"/>
    <w:rsid w:val="005A0592"/>
    <w:rsid w:val="005A0A0A"/>
    <w:rsid w:val="005A13A6"/>
    <w:rsid w:val="005A1D51"/>
    <w:rsid w:val="005A404E"/>
    <w:rsid w:val="005A41EE"/>
    <w:rsid w:val="005A4435"/>
    <w:rsid w:val="005A497D"/>
    <w:rsid w:val="005A5277"/>
    <w:rsid w:val="005A565B"/>
    <w:rsid w:val="005A7148"/>
    <w:rsid w:val="005A717E"/>
    <w:rsid w:val="005B10FD"/>
    <w:rsid w:val="005B1188"/>
    <w:rsid w:val="005B1620"/>
    <w:rsid w:val="005B3091"/>
    <w:rsid w:val="005B3AB0"/>
    <w:rsid w:val="005B4BDD"/>
    <w:rsid w:val="005B4E7A"/>
    <w:rsid w:val="005B4EF3"/>
    <w:rsid w:val="005B58F6"/>
    <w:rsid w:val="005B640D"/>
    <w:rsid w:val="005B6650"/>
    <w:rsid w:val="005B7028"/>
    <w:rsid w:val="005B7C68"/>
    <w:rsid w:val="005B7DC2"/>
    <w:rsid w:val="005B7F95"/>
    <w:rsid w:val="005C04DE"/>
    <w:rsid w:val="005C117F"/>
    <w:rsid w:val="005C165D"/>
    <w:rsid w:val="005C1B8F"/>
    <w:rsid w:val="005C2476"/>
    <w:rsid w:val="005C2A73"/>
    <w:rsid w:val="005C2D4A"/>
    <w:rsid w:val="005C3296"/>
    <w:rsid w:val="005C3445"/>
    <w:rsid w:val="005C3732"/>
    <w:rsid w:val="005C383C"/>
    <w:rsid w:val="005C4384"/>
    <w:rsid w:val="005C4696"/>
    <w:rsid w:val="005C4ECA"/>
    <w:rsid w:val="005C51CE"/>
    <w:rsid w:val="005C63AF"/>
    <w:rsid w:val="005C6E4E"/>
    <w:rsid w:val="005C7475"/>
    <w:rsid w:val="005C7DB3"/>
    <w:rsid w:val="005D04AC"/>
    <w:rsid w:val="005D057B"/>
    <w:rsid w:val="005D14F8"/>
    <w:rsid w:val="005D1A0D"/>
    <w:rsid w:val="005D3807"/>
    <w:rsid w:val="005D3814"/>
    <w:rsid w:val="005D384D"/>
    <w:rsid w:val="005D3855"/>
    <w:rsid w:val="005D406C"/>
    <w:rsid w:val="005D58F2"/>
    <w:rsid w:val="005D5B8E"/>
    <w:rsid w:val="005D7643"/>
    <w:rsid w:val="005D7B18"/>
    <w:rsid w:val="005E0962"/>
    <w:rsid w:val="005E0970"/>
    <w:rsid w:val="005E0E17"/>
    <w:rsid w:val="005E29FF"/>
    <w:rsid w:val="005E647E"/>
    <w:rsid w:val="005E64CC"/>
    <w:rsid w:val="005E6BCD"/>
    <w:rsid w:val="005E6F9D"/>
    <w:rsid w:val="005E79B1"/>
    <w:rsid w:val="005E7AB1"/>
    <w:rsid w:val="005E7FB6"/>
    <w:rsid w:val="005F085E"/>
    <w:rsid w:val="005F0905"/>
    <w:rsid w:val="005F1ADA"/>
    <w:rsid w:val="005F1F84"/>
    <w:rsid w:val="005F227C"/>
    <w:rsid w:val="005F294E"/>
    <w:rsid w:val="005F4415"/>
    <w:rsid w:val="005F46F4"/>
    <w:rsid w:val="005F5A45"/>
    <w:rsid w:val="005F5E0A"/>
    <w:rsid w:val="005F5F60"/>
    <w:rsid w:val="005F60C9"/>
    <w:rsid w:val="005F611E"/>
    <w:rsid w:val="005F69DB"/>
    <w:rsid w:val="005F7189"/>
    <w:rsid w:val="005F750A"/>
    <w:rsid w:val="00600039"/>
    <w:rsid w:val="0060155C"/>
    <w:rsid w:val="00601980"/>
    <w:rsid w:val="00601A2F"/>
    <w:rsid w:val="00601BBE"/>
    <w:rsid w:val="0060219E"/>
    <w:rsid w:val="00602879"/>
    <w:rsid w:val="006029D3"/>
    <w:rsid w:val="00602FE0"/>
    <w:rsid w:val="00603204"/>
    <w:rsid w:val="006032AF"/>
    <w:rsid w:val="0060381C"/>
    <w:rsid w:val="00603C3A"/>
    <w:rsid w:val="00604000"/>
    <w:rsid w:val="00604568"/>
    <w:rsid w:val="0060477E"/>
    <w:rsid w:val="0060481A"/>
    <w:rsid w:val="00605187"/>
    <w:rsid w:val="006053B4"/>
    <w:rsid w:val="00605CD1"/>
    <w:rsid w:val="00605D4A"/>
    <w:rsid w:val="00605E55"/>
    <w:rsid w:val="00605FE4"/>
    <w:rsid w:val="0060681F"/>
    <w:rsid w:val="00606B28"/>
    <w:rsid w:val="00606E73"/>
    <w:rsid w:val="006070AD"/>
    <w:rsid w:val="0060792D"/>
    <w:rsid w:val="00610067"/>
    <w:rsid w:val="006101C6"/>
    <w:rsid w:val="006103E1"/>
    <w:rsid w:val="00610DEA"/>
    <w:rsid w:val="00610E01"/>
    <w:rsid w:val="00611654"/>
    <w:rsid w:val="006120C2"/>
    <w:rsid w:val="00612411"/>
    <w:rsid w:val="006128C9"/>
    <w:rsid w:val="006129F8"/>
    <w:rsid w:val="00612BA9"/>
    <w:rsid w:val="00613319"/>
    <w:rsid w:val="006136E9"/>
    <w:rsid w:val="00613710"/>
    <w:rsid w:val="00613DD5"/>
    <w:rsid w:val="006141CB"/>
    <w:rsid w:val="00615141"/>
    <w:rsid w:val="00615367"/>
    <w:rsid w:val="00615ABF"/>
    <w:rsid w:val="00615D64"/>
    <w:rsid w:val="00616885"/>
    <w:rsid w:val="00617A46"/>
    <w:rsid w:val="00617BAD"/>
    <w:rsid w:val="00620024"/>
    <w:rsid w:val="00620553"/>
    <w:rsid w:val="00621C06"/>
    <w:rsid w:val="006223D9"/>
    <w:rsid w:val="0062292E"/>
    <w:rsid w:val="00622A0F"/>
    <w:rsid w:val="006230A1"/>
    <w:rsid w:val="006233F3"/>
    <w:rsid w:val="00624FF2"/>
    <w:rsid w:val="0062509D"/>
    <w:rsid w:val="00625328"/>
    <w:rsid w:val="006254E5"/>
    <w:rsid w:val="006258F8"/>
    <w:rsid w:val="00625A85"/>
    <w:rsid w:val="006260F2"/>
    <w:rsid w:val="0062662A"/>
    <w:rsid w:val="006266B2"/>
    <w:rsid w:val="00627226"/>
    <w:rsid w:val="00627352"/>
    <w:rsid w:val="006275E8"/>
    <w:rsid w:val="00630839"/>
    <w:rsid w:val="00630B52"/>
    <w:rsid w:val="006332EE"/>
    <w:rsid w:val="00633540"/>
    <w:rsid w:val="0063373F"/>
    <w:rsid w:val="00634E33"/>
    <w:rsid w:val="00635AB6"/>
    <w:rsid w:val="00635C09"/>
    <w:rsid w:val="0063603E"/>
    <w:rsid w:val="006360B5"/>
    <w:rsid w:val="006361CC"/>
    <w:rsid w:val="00636DFD"/>
    <w:rsid w:val="006373D4"/>
    <w:rsid w:val="0063769C"/>
    <w:rsid w:val="00637B3D"/>
    <w:rsid w:val="00642167"/>
    <w:rsid w:val="006424A7"/>
    <w:rsid w:val="006424D2"/>
    <w:rsid w:val="00642DE6"/>
    <w:rsid w:val="0064336C"/>
    <w:rsid w:val="006437CB"/>
    <w:rsid w:val="00643C60"/>
    <w:rsid w:val="006442B6"/>
    <w:rsid w:val="006446FC"/>
    <w:rsid w:val="00645373"/>
    <w:rsid w:val="00645A06"/>
    <w:rsid w:val="006460C5"/>
    <w:rsid w:val="006476CC"/>
    <w:rsid w:val="00647948"/>
    <w:rsid w:val="00647B20"/>
    <w:rsid w:val="006506AF"/>
    <w:rsid w:val="006507D2"/>
    <w:rsid w:val="00650898"/>
    <w:rsid w:val="00650B07"/>
    <w:rsid w:val="00650E6D"/>
    <w:rsid w:val="00650F9F"/>
    <w:rsid w:val="00651DF8"/>
    <w:rsid w:val="006521CE"/>
    <w:rsid w:val="00652BB6"/>
    <w:rsid w:val="00652C3D"/>
    <w:rsid w:val="00652D07"/>
    <w:rsid w:val="0065301D"/>
    <w:rsid w:val="0065405D"/>
    <w:rsid w:val="00654EB3"/>
    <w:rsid w:val="00654F7E"/>
    <w:rsid w:val="00655BE1"/>
    <w:rsid w:val="00656310"/>
    <w:rsid w:val="0065712E"/>
    <w:rsid w:val="0065730B"/>
    <w:rsid w:val="00657E43"/>
    <w:rsid w:val="0066148D"/>
    <w:rsid w:val="00661AAF"/>
    <w:rsid w:val="00662702"/>
    <w:rsid w:val="00663CDB"/>
    <w:rsid w:val="00664598"/>
    <w:rsid w:val="00664A23"/>
    <w:rsid w:val="00664B88"/>
    <w:rsid w:val="0066546A"/>
    <w:rsid w:val="006661D7"/>
    <w:rsid w:val="00666527"/>
    <w:rsid w:val="0066707B"/>
    <w:rsid w:val="00670877"/>
    <w:rsid w:val="00671172"/>
    <w:rsid w:val="00671B17"/>
    <w:rsid w:val="00671E9A"/>
    <w:rsid w:val="00672875"/>
    <w:rsid w:val="0067313F"/>
    <w:rsid w:val="00673309"/>
    <w:rsid w:val="00673865"/>
    <w:rsid w:val="0067509B"/>
    <w:rsid w:val="00675337"/>
    <w:rsid w:val="006767D6"/>
    <w:rsid w:val="00677774"/>
    <w:rsid w:val="00677E04"/>
    <w:rsid w:val="0068133B"/>
    <w:rsid w:val="0068293F"/>
    <w:rsid w:val="00682CBC"/>
    <w:rsid w:val="00683D80"/>
    <w:rsid w:val="00686140"/>
    <w:rsid w:val="0068761C"/>
    <w:rsid w:val="00687BED"/>
    <w:rsid w:val="00692A9A"/>
    <w:rsid w:val="00692D58"/>
    <w:rsid w:val="006930E6"/>
    <w:rsid w:val="00693512"/>
    <w:rsid w:val="00693E33"/>
    <w:rsid w:val="0069466C"/>
    <w:rsid w:val="006947F6"/>
    <w:rsid w:val="00694C9D"/>
    <w:rsid w:val="006951F7"/>
    <w:rsid w:val="00695709"/>
    <w:rsid w:val="006959AE"/>
    <w:rsid w:val="0069600E"/>
    <w:rsid w:val="006968E4"/>
    <w:rsid w:val="006971E5"/>
    <w:rsid w:val="006977E4"/>
    <w:rsid w:val="00697B88"/>
    <w:rsid w:val="006A016E"/>
    <w:rsid w:val="006A0A17"/>
    <w:rsid w:val="006A0F7C"/>
    <w:rsid w:val="006A1433"/>
    <w:rsid w:val="006A1900"/>
    <w:rsid w:val="006A1BBE"/>
    <w:rsid w:val="006A1FC0"/>
    <w:rsid w:val="006A27FD"/>
    <w:rsid w:val="006A3321"/>
    <w:rsid w:val="006A4592"/>
    <w:rsid w:val="006A48C3"/>
    <w:rsid w:val="006A4CC8"/>
    <w:rsid w:val="006A5106"/>
    <w:rsid w:val="006A586B"/>
    <w:rsid w:val="006A5A84"/>
    <w:rsid w:val="006A5FDB"/>
    <w:rsid w:val="006A665B"/>
    <w:rsid w:val="006A6E3F"/>
    <w:rsid w:val="006A7155"/>
    <w:rsid w:val="006A72BE"/>
    <w:rsid w:val="006B0167"/>
    <w:rsid w:val="006B03B4"/>
    <w:rsid w:val="006B0959"/>
    <w:rsid w:val="006B13B3"/>
    <w:rsid w:val="006B22F3"/>
    <w:rsid w:val="006B46CD"/>
    <w:rsid w:val="006B6505"/>
    <w:rsid w:val="006B7B98"/>
    <w:rsid w:val="006C0283"/>
    <w:rsid w:val="006C096A"/>
    <w:rsid w:val="006C0E15"/>
    <w:rsid w:val="006C1197"/>
    <w:rsid w:val="006C1FF7"/>
    <w:rsid w:val="006C20E3"/>
    <w:rsid w:val="006C248A"/>
    <w:rsid w:val="006C36CB"/>
    <w:rsid w:val="006C3F63"/>
    <w:rsid w:val="006C4C65"/>
    <w:rsid w:val="006C5065"/>
    <w:rsid w:val="006C5EA8"/>
    <w:rsid w:val="006C6F71"/>
    <w:rsid w:val="006C7DA1"/>
    <w:rsid w:val="006C7F2D"/>
    <w:rsid w:val="006C7FEB"/>
    <w:rsid w:val="006D0001"/>
    <w:rsid w:val="006D02A7"/>
    <w:rsid w:val="006D0F6C"/>
    <w:rsid w:val="006D15A3"/>
    <w:rsid w:val="006D1D15"/>
    <w:rsid w:val="006D20A0"/>
    <w:rsid w:val="006D2925"/>
    <w:rsid w:val="006D29D5"/>
    <w:rsid w:val="006D3643"/>
    <w:rsid w:val="006D399C"/>
    <w:rsid w:val="006D5BA0"/>
    <w:rsid w:val="006D5FD8"/>
    <w:rsid w:val="006D6B12"/>
    <w:rsid w:val="006D76AE"/>
    <w:rsid w:val="006D7945"/>
    <w:rsid w:val="006E081F"/>
    <w:rsid w:val="006E09EC"/>
    <w:rsid w:val="006E29B3"/>
    <w:rsid w:val="006E33D2"/>
    <w:rsid w:val="006E3BB5"/>
    <w:rsid w:val="006E43AD"/>
    <w:rsid w:val="006E44A7"/>
    <w:rsid w:val="006E479B"/>
    <w:rsid w:val="006E4889"/>
    <w:rsid w:val="006E4CDE"/>
    <w:rsid w:val="006E4D42"/>
    <w:rsid w:val="006E5F92"/>
    <w:rsid w:val="006E6EA5"/>
    <w:rsid w:val="006E74F0"/>
    <w:rsid w:val="006F02CE"/>
    <w:rsid w:val="006F0C70"/>
    <w:rsid w:val="006F0D4E"/>
    <w:rsid w:val="006F1089"/>
    <w:rsid w:val="006F12B8"/>
    <w:rsid w:val="006F17E1"/>
    <w:rsid w:val="006F1BF1"/>
    <w:rsid w:val="006F26EA"/>
    <w:rsid w:val="006F36B5"/>
    <w:rsid w:val="006F397E"/>
    <w:rsid w:val="006F3B9F"/>
    <w:rsid w:val="006F4C78"/>
    <w:rsid w:val="006F4D44"/>
    <w:rsid w:val="006F5109"/>
    <w:rsid w:val="006F5332"/>
    <w:rsid w:val="006F5793"/>
    <w:rsid w:val="006F5E90"/>
    <w:rsid w:val="006F64A4"/>
    <w:rsid w:val="006F671F"/>
    <w:rsid w:val="006F6856"/>
    <w:rsid w:val="006F68C8"/>
    <w:rsid w:val="006F7BB5"/>
    <w:rsid w:val="00700DA8"/>
    <w:rsid w:val="00700FD9"/>
    <w:rsid w:val="0070169D"/>
    <w:rsid w:val="00701994"/>
    <w:rsid w:val="00701A7A"/>
    <w:rsid w:val="007023E5"/>
    <w:rsid w:val="007028C2"/>
    <w:rsid w:val="00702FFC"/>
    <w:rsid w:val="00703347"/>
    <w:rsid w:val="007037C3"/>
    <w:rsid w:val="00703C4C"/>
    <w:rsid w:val="00703DC6"/>
    <w:rsid w:val="00703F39"/>
    <w:rsid w:val="0070418F"/>
    <w:rsid w:val="00705266"/>
    <w:rsid w:val="00705541"/>
    <w:rsid w:val="0070561F"/>
    <w:rsid w:val="007059FE"/>
    <w:rsid w:val="0070667E"/>
    <w:rsid w:val="00707185"/>
    <w:rsid w:val="0070786D"/>
    <w:rsid w:val="007078E0"/>
    <w:rsid w:val="00710638"/>
    <w:rsid w:val="007113CA"/>
    <w:rsid w:val="00711A96"/>
    <w:rsid w:val="00712B95"/>
    <w:rsid w:val="00712FE2"/>
    <w:rsid w:val="00713B17"/>
    <w:rsid w:val="00713BDF"/>
    <w:rsid w:val="00713DAD"/>
    <w:rsid w:val="00714C0B"/>
    <w:rsid w:val="00714C1A"/>
    <w:rsid w:val="007151D5"/>
    <w:rsid w:val="00715358"/>
    <w:rsid w:val="00717169"/>
    <w:rsid w:val="007171B2"/>
    <w:rsid w:val="00717AA3"/>
    <w:rsid w:val="00717D2A"/>
    <w:rsid w:val="00720661"/>
    <w:rsid w:val="007208A9"/>
    <w:rsid w:val="00720B5B"/>
    <w:rsid w:val="0072198F"/>
    <w:rsid w:val="00721D00"/>
    <w:rsid w:val="007226A3"/>
    <w:rsid w:val="00722F59"/>
    <w:rsid w:val="0072411A"/>
    <w:rsid w:val="00725B17"/>
    <w:rsid w:val="00726A75"/>
    <w:rsid w:val="00727DAB"/>
    <w:rsid w:val="00730D12"/>
    <w:rsid w:val="00730DA1"/>
    <w:rsid w:val="00731265"/>
    <w:rsid w:val="00731739"/>
    <w:rsid w:val="00732515"/>
    <w:rsid w:val="00732BFE"/>
    <w:rsid w:val="00732F64"/>
    <w:rsid w:val="00734BCE"/>
    <w:rsid w:val="00734E45"/>
    <w:rsid w:val="007354A0"/>
    <w:rsid w:val="0073590A"/>
    <w:rsid w:val="00735E44"/>
    <w:rsid w:val="00735F4E"/>
    <w:rsid w:val="0073644B"/>
    <w:rsid w:val="007365E3"/>
    <w:rsid w:val="00736F58"/>
    <w:rsid w:val="007403AB"/>
    <w:rsid w:val="007407A2"/>
    <w:rsid w:val="00740FA7"/>
    <w:rsid w:val="007412DA"/>
    <w:rsid w:val="007418E2"/>
    <w:rsid w:val="00741F30"/>
    <w:rsid w:val="00742D91"/>
    <w:rsid w:val="00743402"/>
    <w:rsid w:val="00743754"/>
    <w:rsid w:val="00743F0E"/>
    <w:rsid w:val="0074508D"/>
    <w:rsid w:val="007459E0"/>
    <w:rsid w:val="0074632D"/>
    <w:rsid w:val="00746960"/>
    <w:rsid w:val="00746B4B"/>
    <w:rsid w:val="007475F5"/>
    <w:rsid w:val="00747F8A"/>
    <w:rsid w:val="00750392"/>
    <w:rsid w:val="007505B4"/>
    <w:rsid w:val="007507AD"/>
    <w:rsid w:val="00750D54"/>
    <w:rsid w:val="007512D4"/>
    <w:rsid w:val="007539D8"/>
    <w:rsid w:val="00753C46"/>
    <w:rsid w:val="00753F2D"/>
    <w:rsid w:val="00754297"/>
    <w:rsid w:val="00754880"/>
    <w:rsid w:val="007579CF"/>
    <w:rsid w:val="00757A3D"/>
    <w:rsid w:val="007601C2"/>
    <w:rsid w:val="00760679"/>
    <w:rsid w:val="0076095C"/>
    <w:rsid w:val="00760B12"/>
    <w:rsid w:val="00760F56"/>
    <w:rsid w:val="00761DB5"/>
    <w:rsid w:val="00762F3A"/>
    <w:rsid w:val="00763A4E"/>
    <w:rsid w:val="00763B8B"/>
    <w:rsid w:val="00763CDD"/>
    <w:rsid w:val="00764787"/>
    <w:rsid w:val="00764A23"/>
    <w:rsid w:val="00764B92"/>
    <w:rsid w:val="00765F37"/>
    <w:rsid w:val="007663D2"/>
    <w:rsid w:val="0076671B"/>
    <w:rsid w:val="00766B4E"/>
    <w:rsid w:val="00766BCC"/>
    <w:rsid w:val="00770F8B"/>
    <w:rsid w:val="007713AB"/>
    <w:rsid w:val="00771749"/>
    <w:rsid w:val="00771A19"/>
    <w:rsid w:val="00771BAC"/>
    <w:rsid w:val="007723E1"/>
    <w:rsid w:val="00772F0B"/>
    <w:rsid w:val="00773123"/>
    <w:rsid w:val="00773299"/>
    <w:rsid w:val="0077352A"/>
    <w:rsid w:val="007739CC"/>
    <w:rsid w:val="00773C37"/>
    <w:rsid w:val="0077418B"/>
    <w:rsid w:val="0077453F"/>
    <w:rsid w:val="00774833"/>
    <w:rsid w:val="00774BB0"/>
    <w:rsid w:val="00774F05"/>
    <w:rsid w:val="00775FD3"/>
    <w:rsid w:val="00776248"/>
    <w:rsid w:val="0077629C"/>
    <w:rsid w:val="007762DE"/>
    <w:rsid w:val="00776B44"/>
    <w:rsid w:val="00776DA3"/>
    <w:rsid w:val="00780D11"/>
    <w:rsid w:val="00780EF7"/>
    <w:rsid w:val="007810AA"/>
    <w:rsid w:val="00781F41"/>
    <w:rsid w:val="00781FE6"/>
    <w:rsid w:val="00782601"/>
    <w:rsid w:val="007829B9"/>
    <w:rsid w:val="00782B64"/>
    <w:rsid w:val="00783D32"/>
    <w:rsid w:val="007842DF"/>
    <w:rsid w:val="00784796"/>
    <w:rsid w:val="007848BA"/>
    <w:rsid w:val="00785270"/>
    <w:rsid w:val="00785430"/>
    <w:rsid w:val="007858E1"/>
    <w:rsid w:val="00785C51"/>
    <w:rsid w:val="00785E40"/>
    <w:rsid w:val="00787A7B"/>
    <w:rsid w:val="00787BFA"/>
    <w:rsid w:val="007900BD"/>
    <w:rsid w:val="00790F8D"/>
    <w:rsid w:val="00791AF4"/>
    <w:rsid w:val="007920AF"/>
    <w:rsid w:val="007927E2"/>
    <w:rsid w:val="007935EB"/>
    <w:rsid w:val="00793935"/>
    <w:rsid w:val="007944B1"/>
    <w:rsid w:val="0079557A"/>
    <w:rsid w:val="00795791"/>
    <w:rsid w:val="00796FF0"/>
    <w:rsid w:val="00797087"/>
    <w:rsid w:val="00797D64"/>
    <w:rsid w:val="007A23B6"/>
    <w:rsid w:val="007A3C81"/>
    <w:rsid w:val="007A41C2"/>
    <w:rsid w:val="007A41C9"/>
    <w:rsid w:val="007A45FA"/>
    <w:rsid w:val="007A5173"/>
    <w:rsid w:val="007A54F1"/>
    <w:rsid w:val="007A58C9"/>
    <w:rsid w:val="007A655E"/>
    <w:rsid w:val="007A6AE8"/>
    <w:rsid w:val="007A6CCB"/>
    <w:rsid w:val="007A7902"/>
    <w:rsid w:val="007B01A4"/>
    <w:rsid w:val="007B058A"/>
    <w:rsid w:val="007B07DF"/>
    <w:rsid w:val="007B1069"/>
    <w:rsid w:val="007B1A79"/>
    <w:rsid w:val="007B33A2"/>
    <w:rsid w:val="007B37F6"/>
    <w:rsid w:val="007B3F18"/>
    <w:rsid w:val="007B3F5B"/>
    <w:rsid w:val="007B4C22"/>
    <w:rsid w:val="007B4D5E"/>
    <w:rsid w:val="007B5855"/>
    <w:rsid w:val="007B5D18"/>
    <w:rsid w:val="007B757B"/>
    <w:rsid w:val="007B794C"/>
    <w:rsid w:val="007B79B1"/>
    <w:rsid w:val="007B7A4A"/>
    <w:rsid w:val="007B7ED0"/>
    <w:rsid w:val="007C003B"/>
    <w:rsid w:val="007C0C49"/>
    <w:rsid w:val="007C14CA"/>
    <w:rsid w:val="007C2219"/>
    <w:rsid w:val="007C2698"/>
    <w:rsid w:val="007C2716"/>
    <w:rsid w:val="007C2BA9"/>
    <w:rsid w:val="007C2C57"/>
    <w:rsid w:val="007C35CC"/>
    <w:rsid w:val="007C3BA7"/>
    <w:rsid w:val="007C4221"/>
    <w:rsid w:val="007C4247"/>
    <w:rsid w:val="007C4321"/>
    <w:rsid w:val="007C616E"/>
    <w:rsid w:val="007C7025"/>
    <w:rsid w:val="007C71F3"/>
    <w:rsid w:val="007C7D2B"/>
    <w:rsid w:val="007C7EEC"/>
    <w:rsid w:val="007D0A2E"/>
    <w:rsid w:val="007D0F69"/>
    <w:rsid w:val="007D1228"/>
    <w:rsid w:val="007D137A"/>
    <w:rsid w:val="007D1DBE"/>
    <w:rsid w:val="007D2332"/>
    <w:rsid w:val="007D26C6"/>
    <w:rsid w:val="007D2920"/>
    <w:rsid w:val="007D2DE2"/>
    <w:rsid w:val="007D31DF"/>
    <w:rsid w:val="007D351B"/>
    <w:rsid w:val="007D3584"/>
    <w:rsid w:val="007D38EF"/>
    <w:rsid w:val="007D3B13"/>
    <w:rsid w:val="007D3C2E"/>
    <w:rsid w:val="007D4A9E"/>
    <w:rsid w:val="007D4B45"/>
    <w:rsid w:val="007D505F"/>
    <w:rsid w:val="007D5B4D"/>
    <w:rsid w:val="007D6A81"/>
    <w:rsid w:val="007D7342"/>
    <w:rsid w:val="007D77A5"/>
    <w:rsid w:val="007D7C04"/>
    <w:rsid w:val="007E0080"/>
    <w:rsid w:val="007E058E"/>
    <w:rsid w:val="007E0DFE"/>
    <w:rsid w:val="007E1470"/>
    <w:rsid w:val="007E415E"/>
    <w:rsid w:val="007E45AC"/>
    <w:rsid w:val="007E45DE"/>
    <w:rsid w:val="007E57DA"/>
    <w:rsid w:val="007E676A"/>
    <w:rsid w:val="007E6BE8"/>
    <w:rsid w:val="007E7507"/>
    <w:rsid w:val="007E7A99"/>
    <w:rsid w:val="007E7EFB"/>
    <w:rsid w:val="007F06D2"/>
    <w:rsid w:val="007F095E"/>
    <w:rsid w:val="007F1333"/>
    <w:rsid w:val="007F13D8"/>
    <w:rsid w:val="007F151B"/>
    <w:rsid w:val="007F1A05"/>
    <w:rsid w:val="007F1C61"/>
    <w:rsid w:val="007F29DB"/>
    <w:rsid w:val="007F446C"/>
    <w:rsid w:val="007F5FE3"/>
    <w:rsid w:val="007F676F"/>
    <w:rsid w:val="007F72DF"/>
    <w:rsid w:val="007F7C0A"/>
    <w:rsid w:val="00801350"/>
    <w:rsid w:val="00801DE9"/>
    <w:rsid w:val="00802209"/>
    <w:rsid w:val="008025D1"/>
    <w:rsid w:val="00802766"/>
    <w:rsid w:val="00803211"/>
    <w:rsid w:val="00803603"/>
    <w:rsid w:val="008047EC"/>
    <w:rsid w:val="00804A80"/>
    <w:rsid w:val="00805155"/>
    <w:rsid w:val="0080525C"/>
    <w:rsid w:val="00806723"/>
    <w:rsid w:val="00807783"/>
    <w:rsid w:val="008120F0"/>
    <w:rsid w:val="00812902"/>
    <w:rsid w:val="00812D7C"/>
    <w:rsid w:val="0081372A"/>
    <w:rsid w:val="00814397"/>
    <w:rsid w:val="00814938"/>
    <w:rsid w:val="00814A96"/>
    <w:rsid w:val="00814D7E"/>
    <w:rsid w:val="008152D1"/>
    <w:rsid w:val="008158D7"/>
    <w:rsid w:val="008159B2"/>
    <w:rsid w:val="00815AA5"/>
    <w:rsid w:val="00815E46"/>
    <w:rsid w:val="00816A68"/>
    <w:rsid w:val="00816B4E"/>
    <w:rsid w:val="00816EC2"/>
    <w:rsid w:val="0081788E"/>
    <w:rsid w:val="00817BCD"/>
    <w:rsid w:val="00817C4C"/>
    <w:rsid w:val="00817F19"/>
    <w:rsid w:val="00820B2A"/>
    <w:rsid w:val="008214EF"/>
    <w:rsid w:val="008230D7"/>
    <w:rsid w:val="00823595"/>
    <w:rsid w:val="0082379B"/>
    <w:rsid w:val="0082400B"/>
    <w:rsid w:val="00824046"/>
    <w:rsid w:val="00824D07"/>
    <w:rsid w:val="00824E41"/>
    <w:rsid w:val="0082511D"/>
    <w:rsid w:val="0082568E"/>
    <w:rsid w:val="00826C83"/>
    <w:rsid w:val="00826F5A"/>
    <w:rsid w:val="00827E34"/>
    <w:rsid w:val="00827F62"/>
    <w:rsid w:val="00827F81"/>
    <w:rsid w:val="00830796"/>
    <w:rsid w:val="0083091E"/>
    <w:rsid w:val="00831838"/>
    <w:rsid w:val="00832483"/>
    <w:rsid w:val="00832DC1"/>
    <w:rsid w:val="0083326E"/>
    <w:rsid w:val="0083332C"/>
    <w:rsid w:val="008346C9"/>
    <w:rsid w:val="00835583"/>
    <w:rsid w:val="00835772"/>
    <w:rsid w:val="008366DE"/>
    <w:rsid w:val="00836DED"/>
    <w:rsid w:val="0084067F"/>
    <w:rsid w:val="00840FFC"/>
    <w:rsid w:val="008419C5"/>
    <w:rsid w:val="0084376C"/>
    <w:rsid w:val="008449ED"/>
    <w:rsid w:val="008449F1"/>
    <w:rsid w:val="00844C57"/>
    <w:rsid w:val="00845063"/>
    <w:rsid w:val="00845543"/>
    <w:rsid w:val="00845BD5"/>
    <w:rsid w:val="00846306"/>
    <w:rsid w:val="0084713B"/>
    <w:rsid w:val="00850609"/>
    <w:rsid w:val="00850913"/>
    <w:rsid w:val="00850D09"/>
    <w:rsid w:val="008515FC"/>
    <w:rsid w:val="00851F35"/>
    <w:rsid w:val="00852B0C"/>
    <w:rsid w:val="00852DAA"/>
    <w:rsid w:val="00852FAF"/>
    <w:rsid w:val="00853C8B"/>
    <w:rsid w:val="008541B3"/>
    <w:rsid w:val="00854215"/>
    <w:rsid w:val="00854B46"/>
    <w:rsid w:val="0086006D"/>
    <w:rsid w:val="00861182"/>
    <w:rsid w:val="0086148B"/>
    <w:rsid w:val="00861BA8"/>
    <w:rsid w:val="00862D35"/>
    <w:rsid w:val="0086339D"/>
    <w:rsid w:val="00863A9B"/>
    <w:rsid w:val="008649E4"/>
    <w:rsid w:val="00866098"/>
    <w:rsid w:val="00866F31"/>
    <w:rsid w:val="00867199"/>
    <w:rsid w:val="0086758D"/>
    <w:rsid w:val="00867819"/>
    <w:rsid w:val="00867ABC"/>
    <w:rsid w:val="0087093C"/>
    <w:rsid w:val="0087102D"/>
    <w:rsid w:val="00871A1F"/>
    <w:rsid w:val="00871AD6"/>
    <w:rsid w:val="00872409"/>
    <w:rsid w:val="00873030"/>
    <w:rsid w:val="00874274"/>
    <w:rsid w:val="00875190"/>
    <w:rsid w:val="00875235"/>
    <w:rsid w:val="00876A87"/>
    <w:rsid w:val="00877036"/>
    <w:rsid w:val="0087762C"/>
    <w:rsid w:val="00877D20"/>
    <w:rsid w:val="00877DC4"/>
    <w:rsid w:val="00877F55"/>
    <w:rsid w:val="00880A04"/>
    <w:rsid w:val="00880ECD"/>
    <w:rsid w:val="0088135F"/>
    <w:rsid w:val="0088144B"/>
    <w:rsid w:val="0088178B"/>
    <w:rsid w:val="00881D09"/>
    <w:rsid w:val="008841D5"/>
    <w:rsid w:val="008846FE"/>
    <w:rsid w:val="008853F2"/>
    <w:rsid w:val="00885F74"/>
    <w:rsid w:val="00885FE3"/>
    <w:rsid w:val="008868FB"/>
    <w:rsid w:val="00886959"/>
    <w:rsid w:val="00886AEE"/>
    <w:rsid w:val="0088799F"/>
    <w:rsid w:val="00887B8C"/>
    <w:rsid w:val="00887F9D"/>
    <w:rsid w:val="00890B6D"/>
    <w:rsid w:val="00891675"/>
    <w:rsid w:val="00891CC5"/>
    <w:rsid w:val="00892F8A"/>
    <w:rsid w:val="00893284"/>
    <w:rsid w:val="008933BF"/>
    <w:rsid w:val="00893706"/>
    <w:rsid w:val="008938CC"/>
    <w:rsid w:val="00893988"/>
    <w:rsid w:val="00893B64"/>
    <w:rsid w:val="00893E93"/>
    <w:rsid w:val="0089464A"/>
    <w:rsid w:val="00894747"/>
    <w:rsid w:val="00894EC7"/>
    <w:rsid w:val="008969E0"/>
    <w:rsid w:val="008974AB"/>
    <w:rsid w:val="008979E4"/>
    <w:rsid w:val="008A08F8"/>
    <w:rsid w:val="008A0C10"/>
    <w:rsid w:val="008A34C5"/>
    <w:rsid w:val="008A36AB"/>
    <w:rsid w:val="008A37EE"/>
    <w:rsid w:val="008A3907"/>
    <w:rsid w:val="008A3D58"/>
    <w:rsid w:val="008A452E"/>
    <w:rsid w:val="008A47A5"/>
    <w:rsid w:val="008A4860"/>
    <w:rsid w:val="008A4984"/>
    <w:rsid w:val="008A5B62"/>
    <w:rsid w:val="008A5B67"/>
    <w:rsid w:val="008A697C"/>
    <w:rsid w:val="008A704B"/>
    <w:rsid w:val="008A75B8"/>
    <w:rsid w:val="008A79C9"/>
    <w:rsid w:val="008B09C4"/>
    <w:rsid w:val="008B16E4"/>
    <w:rsid w:val="008B229F"/>
    <w:rsid w:val="008B3043"/>
    <w:rsid w:val="008B354F"/>
    <w:rsid w:val="008B457F"/>
    <w:rsid w:val="008B4AD5"/>
    <w:rsid w:val="008B4E80"/>
    <w:rsid w:val="008B55CA"/>
    <w:rsid w:val="008B5891"/>
    <w:rsid w:val="008B5FAC"/>
    <w:rsid w:val="008B5FBD"/>
    <w:rsid w:val="008B6251"/>
    <w:rsid w:val="008B63E8"/>
    <w:rsid w:val="008C04E9"/>
    <w:rsid w:val="008C0979"/>
    <w:rsid w:val="008C0C70"/>
    <w:rsid w:val="008C0D8C"/>
    <w:rsid w:val="008C1151"/>
    <w:rsid w:val="008C1845"/>
    <w:rsid w:val="008C3619"/>
    <w:rsid w:val="008C36B5"/>
    <w:rsid w:val="008C386B"/>
    <w:rsid w:val="008C3D9E"/>
    <w:rsid w:val="008C4EC3"/>
    <w:rsid w:val="008C5527"/>
    <w:rsid w:val="008C5DE6"/>
    <w:rsid w:val="008C66DE"/>
    <w:rsid w:val="008C6AF6"/>
    <w:rsid w:val="008C774B"/>
    <w:rsid w:val="008C7EEA"/>
    <w:rsid w:val="008D00F8"/>
    <w:rsid w:val="008D03E0"/>
    <w:rsid w:val="008D09F3"/>
    <w:rsid w:val="008D0B84"/>
    <w:rsid w:val="008D0D81"/>
    <w:rsid w:val="008D18FE"/>
    <w:rsid w:val="008D298A"/>
    <w:rsid w:val="008D4252"/>
    <w:rsid w:val="008D57CF"/>
    <w:rsid w:val="008D57FC"/>
    <w:rsid w:val="008D59EF"/>
    <w:rsid w:val="008D5D08"/>
    <w:rsid w:val="008D7B82"/>
    <w:rsid w:val="008D7D62"/>
    <w:rsid w:val="008D7D72"/>
    <w:rsid w:val="008E02C1"/>
    <w:rsid w:val="008E0337"/>
    <w:rsid w:val="008E1343"/>
    <w:rsid w:val="008E2B0A"/>
    <w:rsid w:val="008E365F"/>
    <w:rsid w:val="008E36BA"/>
    <w:rsid w:val="008E46D4"/>
    <w:rsid w:val="008E4B60"/>
    <w:rsid w:val="008E4C5F"/>
    <w:rsid w:val="008E4E3A"/>
    <w:rsid w:val="008E5375"/>
    <w:rsid w:val="008E54AD"/>
    <w:rsid w:val="008E5C56"/>
    <w:rsid w:val="008E75DB"/>
    <w:rsid w:val="008E7DDD"/>
    <w:rsid w:val="008F01C1"/>
    <w:rsid w:val="008F0839"/>
    <w:rsid w:val="008F0D29"/>
    <w:rsid w:val="008F1296"/>
    <w:rsid w:val="008F1FDE"/>
    <w:rsid w:val="008F29C3"/>
    <w:rsid w:val="008F2DAB"/>
    <w:rsid w:val="008F397C"/>
    <w:rsid w:val="008F4BD0"/>
    <w:rsid w:val="008F514A"/>
    <w:rsid w:val="008F5DFA"/>
    <w:rsid w:val="008F66C2"/>
    <w:rsid w:val="008F71FA"/>
    <w:rsid w:val="008F72B7"/>
    <w:rsid w:val="008F7BD7"/>
    <w:rsid w:val="009003BE"/>
    <w:rsid w:val="009025BE"/>
    <w:rsid w:val="00903187"/>
    <w:rsid w:val="009033C2"/>
    <w:rsid w:val="00903D45"/>
    <w:rsid w:val="00904181"/>
    <w:rsid w:val="00904BF9"/>
    <w:rsid w:val="00904E80"/>
    <w:rsid w:val="009052B9"/>
    <w:rsid w:val="0090533C"/>
    <w:rsid w:val="00905578"/>
    <w:rsid w:val="00905E53"/>
    <w:rsid w:val="0090642B"/>
    <w:rsid w:val="00906D64"/>
    <w:rsid w:val="009076D9"/>
    <w:rsid w:val="00910659"/>
    <w:rsid w:val="0091079D"/>
    <w:rsid w:val="009108DA"/>
    <w:rsid w:val="009108F4"/>
    <w:rsid w:val="009109AA"/>
    <w:rsid w:val="00913043"/>
    <w:rsid w:val="0091397C"/>
    <w:rsid w:val="00914E90"/>
    <w:rsid w:val="0091569D"/>
    <w:rsid w:val="00915C59"/>
    <w:rsid w:val="00915FC9"/>
    <w:rsid w:val="00916124"/>
    <w:rsid w:val="009168AB"/>
    <w:rsid w:val="00920809"/>
    <w:rsid w:val="009216EC"/>
    <w:rsid w:val="00921777"/>
    <w:rsid w:val="00922498"/>
    <w:rsid w:val="009231F3"/>
    <w:rsid w:val="00923A40"/>
    <w:rsid w:val="00923C82"/>
    <w:rsid w:val="00923F1C"/>
    <w:rsid w:val="0092441D"/>
    <w:rsid w:val="009250B8"/>
    <w:rsid w:val="009256E6"/>
    <w:rsid w:val="0092706F"/>
    <w:rsid w:val="009272FB"/>
    <w:rsid w:val="00927409"/>
    <w:rsid w:val="0093072E"/>
    <w:rsid w:val="00930F8E"/>
    <w:rsid w:val="00931206"/>
    <w:rsid w:val="00931216"/>
    <w:rsid w:val="009313BB"/>
    <w:rsid w:val="009315AA"/>
    <w:rsid w:val="00931DC2"/>
    <w:rsid w:val="009327DA"/>
    <w:rsid w:val="00932957"/>
    <w:rsid w:val="00932B60"/>
    <w:rsid w:val="00934122"/>
    <w:rsid w:val="00935168"/>
    <w:rsid w:val="00936038"/>
    <w:rsid w:val="009365BF"/>
    <w:rsid w:val="00936689"/>
    <w:rsid w:val="00936F5E"/>
    <w:rsid w:val="00937A29"/>
    <w:rsid w:val="00937C8D"/>
    <w:rsid w:val="00937D2F"/>
    <w:rsid w:val="00937FBE"/>
    <w:rsid w:val="0094062F"/>
    <w:rsid w:val="009409AE"/>
    <w:rsid w:val="0094116A"/>
    <w:rsid w:val="0094177E"/>
    <w:rsid w:val="00942142"/>
    <w:rsid w:val="009439C3"/>
    <w:rsid w:val="00943E57"/>
    <w:rsid w:val="00944496"/>
    <w:rsid w:val="0094589C"/>
    <w:rsid w:val="00946F1E"/>
    <w:rsid w:val="00947B1A"/>
    <w:rsid w:val="00950367"/>
    <w:rsid w:val="0095126D"/>
    <w:rsid w:val="00951FC5"/>
    <w:rsid w:val="0095203F"/>
    <w:rsid w:val="00952121"/>
    <w:rsid w:val="009524A9"/>
    <w:rsid w:val="0095304E"/>
    <w:rsid w:val="00953B06"/>
    <w:rsid w:val="0095481E"/>
    <w:rsid w:val="00955BB5"/>
    <w:rsid w:val="00955FB7"/>
    <w:rsid w:val="0095606A"/>
    <w:rsid w:val="00956E8D"/>
    <w:rsid w:val="00957191"/>
    <w:rsid w:val="00957DE6"/>
    <w:rsid w:val="00960E0F"/>
    <w:rsid w:val="0096110F"/>
    <w:rsid w:val="00961D0A"/>
    <w:rsid w:val="00961D21"/>
    <w:rsid w:val="00961F44"/>
    <w:rsid w:val="0096204F"/>
    <w:rsid w:val="0096212F"/>
    <w:rsid w:val="00962C57"/>
    <w:rsid w:val="00962CA7"/>
    <w:rsid w:val="00962D07"/>
    <w:rsid w:val="00962EA8"/>
    <w:rsid w:val="00963262"/>
    <w:rsid w:val="009641E8"/>
    <w:rsid w:val="009642A0"/>
    <w:rsid w:val="00964310"/>
    <w:rsid w:val="009667B6"/>
    <w:rsid w:val="00966A96"/>
    <w:rsid w:val="00966BE3"/>
    <w:rsid w:val="0096717A"/>
    <w:rsid w:val="0096744B"/>
    <w:rsid w:val="0096747E"/>
    <w:rsid w:val="009677EB"/>
    <w:rsid w:val="00970F49"/>
    <w:rsid w:val="00971CBE"/>
    <w:rsid w:val="00971EA2"/>
    <w:rsid w:val="00972382"/>
    <w:rsid w:val="009725BD"/>
    <w:rsid w:val="00972707"/>
    <w:rsid w:val="00973579"/>
    <w:rsid w:val="00973A49"/>
    <w:rsid w:val="00973D9E"/>
    <w:rsid w:val="009742EA"/>
    <w:rsid w:val="00974439"/>
    <w:rsid w:val="00974A86"/>
    <w:rsid w:val="009755C6"/>
    <w:rsid w:val="0097593E"/>
    <w:rsid w:val="00975974"/>
    <w:rsid w:val="00975F27"/>
    <w:rsid w:val="00976255"/>
    <w:rsid w:val="00976611"/>
    <w:rsid w:val="00976C15"/>
    <w:rsid w:val="00977B68"/>
    <w:rsid w:val="009809F3"/>
    <w:rsid w:val="00980DCF"/>
    <w:rsid w:val="00982544"/>
    <w:rsid w:val="009829DB"/>
    <w:rsid w:val="00982AC0"/>
    <w:rsid w:val="0098347F"/>
    <w:rsid w:val="00983869"/>
    <w:rsid w:val="00983B9B"/>
    <w:rsid w:val="00983D89"/>
    <w:rsid w:val="009841B2"/>
    <w:rsid w:val="00984501"/>
    <w:rsid w:val="00984BC0"/>
    <w:rsid w:val="00985221"/>
    <w:rsid w:val="00985BB4"/>
    <w:rsid w:val="00985CE2"/>
    <w:rsid w:val="009862E4"/>
    <w:rsid w:val="00986782"/>
    <w:rsid w:val="009873BF"/>
    <w:rsid w:val="00987DAC"/>
    <w:rsid w:val="00990091"/>
    <w:rsid w:val="00992615"/>
    <w:rsid w:val="00992625"/>
    <w:rsid w:val="00992F99"/>
    <w:rsid w:val="00994514"/>
    <w:rsid w:val="00994600"/>
    <w:rsid w:val="00994AD5"/>
    <w:rsid w:val="009951B4"/>
    <w:rsid w:val="0099569F"/>
    <w:rsid w:val="009956DD"/>
    <w:rsid w:val="00995ABF"/>
    <w:rsid w:val="00995C6C"/>
    <w:rsid w:val="00995C91"/>
    <w:rsid w:val="0099662B"/>
    <w:rsid w:val="00996951"/>
    <w:rsid w:val="00997391"/>
    <w:rsid w:val="00997606"/>
    <w:rsid w:val="00997A2C"/>
    <w:rsid w:val="009A06CB"/>
    <w:rsid w:val="009A0A74"/>
    <w:rsid w:val="009A1094"/>
    <w:rsid w:val="009A22D9"/>
    <w:rsid w:val="009A2919"/>
    <w:rsid w:val="009A29C4"/>
    <w:rsid w:val="009A3157"/>
    <w:rsid w:val="009A3290"/>
    <w:rsid w:val="009A32A2"/>
    <w:rsid w:val="009A4A89"/>
    <w:rsid w:val="009A4E6B"/>
    <w:rsid w:val="009A537C"/>
    <w:rsid w:val="009A55DD"/>
    <w:rsid w:val="009A55EA"/>
    <w:rsid w:val="009A619A"/>
    <w:rsid w:val="009A7D83"/>
    <w:rsid w:val="009B127C"/>
    <w:rsid w:val="009B16B5"/>
    <w:rsid w:val="009B1AF3"/>
    <w:rsid w:val="009B1EBE"/>
    <w:rsid w:val="009B227B"/>
    <w:rsid w:val="009B2439"/>
    <w:rsid w:val="009B3273"/>
    <w:rsid w:val="009B32D9"/>
    <w:rsid w:val="009B3A7E"/>
    <w:rsid w:val="009B3EE1"/>
    <w:rsid w:val="009B48FE"/>
    <w:rsid w:val="009B4ABD"/>
    <w:rsid w:val="009B4C8F"/>
    <w:rsid w:val="009B4E48"/>
    <w:rsid w:val="009B5234"/>
    <w:rsid w:val="009B54BC"/>
    <w:rsid w:val="009B5ECE"/>
    <w:rsid w:val="009B5EF6"/>
    <w:rsid w:val="009C002A"/>
    <w:rsid w:val="009C0287"/>
    <w:rsid w:val="009C12AE"/>
    <w:rsid w:val="009C302D"/>
    <w:rsid w:val="009C327F"/>
    <w:rsid w:val="009C370E"/>
    <w:rsid w:val="009C3B02"/>
    <w:rsid w:val="009C4EAC"/>
    <w:rsid w:val="009C59FE"/>
    <w:rsid w:val="009C5FF8"/>
    <w:rsid w:val="009C6919"/>
    <w:rsid w:val="009C75FD"/>
    <w:rsid w:val="009C77DA"/>
    <w:rsid w:val="009D01E3"/>
    <w:rsid w:val="009D03F2"/>
    <w:rsid w:val="009D0AD2"/>
    <w:rsid w:val="009D0EB5"/>
    <w:rsid w:val="009D1459"/>
    <w:rsid w:val="009D16F2"/>
    <w:rsid w:val="009D1C9D"/>
    <w:rsid w:val="009D1F53"/>
    <w:rsid w:val="009D34C0"/>
    <w:rsid w:val="009D4488"/>
    <w:rsid w:val="009D47F6"/>
    <w:rsid w:val="009D4BB2"/>
    <w:rsid w:val="009D5182"/>
    <w:rsid w:val="009D666E"/>
    <w:rsid w:val="009D6880"/>
    <w:rsid w:val="009D73D5"/>
    <w:rsid w:val="009D7403"/>
    <w:rsid w:val="009D75B0"/>
    <w:rsid w:val="009D76AC"/>
    <w:rsid w:val="009E03F7"/>
    <w:rsid w:val="009E0E29"/>
    <w:rsid w:val="009E141A"/>
    <w:rsid w:val="009E1D45"/>
    <w:rsid w:val="009E2216"/>
    <w:rsid w:val="009E2486"/>
    <w:rsid w:val="009E27BA"/>
    <w:rsid w:val="009E2903"/>
    <w:rsid w:val="009E2A4D"/>
    <w:rsid w:val="009E2E8D"/>
    <w:rsid w:val="009E33B5"/>
    <w:rsid w:val="009E3716"/>
    <w:rsid w:val="009E3A0A"/>
    <w:rsid w:val="009E3A2B"/>
    <w:rsid w:val="009E4D02"/>
    <w:rsid w:val="009E5BC0"/>
    <w:rsid w:val="009E60EF"/>
    <w:rsid w:val="009E6791"/>
    <w:rsid w:val="009E6F3E"/>
    <w:rsid w:val="009E731D"/>
    <w:rsid w:val="009E7FAC"/>
    <w:rsid w:val="009F06F6"/>
    <w:rsid w:val="009F0DE3"/>
    <w:rsid w:val="009F1015"/>
    <w:rsid w:val="009F10DB"/>
    <w:rsid w:val="009F15A9"/>
    <w:rsid w:val="009F252C"/>
    <w:rsid w:val="009F2C83"/>
    <w:rsid w:val="009F2C85"/>
    <w:rsid w:val="009F34C6"/>
    <w:rsid w:val="009F3556"/>
    <w:rsid w:val="009F3896"/>
    <w:rsid w:val="009F496D"/>
    <w:rsid w:val="009F49B4"/>
    <w:rsid w:val="009F4AEE"/>
    <w:rsid w:val="009F5385"/>
    <w:rsid w:val="009F5EC2"/>
    <w:rsid w:val="009F64EB"/>
    <w:rsid w:val="009F6F10"/>
    <w:rsid w:val="009F73ED"/>
    <w:rsid w:val="009F73F7"/>
    <w:rsid w:val="009F796B"/>
    <w:rsid w:val="00A00C27"/>
    <w:rsid w:val="00A00D86"/>
    <w:rsid w:val="00A00F8C"/>
    <w:rsid w:val="00A01793"/>
    <w:rsid w:val="00A02017"/>
    <w:rsid w:val="00A0368C"/>
    <w:rsid w:val="00A036C4"/>
    <w:rsid w:val="00A03DC1"/>
    <w:rsid w:val="00A048B6"/>
    <w:rsid w:val="00A04D5D"/>
    <w:rsid w:val="00A04EA7"/>
    <w:rsid w:val="00A05515"/>
    <w:rsid w:val="00A057E7"/>
    <w:rsid w:val="00A06892"/>
    <w:rsid w:val="00A070AD"/>
    <w:rsid w:val="00A07757"/>
    <w:rsid w:val="00A07B0D"/>
    <w:rsid w:val="00A107D6"/>
    <w:rsid w:val="00A113DB"/>
    <w:rsid w:val="00A114A6"/>
    <w:rsid w:val="00A1150F"/>
    <w:rsid w:val="00A11B86"/>
    <w:rsid w:val="00A120C5"/>
    <w:rsid w:val="00A1232B"/>
    <w:rsid w:val="00A130BD"/>
    <w:rsid w:val="00A13458"/>
    <w:rsid w:val="00A1401F"/>
    <w:rsid w:val="00A1566C"/>
    <w:rsid w:val="00A15AD0"/>
    <w:rsid w:val="00A202FF"/>
    <w:rsid w:val="00A20921"/>
    <w:rsid w:val="00A20990"/>
    <w:rsid w:val="00A21C47"/>
    <w:rsid w:val="00A224E6"/>
    <w:rsid w:val="00A22820"/>
    <w:rsid w:val="00A23117"/>
    <w:rsid w:val="00A234E4"/>
    <w:rsid w:val="00A23C88"/>
    <w:rsid w:val="00A2455E"/>
    <w:rsid w:val="00A245DD"/>
    <w:rsid w:val="00A24885"/>
    <w:rsid w:val="00A2493B"/>
    <w:rsid w:val="00A24A48"/>
    <w:rsid w:val="00A24B05"/>
    <w:rsid w:val="00A24CF3"/>
    <w:rsid w:val="00A2549C"/>
    <w:rsid w:val="00A30250"/>
    <w:rsid w:val="00A306E8"/>
    <w:rsid w:val="00A308B7"/>
    <w:rsid w:val="00A30BEA"/>
    <w:rsid w:val="00A31A4D"/>
    <w:rsid w:val="00A31E39"/>
    <w:rsid w:val="00A33929"/>
    <w:rsid w:val="00A33B66"/>
    <w:rsid w:val="00A33D8B"/>
    <w:rsid w:val="00A34142"/>
    <w:rsid w:val="00A35FEB"/>
    <w:rsid w:val="00A36506"/>
    <w:rsid w:val="00A36DC2"/>
    <w:rsid w:val="00A376E1"/>
    <w:rsid w:val="00A40562"/>
    <w:rsid w:val="00A40F59"/>
    <w:rsid w:val="00A416C5"/>
    <w:rsid w:val="00A419D5"/>
    <w:rsid w:val="00A41B00"/>
    <w:rsid w:val="00A41D0F"/>
    <w:rsid w:val="00A426DB"/>
    <w:rsid w:val="00A44660"/>
    <w:rsid w:val="00A4479E"/>
    <w:rsid w:val="00A44814"/>
    <w:rsid w:val="00A449C9"/>
    <w:rsid w:val="00A449F2"/>
    <w:rsid w:val="00A44F38"/>
    <w:rsid w:val="00A45B9A"/>
    <w:rsid w:val="00A4672B"/>
    <w:rsid w:val="00A472F6"/>
    <w:rsid w:val="00A4746D"/>
    <w:rsid w:val="00A47D6C"/>
    <w:rsid w:val="00A509E1"/>
    <w:rsid w:val="00A50AA5"/>
    <w:rsid w:val="00A50B84"/>
    <w:rsid w:val="00A50D4F"/>
    <w:rsid w:val="00A518EA"/>
    <w:rsid w:val="00A51B2F"/>
    <w:rsid w:val="00A52226"/>
    <w:rsid w:val="00A52377"/>
    <w:rsid w:val="00A5259E"/>
    <w:rsid w:val="00A52AEB"/>
    <w:rsid w:val="00A52E04"/>
    <w:rsid w:val="00A53089"/>
    <w:rsid w:val="00A5425A"/>
    <w:rsid w:val="00A545CE"/>
    <w:rsid w:val="00A546CA"/>
    <w:rsid w:val="00A54D9B"/>
    <w:rsid w:val="00A54E02"/>
    <w:rsid w:val="00A55EF5"/>
    <w:rsid w:val="00A56217"/>
    <w:rsid w:val="00A5622E"/>
    <w:rsid w:val="00A5667E"/>
    <w:rsid w:val="00A5678C"/>
    <w:rsid w:val="00A574FA"/>
    <w:rsid w:val="00A600F9"/>
    <w:rsid w:val="00A60136"/>
    <w:rsid w:val="00A601A1"/>
    <w:rsid w:val="00A607E0"/>
    <w:rsid w:val="00A6089D"/>
    <w:rsid w:val="00A61C8A"/>
    <w:rsid w:val="00A628A9"/>
    <w:rsid w:val="00A6303F"/>
    <w:rsid w:val="00A6377A"/>
    <w:rsid w:val="00A63BB3"/>
    <w:rsid w:val="00A63BE1"/>
    <w:rsid w:val="00A64055"/>
    <w:rsid w:val="00A644C3"/>
    <w:rsid w:val="00A648BB"/>
    <w:rsid w:val="00A649A4"/>
    <w:rsid w:val="00A64B8C"/>
    <w:rsid w:val="00A64F7B"/>
    <w:rsid w:val="00A653EB"/>
    <w:rsid w:val="00A65893"/>
    <w:rsid w:val="00A6743D"/>
    <w:rsid w:val="00A674DB"/>
    <w:rsid w:val="00A677D4"/>
    <w:rsid w:val="00A67FEF"/>
    <w:rsid w:val="00A70444"/>
    <w:rsid w:val="00A705D6"/>
    <w:rsid w:val="00A707BA"/>
    <w:rsid w:val="00A7091F"/>
    <w:rsid w:val="00A7161E"/>
    <w:rsid w:val="00A717A5"/>
    <w:rsid w:val="00A71981"/>
    <w:rsid w:val="00A72AC4"/>
    <w:rsid w:val="00A749F2"/>
    <w:rsid w:val="00A74A71"/>
    <w:rsid w:val="00A7640F"/>
    <w:rsid w:val="00A76E1A"/>
    <w:rsid w:val="00A7720F"/>
    <w:rsid w:val="00A77E17"/>
    <w:rsid w:val="00A77F08"/>
    <w:rsid w:val="00A77F31"/>
    <w:rsid w:val="00A80956"/>
    <w:rsid w:val="00A80ABF"/>
    <w:rsid w:val="00A80F49"/>
    <w:rsid w:val="00A83A67"/>
    <w:rsid w:val="00A83CDB"/>
    <w:rsid w:val="00A84525"/>
    <w:rsid w:val="00A845C0"/>
    <w:rsid w:val="00A845E5"/>
    <w:rsid w:val="00A84A1A"/>
    <w:rsid w:val="00A84CA0"/>
    <w:rsid w:val="00A8641D"/>
    <w:rsid w:val="00A86E20"/>
    <w:rsid w:val="00A8727F"/>
    <w:rsid w:val="00A87654"/>
    <w:rsid w:val="00A90785"/>
    <w:rsid w:val="00A90BBD"/>
    <w:rsid w:val="00A912E0"/>
    <w:rsid w:val="00A91B48"/>
    <w:rsid w:val="00A92409"/>
    <w:rsid w:val="00A9264A"/>
    <w:rsid w:val="00A92F08"/>
    <w:rsid w:val="00A93BAA"/>
    <w:rsid w:val="00A94DEC"/>
    <w:rsid w:val="00A94F82"/>
    <w:rsid w:val="00A955CE"/>
    <w:rsid w:val="00A96C4F"/>
    <w:rsid w:val="00A97107"/>
    <w:rsid w:val="00A975DC"/>
    <w:rsid w:val="00AA0217"/>
    <w:rsid w:val="00AA1D3B"/>
    <w:rsid w:val="00AA335F"/>
    <w:rsid w:val="00AA364B"/>
    <w:rsid w:val="00AA38CB"/>
    <w:rsid w:val="00AA3B54"/>
    <w:rsid w:val="00AA3F51"/>
    <w:rsid w:val="00AA457F"/>
    <w:rsid w:val="00AA46BA"/>
    <w:rsid w:val="00AA475B"/>
    <w:rsid w:val="00AA4AFE"/>
    <w:rsid w:val="00AA4C01"/>
    <w:rsid w:val="00AA5520"/>
    <w:rsid w:val="00AA59E8"/>
    <w:rsid w:val="00AA633F"/>
    <w:rsid w:val="00AA78AE"/>
    <w:rsid w:val="00AA7901"/>
    <w:rsid w:val="00AA7CFC"/>
    <w:rsid w:val="00AB0248"/>
    <w:rsid w:val="00AB02AB"/>
    <w:rsid w:val="00AB0E67"/>
    <w:rsid w:val="00AB11A7"/>
    <w:rsid w:val="00AB1805"/>
    <w:rsid w:val="00AB1E63"/>
    <w:rsid w:val="00AB24C7"/>
    <w:rsid w:val="00AB2568"/>
    <w:rsid w:val="00AB3745"/>
    <w:rsid w:val="00AB4472"/>
    <w:rsid w:val="00AB4781"/>
    <w:rsid w:val="00AB4A7F"/>
    <w:rsid w:val="00AB550D"/>
    <w:rsid w:val="00AB6925"/>
    <w:rsid w:val="00AB788C"/>
    <w:rsid w:val="00AB78B4"/>
    <w:rsid w:val="00AB7E33"/>
    <w:rsid w:val="00AC2552"/>
    <w:rsid w:val="00AC28AC"/>
    <w:rsid w:val="00AC3E2B"/>
    <w:rsid w:val="00AC3FFC"/>
    <w:rsid w:val="00AC4C66"/>
    <w:rsid w:val="00AC7353"/>
    <w:rsid w:val="00AC7854"/>
    <w:rsid w:val="00AC7AD7"/>
    <w:rsid w:val="00AC7DBB"/>
    <w:rsid w:val="00AC7E3D"/>
    <w:rsid w:val="00AD0D08"/>
    <w:rsid w:val="00AD0F85"/>
    <w:rsid w:val="00AD13BC"/>
    <w:rsid w:val="00AD1E57"/>
    <w:rsid w:val="00AD3387"/>
    <w:rsid w:val="00AD35EE"/>
    <w:rsid w:val="00AD39E0"/>
    <w:rsid w:val="00AD420E"/>
    <w:rsid w:val="00AD44F5"/>
    <w:rsid w:val="00AD56CD"/>
    <w:rsid w:val="00AD57A3"/>
    <w:rsid w:val="00AD5DC4"/>
    <w:rsid w:val="00AD7C02"/>
    <w:rsid w:val="00AD7C47"/>
    <w:rsid w:val="00AE065E"/>
    <w:rsid w:val="00AE0FDE"/>
    <w:rsid w:val="00AE1AA5"/>
    <w:rsid w:val="00AE22D7"/>
    <w:rsid w:val="00AE252D"/>
    <w:rsid w:val="00AE28DB"/>
    <w:rsid w:val="00AE2F0B"/>
    <w:rsid w:val="00AE3598"/>
    <w:rsid w:val="00AE37C5"/>
    <w:rsid w:val="00AE3FE7"/>
    <w:rsid w:val="00AE43CA"/>
    <w:rsid w:val="00AE4577"/>
    <w:rsid w:val="00AE576B"/>
    <w:rsid w:val="00AE6869"/>
    <w:rsid w:val="00AE70C1"/>
    <w:rsid w:val="00AE7678"/>
    <w:rsid w:val="00AE7816"/>
    <w:rsid w:val="00AE7DFF"/>
    <w:rsid w:val="00AF0429"/>
    <w:rsid w:val="00AF0CE7"/>
    <w:rsid w:val="00AF109D"/>
    <w:rsid w:val="00AF179A"/>
    <w:rsid w:val="00AF2D58"/>
    <w:rsid w:val="00AF2E89"/>
    <w:rsid w:val="00AF2EDF"/>
    <w:rsid w:val="00AF35EA"/>
    <w:rsid w:val="00AF3FB2"/>
    <w:rsid w:val="00AF4856"/>
    <w:rsid w:val="00AF4CE5"/>
    <w:rsid w:val="00AF4EBC"/>
    <w:rsid w:val="00AF510E"/>
    <w:rsid w:val="00AF5244"/>
    <w:rsid w:val="00AF57F6"/>
    <w:rsid w:val="00AF5E17"/>
    <w:rsid w:val="00AF7645"/>
    <w:rsid w:val="00AF7924"/>
    <w:rsid w:val="00AF7D2E"/>
    <w:rsid w:val="00B00FCD"/>
    <w:rsid w:val="00B02379"/>
    <w:rsid w:val="00B02F05"/>
    <w:rsid w:val="00B0361C"/>
    <w:rsid w:val="00B05F14"/>
    <w:rsid w:val="00B063DC"/>
    <w:rsid w:val="00B06A7F"/>
    <w:rsid w:val="00B07250"/>
    <w:rsid w:val="00B07251"/>
    <w:rsid w:val="00B07D82"/>
    <w:rsid w:val="00B104A6"/>
    <w:rsid w:val="00B10EDE"/>
    <w:rsid w:val="00B111B9"/>
    <w:rsid w:val="00B11484"/>
    <w:rsid w:val="00B115D7"/>
    <w:rsid w:val="00B121F0"/>
    <w:rsid w:val="00B12250"/>
    <w:rsid w:val="00B123C7"/>
    <w:rsid w:val="00B123F5"/>
    <w:rsid w:val="00B127F7"/>
    <w:rsid w:val="00B12BD1"/>
    <w:rsid w:val="00B134E8"/>
    <w:rsid w:val="00B13C20"/>
    <w:rsid w:val="00B144AD"/>
    <w:rsid w:val="00B153E3"/>
    <w:rsid w:val="00B1647E"/>
    <w:rsid w:val="00B1664A"/>
    <w:rsid w:val="00B16E20"/>
    <w:rsid w:val="00B1796D"/>
    <w:rsid w:val="00B2059B"/>
    <w:rsid w:val="00B20611"/>
    <w:rsid w:val="00B206B6"/>
    <w:rsid w:val="00B22DD9"/>
    <w:rsid w:val="00B23339"/>
    <w:rsid w:val="00B24131"/>
    <w:rsid w:val="00B242D8"/>
    <w:rsid w:val="00B26F05"/>
    <w:rsid w:val="00B301EB"/>
    <w:rsid w:val="00B30B85"/>
    <w:rsid w:val="00B30E61"/>
    <w:rsid w:val="00B3118C"/>
    <w:rsid w:val="00B335D7"/>
    <w:rsid w:val="00B342BF"/>
    <w:rsid w:val="00B34B0B"/>
    <w:rsid w:val="00B35CBB"/>
    <w:rsid w:val="00B36A97"/>
    <w:rsid w:val="00B40418"/>
    <w:rsid w:val="00B4166A"/>
    <w:rsid w:val="00B41B27"/>
    <w:rsid w:val="00B42241"/>
    <w:rsid w:val="00B42D96"/>
    <w:rsid w:val="00B43A18"/>
    <w:rsid w:val="00B46476"/>
    <w:rsid w:val="00B4745B"/>
    <w:rsid w:val="00B474D5"/>
    <w:rsid w:val="00B4775E"/>
    <w:rsid w:val="00B47C06"/>
    <w:rsid w:val="00B50A04"/>
    <w:rsid w:val="00B50A9D"/>
    <w:rsid w:val="00B50D53"/>
    <w:rsid w:val="00B514DC"/>
    <w:rsid w:val="00B516BE"/>
    <w:rsid w:val="00B51D0D"/>
    <w:rsid w:val="00B51E74"/>
    <w:rsid w:val="00B52081"/>
    <w:rsid w:val="00B5265D"/>
    <w:rsid w:val="00B52B5E"/>
    <w:rsid w:val="00B53669"/>
    <w:rsid w:val="00B537C0"/>
    <w:rsid w:val="00B53BBD"/>
    <w:rsid w:val="00B54003"/>
    <w:rsid w:val="00B5417B"/>
    <w:rsid w:val="00B54911"/>
    <w:rsid w:val="00B54C07"/>
    <w:rsid w:val="00B551EB"/>
    <w:rsid w:val="00B560C9"/>
    <w:rsid w:val="00B56355"/>
    <w:rsid w:val="00B570EB"/>
    <w:rsid w:val="00B57706"/>
    <w:rsid w:val="00B57F76"/>
    <w:rsid w:val="00B61797"/>
    <w:rsid w:val="00B61961"/>
    <w:rsid w:val="00B620B2"/>
    <w:rsid w:val="00B628EE"/>
    <w:rsid w:val="00B62A3A"/>
    <w:rsid w:val="00B63B25"/>
    <w:rsid w:val="00B64188"/>
    <w:rsid w:val="00B64C25"/>
    <w:rsid w:val="00B64F45"/>
    <w:rsid w:val="00B6538B"/>
    <w:rsid w:val="00B65B8B"/>
    <w:rsid w:val="00B65D3D"/>
    <w:rsid w:val="00B65E50"/>
    <w:rsid w:val="00B65EFA"/>
    <w:rsid w:val="00B6680D"/>
    <w:rsid w:val="00B6686E"/>
    <w:rsid w:val="00B67052"/>
    <w:rsid w:val="00B6716C"/>
    <w:rsid w:val="00B6725C"/>
    <w:rsid w:val="00B67B79"/>
    <w:rsid w:val="00B67BE1"/>
    <w:rsid w:val="00B70EE6"/>
    <w:rsid w:val="00B720E9"/>
    <w:rsid w:val="00B72336"/>
    <w:rsid w:val="00B72746"/>
    <w:rsid w:val="00B7378B"/>
    <w:rsid w:val="00B73D3E"/>
    <w:rsid w:val="00B7449D"/>
    <w:rsid w:val="00B746A6"/>
    <w:rsid w:val="00B74B11"/>
    <w:rsid w:val="00B754EC"/>
    <w:rsid w:val="00B75510"/>
    <w:rsid w:val="00B75940"/>
    <w:rsid w:val="00B759A3"/>
    <w:rsid w:val="00B7623B"/>
    <w:rsid w:val="00B762E2"/>
    <w:rsid w:val="00B76692"/>
    <w:rsid w:val="00B76F3A"/>
    <w:rsid w:val="00B76FF9"/>
    <w:rsid w:val="00B7703A"/>
    <w:rsid w:val="00B77603"/>
    <w:rsid w:val="00B77A9B"/>
    <w:rsid w:val="00B808AF"/>
    <w:rsid w:val="00B81209"/>
    <w:rsid w:val="00B8266A"/>
    <w:rsid w:val="00B827FA"/>
    <w:rsid w:val="00B84348"/>
    <w:rsid w:val="00B84B70"/>
    <w:rsid w:val="00B84DD1"/>
    <w:rsid w:val="00B864E7"/>
    <w:rsid w:val="00B868BE"/>
    <w:rsid w:val="00B8690A"/>
    <w:rsid w:val="00B87093"/>
    <w:rsid w:val="00B872A2"/>
    <w:rsid w:val="00B87334"/>
    <w:rsid w:val="00B8747D"/>
    <w:rsid w:val="00B8757E"/>
    <w:rsid w:val="00B875B9"/>
    <w:rsid w:val="00B87872"/>
    <w:rsid w:val="00B908C7"/>
    <w:rsid w:val="00B913E2"/>
    <w:rsid w:val="00B91B11"/>
    <w:rsid w:val="00B92658"/>
    <w:rsid w:val="00B93C7F"/>
    <w:rsid w:val="00B9470E"/>
    <w:rsid w:val="00B94AF5"/>
    <w:rsid w:val="00B957A6"/>
    <w:rsid w:val="00B961C4"/>
    <w:rsid w:val="00BA11D4"/>
    <w:rsid w:val="00BA1369"/>
    <w:rsid w:val="00BA18F1"/>
    <w:rsid w:val="00BA2133"/>
    <w:rsid w:val="00BA27D8"/>
    <w:rsid w:val="00BA34AF"/>
    <w:rsid w:val="00BA3572"/>
    <w:rsid w:val="00BA365B"/>
    <w:rsid w:val="00BA4FA2"/>
    <w:rsid w:val="00BA5151"/>
    <w:rsid w:val="00BA547C"/>
    <w:rsid w:val="00BA5ABB"/>
    <w:rsid w:val="00BA5B23"/>
    <w:rsid w:val="00BA5CF1"/>
    <w:rsid w:val="00BA6B6A"/>
    <w:rsid w:val="00BA6CEE"/>
    <w:rsid w:val="00BA76C8"/>
    <w:rsid w:val="00BA7922"/>
    <w:rsid w:val="00BB0250"/>
    <w:rsid w:val="00BB06BC"/>
    <w:rsid w:val="00BB0997"/>
    <w:rsid w:val="00BB0D8D"/>
    <w:rsid w:val="00BB13C4"/>
    <w:rsid w:val="00BB175F"/>
    <w:rsid w:val="00BB2175"/>
    <w:rsid w:val="00BB25F6"/>
    <w:rsid w:val="00BB2776"/>
    <w:rsid w:val="00BB291F"/>
    <w:rsid w:val="00BB2FB0"/>
    <w:rsid w:val="00BB4360"/>
    <w:rsid w:val="00BB4ED8"/>
    <w:rsid w:val="00BB5292"/>
    <w:rsid w:val="00BB5DC2"/>
    <w:rsid w:val="00BB69EC"/>
    <w:rsid w:val="00BB6D10"/>
    <w:rsid w:val="00BB71F6"/>
    <w:rsid w:val="00BB75F7"/>
    <w:rsid w:val="00BC0CC2"/>
    <w:rsid w:val="00BC1464"/>
    <w:rsid w:val="00BC154C"/>
    <w:rsid w:val="00BC1693"/>
    <w:rsid w:val="00BC1760"/>
    <w:rsid w:val="00BC19EC"/>
    <w:rsid w:val="00BC1B31"/>
    <w:rsid w:val="00BC1B74"/>
    <w:rsid w:val="00BC3FB8"/>
    <w:rsid w:val="00BC4116"/>
    <w:rsid w:val="00BC4197"/>
    <w:rsid w:val="00BC48B7"/>
    <w:rsid w:val="00BC55C4"/>
    <w:rsid w:val="00BC58A3"/>
    <w:rsid w:val="00BC6A4D"/>
    <w:rsid w:val="00BC718B"/>
    <w:rsid w:val="00BC7275"/>
    <w:rsid w:val="00BC7867"/>
    <w:rsid w:val="00BC7ED0"/>
    <w:rsid w:val="00BD1B35"/>
    <w:rsid w:val="00BD2480"/>
    <w:rsid w:val="00BD29A4"/>
    <w:rsid w:val="00BD39FB"/>
    <w:rsid w:val="00BD3A11"/>
    <w:rsid w:val="00BD3ADD"/>
    <w:rsid w:val="00BD41FA"/>
    <w:rsid w:val="00BD4655"/>
    <w:rsid w:val="00BD4E47"/>
    <w:rsid w:val="00BD5862"/>
    <w:rsid w:val="00BD599D"/>
    <w:rsid w:val="00BD77B0"/>
    <w:rsid w:val="00BD7A3E"/>
    <w:rsid w:val="00BE0222"/>
    <w:rsid w:val="00BE04B8"/>
    <w:rsid w:val="00BE04E5"/>
    <w:rsid w:val="00BE0F79"/>
    <w:rsid w:val="00BE11C0"/>
    <w:rsid w:val="00BE1228"/>
    <w:rsid w:val="00BE15F3"/>
    <w:rsid w:val="00BE2060"/>
    <w:rsid w:val="00BE23D0"/>
    <w:rsid w:val="00BE3227"/>
    <w:rsid w:val="00BE3C59"/>
    <w:rsid w:val="00BE3F5C"/>
    <w:rsid w:val="00BE409A"/>
    <w:rsid w:val="00BE41D3"/>
    <w:rsid w:val="00BE47E7"/>
    <w:rsid w:val="00BE4C5B"/>
    <w:rsid w:val="00BE6571"/>
    <w:rsid w:val="00BE6862"/>
    <w:rsid w:val="00BE69E7"/>
    <w:rsid w:val="00BE6EFD"/>
    <w:rsid w:val="00BE7290"/>
    <w:rsid w:val="00BF064A"/>
    <w:rsid w:val="00BF0A7A"/>
    <w:rsid w:val="00BF1C43"/>
    <w:rsid w:val="00BF26AB"/>
    <w:rsid w:val="00BF29C0"/>
    <w:rsid w:val="00BF2AD7"/>
    <w:rsid w:val="00BF2C3D"/>
    <w:rsid w:val="00BF2EEE"/>
    <w:rsid w:val="00BF3BF6"/>
    <w:rsid w:val="00BF55A5"/>
    <w:rsid w:val="00BF5B35"/>
    <w:rsid w:val="00BF5C2C"/>
    <w:rsid w:val="00BF6952"/>
    <w:rsid w:val="00BF6F23"/>
    <w:rsid w:val="00BF729E"/>
    <w:rsid w:val="00C01082"/>
    <w:rsid w:val="00C028C7"/>
    <w:rsid w:val="00C03450"/>
    <w:rsid w:val="00C03C9E"/>
    <w:rsid w:val="00C03F21"/>
    <w:rsid w:val="00C04399"/>
    <w:rsid w:val="00C051EA"/>
    <w:rsid w:val="00C056B1"/>
    <w:rsid w:val="00C05AAC"/>
    <w:rsid w:val="00C06DAF"/>
    <w:rsid w:val="00C0761E"/>
    <w:rsid w:val="00C07ED5"/>
    <w:rsid w:val="00C10FFE"/>
    <w:rsid w:val="00C1196A"/>
    <w:rsid w:val="00C11E52"/>
    <w:rsid w:val="00C12585"/>
    <w:rsid w:val="00C12749"/>
    <w:rsid w:val="00C12A06"/>
    <w:rsid w:val="00C12C34"/>
    <w:rsid w:val="00C1317A"/>
    <w:rsid w:val="00C13AFD"/>
    <w:rsid w:val="00C14A36"/>
    <w:rsid w:val="00C1681C"/>
    <w:rsid w:val="00C16BF5"/>
    <w:rsid w:val="00C16C46"/>
    <w:rsid w:val="00C16C5C"/>
    <w:rsid w:val="00C173A7"/>
    <w:rsid w:val="00C176CB"/>
    <w:rsid w:val="00C20464"/>
    <w:rsid w:val="00C211F0"/>
    <w:rsid w:val="00C21733"/>
    <w:rsid w:val="00C223BE"/>
    <w:rsid w:val="00C22C4D"/>
    <w:rsid w:val="00C22ED2"/>
    <w:rsid w:val="00C23857"/>
    <w:rsid w:val="00C23BBF"/>
    <w:rsid w:val="00C23FA7"/>
    <w:rsid w:val="00C241B4"/>
    <w:rsid w:val="00C242C0"/>
    <w:rsid w:val="00C24766"/>
    <w:rsid w:val="00C25A92"/>
    <w:rsid w:val="00C25B30"/>
    <w:rsid w:val="00C25E15"/>
    <w:rsid w:val="00C2746F"/>
    <w:rsid w:val="00C274F0"/>
    <w:rsid w:val="00C27EB9"/>
    <w:rsid w:val="00C30113"/>
    <w:rsid w:val="00C3011E"/>
    <w:rsid w:val="00C30410"/>
    <w:rsid w:val="00C30F44"/>
    <w:rsid w:val="00C32A86"/>
    <w:rsid w:val="00C32E78"/>
    <w:rsid w:val="00C32FC8"/>
    <w:rsid w:val="00C3305D"/>
    <w:rsid w:val="00C33A2D"/>
    <w:rsid w:val="00C33A77"/>
    <w:rsid w:val="00C33C7C"/>
    <w:rsid w:val="00C34651"/>
    <w:rsid w:val="00C3472D"/>
    <w:rsid w:val="00C34A89"/>
    <w:rsid w:val="00C34E19"/>
    <w:rsid w:val="00C355DE"/>
    <w:rsid w:val="00C357BA"/>
    <w:rsid w:val="00C3580D"/>
    <w:rsid w:val="00C35884"/>
    <w:rsid w:val="00C3595C"/>
    <w:rsid w:val="00C3680B"/>
    <w:rsid w:val="00C40140"/>
    <w:rsid w:val="00C40BE4"/>
    <w:rsid w:val="00C41DDE"/>
    <w:rsid w:val="00C425C7"/>
    <w:rsid w:val="00C4276D"/>
    <w:rsid w:val="00C42842"/>
    <w:rsid w:val="00C43310"/>
    <w:rsid w:val="00C43E88"/>
    <w:rsid w:val="00C43F90"/>
    <w:rsid w:val="00C443D2"/>
    <w:rsid w:val="00C44FCA"/>
    <w:rsid w:val="00C453E8"/>
    <w:rsid w:val="00C456DA"/>
    <w:rsid w:val="00C45A9E"/>
    <w:rsid w:val="00C4612B"/>
    <w:rsid w:val="00C46845"/>
    <w:rsid w:val="00C47116"/>
    <w:rsid w:val="00C474E8"/>
    <w:rsid w:val="00C47811"/>
    <w:rsid w:val="00C47DF4"/>
    <w:rsid w:val="00C507B1"/>
    <w:rsid w:val="00C507DA"/>
    <w:rsid w:val="00C50BF2"/>
    <w:rsid w:val="00C51A38"/>
    <w:rsid w:val="00C52A60"/>
    <w:rsid w:val="00C52F53"/>
    <w:rsid w:val="00C52FEB"/>
    <w:rsid w:val="00C5329C"/>
    <w:rsid w:val="00C53D6E"/>
    <w:rsid w:val="00C53EA1"/>
    <w:rsid w:val="00C5509F"/>
    <w:rsid w:val="00C555DC"/>
    <w:rsid w:val="00C561E4"/>
    <w:rsid w:val="00C561F2"/>
    <w:rsid w:val="00C5652C"/>
    <w:rsid w:val="00C56530"/>
    <w:rsid w:val="00C574F2"/>
    <w:rsid w:val="00C60226"/>
    <w:rsid w:val="00C6113E"/>
    <w:rsid w:val="00C62D61"/>
    <w:rsid w:val="00C62E33"/>
    <w:rsid w:val="00C63D5C"/>
    <w:rsid w:val="00C63DC3"/>
    <w:rsid w:val="00C6426A"/>
    <w:rsid w:val="00C6453F"/>
    <w:rsid w:val="00C677EC"/>
    <w:rsid w:val="00C677FF"/>
    <w:rsid w:val="00C67F39"/>
    <w:rsid w:val="00C70BF5"/>
    <w:rsid w:val="00C7144C"/>
    <w:rsid w:val="00C722A5"/>
    <w:rsid w:val="00C729A1"/>
    <w:rsid w:val="00C72C79"/>
    <w:rsid w:val="00C73CA8"/>
    <w:rsid w:val="00C7406A"/>
    <w:rsid w:val="00C757E1"/>
    <w:rsid w:val="00C75D5A"/>
    <w:rsid w:val="00C76704"/>
    <w:rsid w:val="00C7702F"/>
    <w:rsid w:val="00C77215"/>
    <w:rsid w:val="00C801B8"/>
    <w:rsid w:val="00C80DC4"/>
    <w:rsid w:val="00C81248"/>
    <w:rsid w:val="00C816FF"/>
    <w:rsid w:val="00C82C10"/>
    <w:rsid w:val="00C830A2"/>
    <w:rsid w:val="00C842B7"/>
    <w:rsid w:val="00C84436"/>
    <w:rsid w:val="00C84E18"/>
    <w:rsid w:val="00C857BC"/>
    <w:rsid w:val="00C8678C"/>
    <w:rsid w:val="00C86E7C"/>
    <w:rsid w:val="00C87ADD"/>
    <w:rsid w:val="00C87DE2"/>
    <w:rsid w:val="00C901B2"/>
    <w:rsid w:val="00C90E1C"/>
    <w:rsid w:val="00C911CF"/>
    <w:rsid w:val="00C9224F"/>
    <w:rsid w:val="00C9382C"/>
    <w:rsid w:val="00C9395F"/>
    <w:rsid w:val="00C94469"/>
    <w:rsid w:val="00C94B0C"/>
    <w:rsid w:val="00C95200"/>
    <w:rsid w:val="00C96289"/>
    <w:rsid w:val="00C96EBF"/>
    <w:rsid w:val="00C972DF"/>
    <w:rsid w:val="00C977A5"/>
    <w:rsid w:val="00CA0547"/>
    <w:rsid w:val="00CA1B56"/>
    <w:rsid w:val="00CA1E35"/>
    <w:rsid w:val="00CA2154"/>
    <w:rsid w:val="00CA226D"/>
    <w:rsid w:val="00CA264F"/>
    <w:rsid w:val="00CA2F09"/>
    <w:rsid w:val="00CA314B"/>
    <w:rsid w:val="00CA465A"/>
    <w:rsid w:val="00CA5F6D"/>
    <w:rsid w:val="00CA6156"/>
    <w:rsid w:val="00CA61CE"/>
    <w:rsid w:val="00CA63C9"/>
    <w:rsid w:val="00CA6984"/>
    <w:rsid w:val="00CA6A06"/>
    <w:rsid w:val="00CA6CAA"/>
    <w:rsid w:val="00CB0032"/>
    <w:rsid w:val="00CB0624"/>
    <w:rsid w:val="00CB0672"/>
    <w:rsid w:val="00CB2D8A"/>
    <w:rsid w:val="00CB2FFA"/>
    <w:rsid w:val="00CB31A8"/>
    <w:rsid w:val="00CB3524"/>
    <w:rsid w:val="00CB3F53"/>
    <w:rsid w:val="00CB535D"/>
    <w:rsid w:val="00CB58ED"/>
    <w:rsid w:val="00CB59F6"/>
    <w:rsid w:val="00CB61BE"/>
    <w:rsid w:val="00CB6778"/>
    <w:rsid w:val="00CB6B21"/>
    <w:rsid w:val="00CB7109"/>
    <w:rsid w:val="00CB724B"/>
    <w:rsid w:val="00CB7331"/>
    <w:rsid w:val="00CB7E66"/>
    <w:rsid w:val="00CB7EFA"/>
    <w:rsid w:val="00CC0FEA"/>
    <w:rsid w:val="00CC0FF1"/>
    <w:rsid w:val="00CC1037"/>
    <w:rsid w:val="00CC11D5"/>
    <w:rsid w:val="00CC16B3"/>
    <w:rsid w:val="00CC2073"/>
    <w:rsid w:val="00CC2150"/>
    <w:rsid w:val="00CC2A6A"/>
    <w:rsid w:val="00CC2FFA"/>
    <w:rsid w:val="00CC316A"/>
    <w:rsid w:val="00CC4AC2"/>
    <w:rsid w:val="00CC53F9"/>
    <w:rsid w:val="00CC6131"/>
    <w:rsid w:val="00CC6B11"/>
    <w:rsid w:val="00CC6F50"/>
    <w:rsid w:val="00CC783E"/>
    <w:rsid w:val="00CD12E0"/>
    <w:rsid w:val="00CD1E1A"/>
    <w:rsid w:val="00CD2691"/>
    <w:rsid w:val="00CD45CB"/>
    <w:rsid w:val="00CD566C"/>
    <w:rsid w:val="00CD587B"/>
    <w:rsid w:val="00CD5EEE"/>
    <w:rsid w:val="00CD60C3"/>
    <w:rsid w:val="00CD664D"/>
    <w:rsid w:val="00CD67E2"/>
    <w:rsid w:val="00CD7392"/>
    <w:rsid w:val="00CD78CC"/>
    <w:rsid w:val="00CE116B"/>
    <w:rsid w:val="00CE1820"/>
    <w:rsid w:val="00CE28B4"/>
    <w:rsid w:val="00CE3908"/>
    <w:rsid w:val="00CE3F80"/>
    <w:rsid w:val="00CE49E3"/>
    <w:rsid w:val="00CE4F8D"/>
    <w:rsid w:val="00CE510A"/>
    <w:rsid w:val="00CE55A1"/>
    <w:rsid w:val="00CE5831"/>
    <w:rsid w:val="00CE5919"/>
    <w:rsid w:val="00CE5A13"/>
    <w:rsid w:val="00CE5D99"/>
    <w:rsid w:val="00CE64B8"/>
    <w:rsid w:val="00CE6A97"/>
    <w:rsid w:val="00CE6BF1"/>
    <w:rsid w:val="00CE706C"/>
    <w:rsid w:val="00CE7E45"/>
    <w:rsid w:val="00CF02B3"/>
    <w:rsid w:val="00CF049E"/>
    <w:rsid w:val="00CF059C"/>
    <w:rsid w:val="00CF2260"/>
    <w:rsid w:val="00CF3DED"/>
    <w:rsid w:val="00CF4D94"/>
    <w:rsid w:val="00CF5179"/>
    <w:rsid w:val="00CF587D"/>
    <w:rsid w:val="00CF5FF4"/>
    <w:rsid w:val="00CF647B"/>
    <w:rsid w:val="00D00227"/>
    <w:rsid w:val="00D01123"/>
    <w:rsid w:val="00D01982"/>
    <w:rsid w:val="00D01F38"/>
    <w:rsid w:val="00D030EA"/>
    <w:rsid w:val="00D033FE"/>
    <w:rsid w:val="00D047F1"/>
    <w:rsid w:val="00D04E89"/>
    <w:rsid w:val="00D0529B"/>
    <w:rsid w:val="00D05A48"/>
    <w:rsid w:val="00D05A71"/>
    <w:rsid w:val="00D06B44"/>
    <w:rsid w:val="00D0786E"/>
    <w:rsid w:val="00D078E1"/>
    <w:rsid w:val="00D10301"/>
    <w:rsid w:val="00D107CB"/>
    <w:rsid w:val="00D110E4"/>
    <w:rsid w:val="00D11980"/>
    <w:rsid w:val="00D11F03"/>
    <w:rsid w:val="00D13A9A"/>
    <w:rsid w:val="00D13EDC"/>
    <w:rsid w:val="00D14018"/>
    <w:rsid w:val="00D1428B"/>
    <w:rsid w:val="00D1542A"/>
    <w:rsid w:val="00D15D10"/>
    <w:rsid w:val="00D16DB9"/>
    <w:rsid w:val="00D17007"/>
    <w:rsid w:val="00D178C1"/>
    <w:rsid w:val="00D20868"/>
    <w:rsid w:val="00D20C5C"/>
    <w:rsid w:val="00D20D6C"/>
    <w:rsid w:val="00D2152A"/>
    <w:rsid w:val="00D21777"/>
    <w:rsid w:val="00D22FD4"/>
    <w:rsid w:val="00D23440"/>
    <w:rsid w:val="00D23606"/>
    <w:rsid w:val="00D23883"/>
    <w:rsid w:val="00D2456A"/>
    <w:rsid w:val="00D25481"/>
    <w:rsid w:val="00D2681A"/>
    <w:rsid w:val="00D26F12"/>
    <w:rsid w:val="00D271E9"/>
    <w:rsid w:val="00D300C4"/>
    <w:rsid w:val="00D3019C"/>
    <w:rsid w:val="00D30296"/>
    <w:rsid w:val="00D30911"/>
    <w:rsid w:val="00D30B89"/>
    <w:rsid w:val="00D31987"/>
    <w:rsid w:val="00D32367"/>
    <w:rsid w:val="00D332D0"/>
    <w:rsid w:val="00D33736"/>
    <w:rsid w:val="00D33D2D"/>
    <w:rsid w:val="00D3430F"/>
    <w:rsid w:val="00D348CB"/>
    <w:rsid w:val="00D34BE1"/>
    <w:rsid w:val="00D34C75"/>
    <w:rsid w:val="00D34E39"/>
    <w:rsid w:val="00D35041"/>
    <w:rsid w:val="00D35F50"/>
    <w:rsid w:val="00D3657A"/>
    <w:rsid w:val="00D3700D"/>
    <w:rsid w:val="00D37413"/>
    <w:rsid w:val="00D37DAF"/>
    <w:rsid w:val="00D40B4D"/>
    <w:rsid w:val="00D42DB8"/>
    <w:rsid w:val="00D43919"/>
    <w:rsid w:val="00D43A70"/>
    <w:rsid w:val="00D4476F"/>
    <w:rsid w:val="00D44785"/>
    <w:rsid w:val="00D451CF"/>
    <w:rsid w:val="00D463AB"/>
    <w:rsid w:val="00D46555"/>
    <w:rsid w:val="00D46E5D"/>
    <w:rsid w:val="00D4739C"/>
    <w:rsid w:val="00D501DC"/>
    <w:rsid w:val="00D5091B"/>
    <w:rsid w:val="00D51028"/>
    <w:rsid w:val="00D51304"/>
    <w:rsid w:val="00D523B5"/>
    <w:rsid w:val="00D530D7"/>
    <w:rsid w:val="00D5394F"/>
    <w:rsid w:val="00D54A91"/>
    <w:rsid w:val="00D54C9B"/>
    <w:rsid w:val="00D55ED3"/>
    <w:rsid w:val="00D55ED7"/>
    <w:rsid w:val="00D5646E"/>
    <w:rsid w:val="00D56F81"/>
    <w:rsid w:val="00D605AB"/>
    <w:rsid w:val="00D606FE"/>
    <w:rsid w:val="00D609F3"/>
    <w:rsid w:val="00D60B1B"/>
    <w:rsid w:val="00D61117"/>
    <w:rsid w:val="00D6114A"/>
    <w:rsid w:val="00D62113"/>
    <w:rsid w:val="00D62C3F"/>
    <w:rsid w:val="00D6335A"/>
    <w:rsid w:val="00D639BD"/>
    <w:rsid w:val="00D63DE7"/>
    <w:rsid w:val="00D63FD3"/>
    <w:rsid w:val="00D640A5"/>
    <w:rsid w:val="00D64A83"/>
    <w:rsid w:val="00D64E86"/>
    <w:rsid w:val="00D650E6"/>
    <w:rsid w:val="00D65993"/>
    <w:rsid w:val="00D65CA7"/>
    <w:rsid w:val="00D6636A"/>
    <w:rsid w:val="00D6667F"/>
    <w:rsid w:val="00D66C34"/>
    <w:rsid w:val="00D66E3C"/>
    <w:rsid w:val="00D70053"/>
    <w:rsid w:val="00D71200"/>
    <w:rsid w:val="00D72AAF"/>
    <w:rsid w:val="00D72B2F"/>
    <w:rsid w:val="00D73210"/>
    <w:rsid w:val="00D735A0"/>
    <w:rsid w:val="00D73667"/>
    <w:rsid w:val="00D7428F"/>
    <w:rsid w:val="00D74426"/>
    <w:rsid w:val="00D74AF4"/>
    <w:rsid w:val="00D74CE0"/>
    <w:rsid w:val="00D75733"/>
    <w:rsid w:val="00D75E53"/>
    <w:rsid w:val="00D760B0"/>
    <w:rsid w:val="00D7649A"/>
    <w:rsid w:val="00D7693A"/>
    <w:rsid w:val="00D76C5C"/>
    <w:rsid w:val="00D76D5D"/>
    <w:rsid w:val="00D76D6F"/>
    <w:rsid w:val="00D810A9"/>
    <w:rsid w:val="00D81638"/>
    <w:rsid w:val="00D8177A"/>
    <w:rsid w:val="00D819B5"/>
    <w:rsid w:val="00D82142"/>
    <w:rsid w:val="00D828E3"/>
    <w:rsid w:val="00D835B4"/>
    <w:rsid w:val="00D84465"/>
    <w:rsid w:val="00D84E3A"/>
    <w:rsid w:val="00D868F8"/>
    <w:rsid w:val="00D87C39"/>
    <w:rsid w:val="00D87CEC"/>
    <w:rsid w:val="00D90468"/>
    <w:rsid w:val="00D9087B"/>
    <w:rsid w:val="00D90CCA"/>
    <w:rsid w:val="00D9156D"/>
    <w:rsid w:val="00D91A02"/>
    <w:rsid w:val="00D91BC8"/>
    <w:rsid w:val="00D91EF8"/>
    <w:rsid w:val="00D91F07"/>
    <w:rsid w:val="00D92643"/>
    <w:rsid w:val="00D92735"/>
    <w:rsid w:val="00D92C77"/>
    <w:rsid w:val="00D92F12"/>
    <w:rsid w:val="00D930A6"/>
    <w:rsid w:val="00D93A6B"/>
    <w:rsid w:val="00D954FA"/>
    <w:rsid w:val="00D9550C"/>
    <w:rsid w:val="00D9581E"/>
    <w:rsid w:val="00D95B37"/>
    <w:rsid w:val="00D96316"/>
    <w:rsid w:val="00D96561"/>
    <w:rsid w:val="00D969DE"/>
    <w:rsid w:val="00D96A3D"/>
    <w:rsid w:val="00D97FC4"/>
    <w:rsid w:val="00DA00E5"/>
    <w:rsid w:val="00DA0B94"/>
    <w:rsid w:val="00DA12A5"/>
    <w:rsid w:val="00DA1309"/>
    <w:rsid w:val="00DA13DF"/>
    <w:rsid w:val="00DA3F8C"/>
    <w:rsid w:val="00DA4811"/>
    <w:rsid w:val="00DA50DC"/>
    <w:rsid w:val="00DA5EF4"/>
    <w:rsid w:val="00DA6240"/>
    <w:rsid w:val="00DA7F3E"/>
    <w:rsid w:val="00DB08BD"/>
    <w:rsid w:val="00DB09B9"/>
    <w:rsid w:val="00DB0A4C"/>
    <w:rsid w:val="00DB1E0B"/>
    <w:rsid w:val="00DB263B"/>
    <w:rsid w:val="00DB2D22"/>
    <w:rsid w:val="00DB38F8"/>
    <w:rsid w:val="00DB3BA3"/>
    <w:rsid w:val="00DB3E5D"/>
    <w:rsid w:val="00DB458A"/>
    <w:rsid w:val="00DB513A"/>
    <w:rsid w:val="00DB55E8"/>
    <w:rsid w:val="00DB59B0"/>
    <w:rsid w:val="00DB5E4F"/>
    <w:rsid w:val="00DB61A5"/>
    <w:rsid w:val="00DB6D9D"/>
    <w:rsid w:val="00DB7722"/>
    <w:rsid w:val="00DB778F"/>
    <w:rsid w:val="00DB7E85"/>
    <w:rsid w:val="00DC0262"/>
    <w:rsid w:val="00DC0500"/>
    <w:rsid w:val="00DC17B6"/>
    <w:rsid w:val="00DC17C9"/>
    <w:rsid w:val="00DC271A"/>
    <w:rsid w:val="00DC2880"/>
    <w:rsid w:val="00DC438C"/>
    <w:rsid w:val="00DC4669"/>
    <w:rsid w:val="00DC4726"/>
    <w:rsid w:val="00DC62F3"/>
    <w:rsid w:val="00DC6676"/>
    <w:rsid w:val="00DC6F10"/>
    <w:rsid w:val="00DC7397"/>
    <w:rsid w:val="00DD05AD"/>
    <w:rsid w:val="00DD0667"/>
    <w:rsid w:val="00DD125F"/>
    <w:rsid w:val="00DD1392"/>
    <w:rsid w:val="00DD22EC"/>
    <w:rsid w:val="00DD31EF"/>
    <w:rsid w:val="00DD340C"/>
    <w:rsid w:val="00DD3846"/>
    <w:rsid w:val="00DD3A1E"/>
    <w:rsid w:val="00DD3A46"/>
    <w:rsid w:val="00DD41C1"/>
    <w:rsid w:val="00DD4531"/>
    <w:rsid w:val="00DD5A00"/>
    <w:rsid w:val="00DD603B"/>
    <w:rsid w:val="00DD6EFB"/>
    <w:rsid w:val="00DD76FB"/>
    <w:rsid w:val="00DE0805"/>
    <w:rsid w:val="00DE08D3"/>
    <w:rsid w:val="00DE1F51"/>
    <w:rsid w:val="00DE226A"/>
    <w:rsid w:val="00DE31E8"/>
    <w:rsid w:val="00DE479E"/>
    <w:rsid w:val="00DE4D95"/>
    <w:rsid w:val="00DE606D"/>
    <w:rsid w:val="00DE6DD7"/>
    <w:rsid w:val="00DE7255"/>
    <w:rsid w:val="00DE736C"/>
    <w:rsid w:val="00DE7EA8"/>
    <w:rsid w:val="00DF0481"/>
    <w:rsid w:val="00DF04C9"/>
    <w:rsid w:val="00DF0BAB"/>
    <w:rsid w:val="00DF14AB"/>
    <w:rsid w:val="00DF1BA5"/>
    <w:rsid w:val="00DF1CA7"/>
    <w:rsid w:val="00DF1F19"/>
    <w:rsid w:val="00DF22D0"/>
    <w:rsid w:val="00DF2443"/>
    <w:rsid w:val="00DF2B22"/>
    <w:rsid w:val="00DF2FFD"/>
    <w:rsid w:val="00DF4054"/>
    <w:rsid w:val="00DF4F43"/>
    <w:rsid w:val="00DF5F7A"/>
    <w:rsid w:val="00DF6CA3"/>
    <w:rsid w:val="00DF7C4E"/>
    <w:rsid w:val="00E0100D"/>
    <w:rsid w:val="00E01230"/>
    <w:rsid w:val="00E0163C"/>
    <w:rsid w:val="00E027B8"/>
    <w:rsid w:val="00E02835"/>
    <w:rsid w:val="00E02B87"/>
    <w:rsid w:val="00E02E7F"/>
    <w:rsid w:val="00E03A31"/>
    <w:rsid w:val="00E03DCC"/>
    <w:rsid w:val="00E0435D"/>
    <w:rsid w:val="00E04396"/>
    <w:rsid w:val="00E0491C"/>
    <w:rsid w:val="00E0525E"/>
    <w:rsid w:val="00E05400"/>
    <w:rsid w:val="00E05BFC"/>
    <w:rsid w:val="00E05DD2"/>
    <w:rsid w:val="00E060F9"/>
    <w:rsid w:val="00E062D4"/>
    <w:rsid w:val="00E07858"/>
    <w:rsid w:val="00E07956"/>
    <w:rsid w:val="00E11747"/>
    <w:rsid w:val="00E1176E"/>
    <w:rsid w:val="00E11A4E"/>
    <w:rsid w:val="00E11CF5"/>
    <w:rsid w:val="00E12368"/>
    <w:rsid w:val="00E12C04"/>
    <w:rsid w:val="00E12ED9"/>
    <w:rsid w:val="00E13300"/>
    <w:rsid w:val="00E134F8"/>
    <w:rsid w:val="00E13BAE"/>
    <w:rsid w:val="00E1401F"/>
    <w:rsid w:val="00E14414"/>
    <w:rsid w:val="00E144DC"/>
    <w:rsid w:val="00E145C4"/>
    <w:rsid w:val="00E15C58"/>
    <w:rsid w:val="00E15CAF"/>
    <w:rsid w:val="00E16A62"/>
    <w:rsid w:val="00E16A9E"/>
    <w:rsid w:val="00E16E1B"/>
    <w:rsid w:val="00E17567"/>
    <w:rsid w:val="00E200EC"/>
    <w:rsid w:val="00E20144"/>
    <w:rsid w:val="00E2014E"/>
    <w:rsid w:val="00E203AA"/>
    <w:rsid w:val="00E20CF9"/>
    <w:rsid w:val="00E20FAE"/>
    <w:rsid w:val="00E21D12"/>
    <w:rsid w:val="00E23847"/>
    <w:rsid w:val="00E24453"/>
    <w:rsid w:val="00E24684"/>
    <w:rsid w:val="00E2472A"/>
    <w:rsid w:val="00E24F31"/>
    <w:rsid w:val="00E25A62"/>
    <w:rsid w:val="00E25E75"/>
    <w:rsid w:val="00E264C8"/>
    <w:rsid w:val="00E26D4F"/>
    <w:rsid w:val="00E274EC"/>
    <w:rsid w:val="00E27AA6"/>
    <w:rsid w:val="00E27B8E"/>
    <w:rsid w:val="00E30843"/>
    <w:rsid w:val="00E31B1C"/>
    <w:rsid w:val="00E334D6"/>
    <w:rsid w:val="00E3572A"/>
    <w:rsid w:val="00E35945"/>
    <w:rsid w:val="00E35F09"/>
    <w:rsid w:val="00E36335"/>
    <w:rsid w:val="00E36B44"/>
    <w:rsid w:val="00E36F89"/>
    <w:rsid w:val="00E3712B"/>
    <w:rsid w:val="00E401E0"/>
    <w:rsid w:val="00E4049E"/>
    <w:rsid w:val="00E40B32"/>
    <w:rsid w:val="00E416B0"/>
    <w:rsid w:val="00E41923"/>
    <w:rsid w:val="00E41B86"/>
    <w:rsid w:val="00E428D8"/>
    <w:rsid w:val="00E42A3F"/>
    <w:rsid w:val="00E42B8B"/>
    <w:rsid w:val="00E42BB9"/>
    <w:rsid w:val="00E42C62"/>
    <w:rsid w:val="00E43301"/>
    <w:rsid w:val="00E43A84"/>
    <w:rsid w:val="00E43E17"/>
    <w:rsid w:val="00E457A2"/>
    <w:rsid w:val="00E45BC3"/>
    <w:rsid w:val="00E46A8E"/>
    <w:rsid w:val="00E46FE2"/>
    <w:rsid w:val="00E473DA"/>
    <w:rsid w:val="00E476B2"/>
    <w:rsid w:val="00E501EF"/>
    <w:rsid w:val="00E50304"/>
    <w:rsid w:val="00E51189"/>
    <w:rsid w:val="00E51C6A"/>
    <w:rsid w:val="00E51F2F"/>
    <w:rsid w:val="00E5256C"/>
    <w:rsid w:val="00E5398E"/>
    <w:rsid w:val="00E539C8"/>
    <w:rsid w:val="00E53B9F"/>
    <w:rsid w:val="00E54669"/>
    <w:rsid w:val="00E54E0A"/>
    <w:rsid w:val="00E55513"/>
    <w:rsid w:val="00E55944"/>
    <w:rsid w:val="00E55FC7"/>
    <w:rsid w:val="00E562C2"/>
    <w:rsid w:val="00E564DF"/>
    <w:rsid w:val="00E567E8"/>
    <w:rsid w:val="00E56BA1"/>
    <w:rsid w:val="00E56EF1"/>
    <w:rsid w:val="00E574E6"/>
    <w:rsid w:val="00E61712"/>
    <w:rsid w:val="00E62F83"/>
    <w:rsid w:val="00E6302B"/>
    <w:rsid w:val="00E632C0"/>
    <w:rsid w:val="00E64382"/>
    <w:rsid w:val="00E6596B"/>
    <w:rsid w:val="00E664A0"/>
    <w:rsid w:val="00E665DD"/>
    <w:rsid w:val="00E66CF6"/>
    <w:rsid w:val="00E66EDF"/>
    <w:rsid w:val="00E67A14"/>
    <w:rsid w:val="00E67B0B"/>
    <w:rsid w:val="00E70082"/>
    <w:rsid w:val="00E70C59"/>
    <w:rsid w:val="00E7112D"/>
    <w:rsid w:val="00E7135B"/>
    <w:rsid w:val="00E7251A"/>
    <w:rsid w:val="00E72808"/>
    <w:rsid w:val="00E73DEE"/>
    <w:rsid w:val="00E74386"/>
    <w:rsid w:val="00E746C9"/>
    <w:rsid w:val="00E75308"/>
    <w:rsid w:val="00E75471"/>
    <w:rsid w:val="00E758F9"/>
    <w:rsid w:val="00E75FF7"/>
    <w:rsid w:val="00E767B8"/>
    <w:rsid w:val="00E7709A"/>
    <w:rsid w:val="00E779F7"/>
    <w:rsid w:val="00E800B1"/>
    <w:rsid w:val="00E80A80"/>
    <w:rsid w:val="00E80E9C"/>
    <w:rsid w:val="00E8201C"/>
    <w:rsid w:val="00E82626"/>
    <w:rsid w:val="00E834F4"/>
    <w:rsid w:val="00E837B0"/>
    <w:rsid w:val="00E845CB"/>
    <w:rsid w:val="00E8468A"/>
    <w:rsid w:val="00E85388"/>
    <w:rsid w:val="00E85570"/>
    <w:rsid w:val="00E868FB"/>
    <w:rsid w:val="00E878FA"/>
    <w:rsid w:val="00E87D0F"/>
    <w:rsid w:val="00E87F7B"/>
    <w:rsid w:val="00E900BE"/>
    <w:rsid w:val="00E931CF"/>
    <w:rsid w:val="00E93A86"/>
    <w:rsid w:val="00E93B31"/>
    <w:rsid w:val="00E93B52"/>
    <w:rsid w:val="00E93DDF"/>
    <w:rsid w:val="00E93DFB"/>
    <w:rsid w:val="00E95028"/>
    <w:rsid w:val="00E95666"/>
    <w:rsid w:val="00E95AAD"/>
    <w:rsid w:val="00E96605"/>
    <w:rsid w:val="00E9678A"/>
    <w:rsid w:val="00E968DA"/>
    <w:rsid w:val="00E96A91"/>
    <w:rsid w:val="00E96BF5"/>
    <w:rsid w:val="00E9764D"/>
    <w:rsid w:val="00E97A9E"/>
    <w:rsid w:val="00EA0CC2"/>
    <w:rsid w:val="00EA0E76"/>
    <w:rsid w:val="00EA148E"/>
    <w:rsid w:val="00EA17C1"/>
    <w:rsid w:val="00EA1895"/>
    <w:rsid w:val="00EA1E8F"/>
    <w:rsid w:val="00EA222A"/>
    <w:rsid w:val="00EA3792"/>
    <w:rsid w:val="00EA3E31"/>
    <w:rsid w:val="00EA4197"/>
    <w:rsid w:val="00EA4907"/>
    <w:rsid w:val="00EA52B6"/>
    <w:rsid w:val="00EA5359"/>
    <w:rsid w:val="00EA6767"/>
    <w:rsid w:val="00EA676D"/>
    <w:rsid w:val="00EA6F77"/>
    <w:rsid w:val="00EA749E"/>
    <w:rsid w:val="00EA7A29"/>
    <w:rsid w:val="00EA7ADC"/>
    <w:rsid w:val="00EB235F"/>
    <w:rsid w:val="00EB3EF7"/>
    <w:rsid w:val="00EB4FC0"/>
    <w:rsid w:val="00EB6DB9"/>
    <w:rsid w:val="00EB70A3"/>
    <w:rsid w:val="00EB715A"/>
    <w:rsid w:val="00EB745A"/>
    <w:rsid w:val="00EB78EC"/>
    <w:rsid w:val="00EB7BFE"/>
    <w:rsid w:val="00EC0374"/>
    <w:rsid w:val="00EC0B11"/>
    <w:rsid w:val="00EC0C40"/>
    <w:rsid w:val="00EC1222"/>
    <w:rsid w:val="00EC1AF3"/>
    <w:rsid w:val="00EC271D"/>
    <w:rsid w:val="00EC2EDC"/>
    <w:rsid w:val="00EC2F13"/>
    <w:rsid w:val="00EC3438"/>
    <w:rsid w:val="00EC3689"/>
    <w:rsid w:val="00EC5B90"/>
    <w:rsid w:val="00EC670C"/>
    <w:rsid w:val="00EC6939"/>
    <w:rsid w:val="00EC6E95"/>
    <w:rsid w:val="00EC72BA"/>
    <w:rsid w:val="00EC73BD"/>
    <w:rsid w:val="00EC74F1"/>
    <w:rsid w:val="00ED0288"/>
    <w:rsid w:val="00ED0716"/>
    <w:rsid w:val="00ED14A0"/>
    <w:rsid w:val="00ED1545"/>
    <w:rsid w:val="00ED17F3"/>
    <w:rsid w:val="00ED1B8E"/>
    <w:rsid w:val="00ED1C07"/>
    <w:rsid w:val="00ED1D12"/>
    <w:rsid w:val="00ED221F"/>
    <w:rsid w:val="00ED2309"/>
    <w:rsid w:val="00ED36DC"/>
    <w:rsid w:val="00ED39B0"/>
    <w:rsid w:val="00ED4DB1"/>
    <w:rsid w:val="00ED4FE6"/>
    <w:rsid w:val="00ED5403"/>
    <w:rsid w:val="00ED6C1B"/>
    <w:rsid w:val="00ED6D79"/>
    <w:rsid w:val="00EE0243"/>
    <w:rsid w:val="00EE06A6"/>
    <w:rsid w:val="00EE077E"/>
    <w:rsid w:val="00EE0BE0"/>
    <w:rsid w:val="00EE0FEC"/>
    <w:rsid w:val="00EE1428"/>
    <w:rsid w:val="00EE14BC"/>
    <w:rsid w:val="00EE1514"/>
    <w:rsid w:val="00EE15B7"/>
    <w:rsid w:val="00EE1A58"/>
    <w:rsid w:val="00EE1CC5"/>
    <w:rsid w:val="00EE1D11"/>
    <w:rsid w:val="00EE2E1A"/>
    <w:rsid w:val="00EE470F"/>
    <w:rsid w:val="00EE587F"/>
    <w:rsid w:val="00EE5E9F"/>
    <w:rsid w:val="00EE5EE2"/>
    <w:rsid w:val="00EE615D"/>
    <w:rsid w:val="00EE77A7"/>
    <w:rsid w:val="00EE7F3B"/>
    <w:rsid w:val="00EF02AB"/>
    <w:rsid w:val="00EF13FE"/>
    <w:rsid w:val="00EF1B7A"/>
    <w:rsid w:val="00EF1E0F"/>
    <w:rsid w:val="00EF2554"/>
    <w:rsid w:val="00EF3829"/>
    <w:rsid w:val="00EF39E1"/>
    <w:rsid w:val="00EF3CDA"/>
    <w:rsid w:val="00EF4042"/>
    <w:rsid w:val="00EF469C"/>
    <w:rsid w:val="00EF4BF9"/>
    <w:rsid w:val="00EF4E04"/>
    <w:rsid w:val="00EF59C4"/>
    <w:rsid w:val="00EF59CC"/>
    <w:rsid w:val="00EF62B2"/>
    <w:rsid w:val="00EF6C34"/>
    <w:rsid w:val="00EF6C87"/>
    <w:rsid w:val="00EF78FB"/>
    <w:rsid w:val="00F00DFD"/>
    <w:rsid w:val="00F00F36"/>
    <w:rsid w:val="00F02E90"/>
    <w:rsid w:val="00F03033"/>
    <w:rsid w:val="00F0323C"/>
    <w:rsid w:val="00F03BA9"/>
    <w:rsid w:val="00F042F0"/>
    <w:rsid w:val="00F04332"/>
    <w:rsid w:val="00F04802"/>
    <w:rsid w:val="00F0500B"/>
    <w:rsid w:val="00F058F0"/>
    <w:rsid w:val="00F06E9C"/>
    <w:rsid w:val="00F07007"/>
    <w:rsid w:val="00F0736E"/>
    <w:rsid w:val="00F0787D"/>
    <w:rsid w:val="00F07E36"/>
    <w:rsid w:val="00F105EC"/>
    <w:rsid w:val="00F11413"/>
    <w:rsid w:val="00F11AF8"/>
    <w:rsid w:val="00F11E25"/>
    <w:rsid w:val="00F11EFD"/>
    <w:rsid w:val="00F1220A"/>
    <w:rsid w:val="00F123B6"/>
    <w:rsid w:val="00F13A77"/>
    <w:rsid w:val="00F13BB6"/>
    <w:rsid w:val="00F1454B"/>
    <w:rsid w:val="00F146F0"/>
    <w:rsid w:val="00F147EC"/>
    <w:rsid w:val="00F153AC"/>
    <w:rsid w:val="00F154DE"/>
    <w:rsid w:val="00F1604A"/>
    <w:rsid w:val="00F1637F"/>
    <w:rsid w:val="00F163C8"/>
    <w:rsid w:val="00F1643A"/>
    <w:rsid w:val="00F16482"/>
    <w:rsid w:val="00F177B1"/>
    <w:rsid w:val="00F17DEC"/>
    <w:rsid w:val="00F17FD5"/>
    <w:rsid w:val="00F202F5"/>
    <w:rsid w:val="00F2226A"/>
    <w:rsid w:val="00F224C4"/>
    <w:rsid w:val="00F229E1"/>
    <w:rsid w:val="00F22C01"/>
    <w:rsid w:val="00F231CF"/>
    <w:rsid w:val="00F237C5"/>
    <w:rsid w:val="00F23F26"/>
    <w:rsid w:val="00F24FF5"/>
    <w:rsid w:val="00F26316"/>
    <w:rsid w:val="00F265BD"/>
    <w:rsid w:val="00F27400"/>
    <w:rsid w:val="00F274C7"/>
    <w:rsid w:val="00F27736"/>
    <w:rsid w:val="00F27865"/>
    <w:rsid w:val="00F31FC6"/>
    <w:rsid w:val="00F32829"/>
    <w:rsid w:val="00F33891"/>
    <w:rsid w:val="00F34899"/>
    <w:rsid w:val="00F34978"/>
    <w:rsid w:val="00F34D5A"/>
    <w:rsid w:val="00F35211"/>
    <w:rsid w:val="00F35488"/>
    <w:rsid w:val="00F35717"/>
    <w:rsid w:val="00F35823"/>
    <w:rsid w:val="00F35A3F"/>
    <w:rsid w:val="00F36B28"/>
    <w:rsid w:val="00F3702C"/>
    <w:rsid w:val="00F37E03"/>
    <w:rsid w:val="00F405A5"/>
    <w:rsid w:val="00F406F4"/>
    <w:rsid w:val="00F40A83"/>
    <w:rsid w:val="00F41BEE"/>
    <w:rsid w:val="00F42426"/>
    <w:rsid w:val="00F42962"/>
    <w:rsid w:val="00F42C4D"/>
    <w:rsid w:val="00F43FBC"/>
    <w:rsid w:val="00F44906"/>
    <w:rsid w:val="00F44A12"/>
    <w:rsid w:val="00F45223"/>
    <w:rsid w:val="00F4575A"/>
    <w:rsid w:val="00F45D22"/>
    <w:rsid w:val="00F460BF"/>
    <w:rsid w:val="00F46881"/>
    <w:rsid w:val="00F46FEA"/>
    <w:rsid w:val="00F47904"/>
    <w:rsid w:val="00F47975"/>
    <w:rsid w:val="00F47F69"/>
    <w:rsid w:val="00F50C35"/>
    <w:rsid w:val="00F50C3B"/>
    <w:rsid w:val="00F50D26"/>
    <w:rsid w:val="00F510E0"/>
    <w:rsid w:val="00F518CD"/>
    <w:rsid w:val="00F51B92"/>
    <w:rsid w:val="00F52323"/>
    <w:rsid w:val="00F5257B"/>
    <w:rsid w:val="00F52BDD"/>
    <w:rsid w:val="00F531F1"/>
    <w:rsid w:val="00F5414A"/>
    <w:rsid w:val="00F550C9"/>
    <w:rsid w:val="00F552CD"/>
    <w:rsid w:val="00F558A2"/>
    <w:rsid w:val="00F56366"/>
    <w:rsid w:val="00F56A87"/>
    <w:rsid w:val="00F60346"/>
    <w:rsid w:val="00F61307"/>
    <w:rsid w:val="00F61C3C"/>
    <w:rsid w:val="00F62B88"/>
    <w:rsid w:val="00F64A3E"/>
    <w:rsid w:val="00F64A50"/>
    <w:rsid w:val="00F64C55"/>
    <w:rsid w:val="00F64D17"/>
    <w:rsid w:val="00F64E7D"/>
    <w:rsid w:val="00F64F90"/>
    <w:rsid w:val="00F6557C"/>
    <w:rsid w:val="00F6581A"/>
    <w:rsid w:val="00F66303"/>
    <w:rsid w:val="00F67761"/>
    <w:rsid w:val="00F67818"/>
    <w:rsid w:val="00F709AB"/>
    <w:rsid w:val="00F70D07"/>
    <w:rsid w:val="00F71A2F"/>
    <w:rsid w:val="00F71EF4"/>
    <w:rsid w:val="00F726BC"/>
    <w:rsid w:val="00F72B11"/>
    <w:rsid w:val="00F72F00"/>
    <w:rsid w:val="00F731F9"/>
    <w:rsid w:val="00F7362E"/>
    <w:rsid w:val="00F738D8"/>
    <w:rsid w:val="00F73F98"/>
    <w:rsid w:val="00F74B45"/>
    <w:rsid w:val="00F74D27"/>
    <w:rsid w:val="00F7574B"/>
    <w:rsid w:val="00F75C2A"/>
    <w:rsid w:val="00F75C4D"/>
    <w:rsid w:val="00F75C95"/>
    <w:rsid w:val="00F7602E"/>
    <w:rsid w:val="00F76B7A"/>
    <w:rsid w:val="00F7764C"/>
    <w:rsid w:val="00F77B6E"/>
    <w:rsid w:val="00F8080F"/>
    <w:rsid w:val="00F80ACC"/>
    <w:rsid w:val="00F80F13"/>
    <w:rsid w:val="00F80F88"/>
    <w:rsid w:val="00F8155A"/>
    <w:rsid w:val="00F82F21"/>
    <w:rsid w:val="00F8407C"/>
    <w:rsid w:val="00F848CC"/>
    <w:rsid w:val="00F84F74"/>
    <w:rsid w:val="00F85679"/>
    <w:rsid w:val="00F86380"/>
    <w:rsid w:val="00F86687"/>
    <w:rsid w:val="00F86748"/>
    <w:rsid w:val="00F867CE"/>
    <w:rsid w:val="00F8701D"/>
    <w:rsid w:val="00F87061"/>
    <w:rsid w:val="00F872FE"/>
    <w:rsid w:val="00F87D6E"/>
    <w:rsid w:val="00F9013E"/>
    <w:rsid w:val="00F908D8"/>
    <w:rsid w:val="00F91096"/>
    <w:rsid w:val="00F91C5E"/>
    <w:rsid w:val="00F92006"/>
    <w:rsid w:val="00F925E5"/>
    <w:rsid w:val="00F927BA"/>
    <w:rsid w:val="00F93177"/>
    <w:rsid w:val="00F942EC"/>
    <w:rsid w:val="00F94696"/>
    <w:rsid w:val="00F94DE4"/>
    <w:rsid w:val="00F9525B"/>
    <w:rsid w:val="00F9535A"/>
    <w:rsid w:val="00F959EF"/>
    <w:rsid w:val="00F9657B"/>
    <w:rsid w:val="00F9690C"/>
    <w:rsid w:val="00F96B0E"/>
    <w:rsid w:val="00F972EE"/>
    <w:rsid w:val="00FA01E8"/>
    <w:rsid w:val="00FA0227"/>
    <w:rsid w:val="00FA0837"/>
    <w:rsid w:val="00FA0994"/>
    <w:rsid w:val="00FA1353"/>
    <w:rsid w:val="00FA2D95"/>
    <w:rsid w:val="00FA2ED6"/>
    <w:rsid w:val="00FA2F85"/>
    <w:rsid w:val="00FA3421"/>
    <w:rsid w:val="00FA3E71"/>
    <w:rsid w:val="00FA3F7C"/>
    <w:rsid w:val="00FA4B2B"/>
    <w:rsid w:val="00FA5059"/>
    <w:rsid w:val="00FA51D2"/>
    <w:rsid w:val="00FA5417"/>
    <w:rsid w:val="00FA55B0"/>
    <w:rsid w:val="00FA5EC5"/>
    <w:rsid w:val="00FA743C"/>
    <w:rsid w:val="00FA7FE0"/>
    <w:rsid w:val="00FB014B"/>
    <w:rsid w:val="00FB0734"/>
    <w:rsid w:val="00FB0B7A"/>
    <w:rsid w:val="00FB2F34"/>
    <w:rsid w:val="00FB3441"/>
    <w:rsid w:val="00FB368D"/>
    <w:rsid w:val="00FB4A5E"/>
    <w:rsid w:val="00FB4B52"/>
    <w:rsid w:val="00FB4D35"/>
    <w:rsid w:val="00FB4EE4"/>
    <w:rsid w:val="00FB5AB3"/>
    <w:rsid w:val="00FB6254"/>
    <w:rsid w:val="00FB6440"/>
    <w:rsid w:val="00FB65FF"/>
    <w:rsid w:val="00FB6817"/>
    <w:rsid w:val="00FB6988"/>
    <w:rsid w:val="00FB7639"/>
    <w:rsid w:val="00FB7A8F"/>
    <w:rsid w:val="00FB7DE2"/>
    <w:rsid w:val="00FC1A4B"/>
    <w:rsid w:val="00FC2F86"/>
    <w:rsid w:val="00FC3167"/>
    <w:rsid w:val="00FC39D1"/>
    <w:rsid w:val="00FC524D"/>
    <w:rsid w:val="00FC57E7"/>
    <w:rsid w:val="00FC5A93"/>
    <w:rsid w:val="00FC5B59"/>
    <w:rsid w:val="00FC601E"/>
    <w:rsid w:val="00FC6456"/>
    <w:rsid w:val="00FC7195"/>
    <w:rsid w:val="00FD0A2B"/>
    <w:rsid w:val="00FD0A6C"/>
    <w:rsid w:val="00FD1B84"/>
    <w:rsid w:val="00FD1F74"/>
    <w:rsid w:val="00FD27D1"/>
    <w:rsid w:val="00FD3F81"/>
    <w:rsid w:val="00FD40C1"/>
    <w:rsid w:val="00FD4940"/>
    <w:rsid w:val="00FD4AAF"/>
    <w:rsid w:val="00FD4DBA"/>
    <w:rsid w:val="00FD5224"/>
    <w:rsid w:val="00FD5985"/>
    <w:rsid w:val="00FD6114"/>
    <w:rsid w:val="00FD7307"/>
    <w:rsid w:val="00FD75DE"/>
    <w:rsid w:val="00FD7D33"/>
    <w:rsid w:val="00FE0709"/>
    <w:rsid w:val="00FE096E"/>
    <w:rsid w:val="00FE0C09"/>
    <w:rsid w:val="00FE1CA5"/>
    <w:rsid w:val="00FE1CFA"/>
    <w:rsid w:val="00FE2E1B"/>
    <w:rsid w:val="00FE3E05"/>
    <w:rsid w:val="00FE4FBC"/>
    <w:rsid w:val="00FE5AB8"/>
    <w:rsid w:val="00FE5EC5"/>
    <w:rsid w:val="00FE6106"/>
    <w:rsid w:val="00FE7389"/>
    <w:rsid w:val="00FF04B0"/>
    <w:rsid w:val="00FF1172"/>
    <w:rsid w:val="00FF146F"/>
    <w:rsid w:val="00FF14EC"/>
    <w:rsid w:val="00FF1778"/>
    <w:rsid w:val="00FF353F"/>
    <w:rsid w:val="00FF5BC1"/>
    <w:rsid w:val="00FF5E51"/>
    <w:rsid w:val="00FF6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E9"/>
  </w:style>
  <w:style w:type="paragraph" w:styleId="1">
    <w:name w:val="heading 1"/>
    <w:basedOn w:val="a"/>
    <w:link w:val="10"/>
    <w:uiPriority w:val="9"/>
    <w:qFormat/>
    <w:rsid w:val="008E4C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C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E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C5F"/>
  </w:style>
  <w:style w:type="table" w:styleId="a4">
    <w:name w:val="Table Grid"/>
    <w:basedOn w:val="a1"/>
    <w:uiPriority w:val="59"/>
    <w:rsid w:val="008E4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00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4C146-77D5-4E92-9199-1F1DE263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11-26T15:29:00Z</dcterms:created>
  <dcterms:modified xsi:type="dcterms:W3CDTF">2020-11-26T15:29:00Z</dcterms:modified>
</cp:coreProperties>
</file>